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4C" w:rsidRDefault="007C244C" w:rsidP="00DA2702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0" w:name="_GoBack"/>
      <w:bookmarkEnd w:id="0"/>
    </w:p>
    <w:p w:rsidR="00DA2702" w:rsidRPr="00DA2702" w:rsidRDefault="00DA2702" w:rsidP="00DA2702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A27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LAN WYCHOWAWCZO-PR</w:t>
      </w:r>
      <w:r w:rsidR="00D943F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FILAKTYCZNY NA ROK SZKOLNY 2019/2020</w:t>
      </w:r>
    </w:p>
    <w:p w:rsidR="00DA2702" w:rsidRDefault="00DA2702" w:rsidP="003577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EB7" w:rsidRPr="0035770F" w:rsidRDefault="00021A64" w:rsidP="00357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70F">
        <w:rPr>
          <w:rFonts w:ascii="Times New Roman" w:hAnsi="Times New Roman" w:cs="Times New Roman"/>
          <w:b/>
          <w:sz w:val="24"/>
          <w:szCs w:val="24"/>
        </w:rPr>
        <w:t>Cel ogólny:</w:t>
      </w:r>
    </w:p>
    <w:p w:rsidR="00F14DC7" w:rsidRPr="0035770F" w:rsidRDefault="00021A64" w:rsidP="0035770F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5770F">
        <w:rPr>
          <w:rFonts w:ascii="Times New Roman" w:hAnsi="Times New Roman" w:cs="Times New Roman"/>
          <w:sz w:val="24"/>
          <w:szCs w:val="24"/>
        </w:rPr>
        <w:t>Wspieranie naturalne</w:t>
      </w:r>
      <w:r w:rsidR="00C827FB">
        <w:rPr>
          <w:rFonts w:ascii="Times New Roman" w:hAnsi="Times New Roman" w:cs="Times New Roman"/>
          <w:sz w:val="24"/>
          <w:szCs w:val="24"/>
        </w:rPr>
        <w:t>go rozwoju ucznia we wszystkich</w:t>
      </w:r>
      <w:r w:rsidRPr="0035770F">
        <w:rPr>
          <w:rFonts w:ascii="Times New Roman" w:hAnsi="Times New Roman" w:cs="Times New Roman"/>
          <w:sz w:val="24"/>
          <w:szCs w:val="24"/>
        </w:rPr>
        <w:t xml:space="preserve"> jego obszarach: fizycznym, emocjonalnym, intelektualnym, społecznym </w:t>
      </w:r>
    </w:p>
    <w:p w:rsidR="00021A64" w:rsidRPr="0035770F" w:rsidRDefault="00021A64" w:rsidP="0035770F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5770F">
        <w:rPr>
          <w:rFonts w:ascii="Times New Roman" w:hAnsi="Times New Roman" w:cs="Times New Roman"/>
          <w:sz w:val="24"/>
          <w:szCs w:val="24"/>
        </w:rPr>
        <w:t xml:space="preserve">i duchowym zgodnie z </w:t>
      </w:r>
      <w:r w:rsidR="0035770F">
        <w:rPr>
          <w:rFonts w:ascii="Times New Roman" w:hAnsi="Times New Roman" w:cs="Times New Roman"/>
          <w:sz w:val="24"/>
          <w:szCs w:val="24"/>
        </w:rPr>
        <w:t>obowiązującym w naszym społeczeństwie systemem wartości.</w:t>
      </w:r>
    </w:p>
    <w:p w:rsidR="00894D10" w:rsidRDefault="00894D10" w:rsidP="003577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A64" w:rsidRPr="0035770F" w:rsidRDefault="00021A64" w:rsidP="00357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70F">
        <w:rPr>
          <w:rFonts w:ascii="Times New Roman" w:hAnsi="Times New Roman" w:cs="Times New Roman"/>
          <w:b/>
          <w:sz w:val="24"/>
          <w:szCs w:val="24"/>
        </w:rPr>
        <w:t>Cele szczegółowe wynikające z diagnozy zasobów i potrzeb:</w:t>
      </w:r>
    </w:p>
    <w:p w:rsidR="00C91C63" w:rsidRPr="0035770F" w:rsidRDefault="004A19BA" w:rsidP="003577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rozpoznawaniu i r</w:t>
      </w:r>
      <w:r w:rsidR="00C91C63" w:rsidRPr="0035770F">
        <w:rPr>
          <w:rFonts w:ascii="Times New Roman" w:hAnsi="Times New Roman" w:cs="Times New Roman"/>
          <w:sz w:val="24"/>
          <w:szCs w:val="24"/>
        </w:rPr>
        <w:t>ozwija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C91C63" w:rsidRPr="0035770F">
        <w:rPr>
          <w:rFonts w:ascii="Times New Roman" w:hAnsi="Times New Roman" w:cs="Times New Roman"/>
          <w:sz w:val="24"/>
          <w:szCs w:val="24"/>
        </w:rPr>
        <w:t xml:space="preserve"> mocnych stron uczniów</w:t>
      </w:r>
      <w:r>
        <w:rPr>
          <w:rFonts w:ascii="Times New Roman" w:hAnsi="Times New Roman" w:cs="Times New Roman"/>
          <w:sz w:val="24"/>
          <w:szCs w:val="24"/>
        </w:rPr>
        <w:t>, rozwij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ości, kreatywności i innowacyjności uczniów</w:t>
      </w:r>
      <w:r>
        <w:rPr>
          <w:rFonts w:ascii="Times New Roman" w:hAnsi="Times New Roman" w:cs="Times New Roman"/>
          <w:sz w:val="24"/>
          <w:szCs w:val="24"/>
        </w:rPr>
        <w:t xml:space="preserve"> przygotowanie do wyboru zawodu</w:t>
      </w:r>
      <w:r w:rsidR="0035770F">
        <w:rPr>
          <w:rFonts w:ascii="Times New Roman" w:hAnsi="Times New Roman" w:cs="Times New Roman"/>
          <w:sz w:val="24"/>
          <w:szCs w:val="24"/>
        </w:rPr>
        <w:t>.</w:t>
      </w:r>
    </w:p>
    <w:p w:rsidR="00C91C63" w:rsidRPr="0035770F" w:rsidRDefault="0035770F" w:rsidP="003577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nie ucznia w świat </w:t>
      </w:r>
      <w:r w:rsidR="00C91C63" w:rsidRPr="0035770F">
        <w:rPr>
          <w:rFonts w:ascii="Times New Roman" w:hAnsi="Times New Roman" w:cs="Times New Roman"/>
          <w:sz w:val="24"/>
          <w:szCs w:val="24"/>
        </w:rPr>
        <w:t>wartości</w:t>
      </w:r>
      <w:r w:rsidRPr="00357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705F">
        <w:rPr>
          <w:rFonts w:ascii="Times New Roman" w:hAnsi="Times New Roman" w:cs="Times New Roman"/>
          <w:sz w:val="24"/>
          <w:szCs w:val="24"/>
        </w:rPr>
        <w:t>ofiarności, współpra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05F">
        <w:rPr>
          <w:rFonts w:ascii="Times New Roman" w:hAnsi="Times New Roman" w:cs="Times New Roman"/>
          <w:sz w:val="24"/>
          <w:szCs w:val="24"/>
        </w:rPr>
        <w:t>solidarności, altruizmu, patriotyzmu i szacunku dla tradycji</w:t>
      </w:r>
      <w:r>
        <w:rPr>
          <w:rFonts w:ascii="Times New Roman" w:hAnsi="Times New Roman" w:cs="Times New Roman"/>
          <w:sz w:val="24"/>
          <w:szCs w:val="24"/>
        </w:rPr>
        <w:t>),</w:t>
      </w:r>
      <w:r w:rsidR="00C91C63" w:rsidRPr="00357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5770F">
        <w:rPr>
          <w:rFonts w:ascii="Times New Roman" w:hAnsi="Times New Roman" w:cs="Times New Roman"/>
          <w:sz w:val="24"/>
          <w:szCs w:val="24"/>
        </w:rPr>
        <w:t xml:space="preserve">ształtowanie postaw </w:t>
      </w:r>
      <w:r w:rsidR="00C91C63" w:rsidRPr="0035770F">
        <w:rPr>
          <w:rFonts w:ascii="Times New Roman" w:hAnsi="Times New Roman" w:cs="Times New Roman"/>
          <w:sz w:val="24"/>
          <w:szCs w:val="24"/>
        </w:rPr>
        <w:t>prospołecznych</w:t>
      </w:r>
      <w:r w:rsidR="002D0169" w:rsidRPr="0035770F">
        <w:rPr>
          <w:rFonts w:ascii="Times New Roman" w:hAnsi="Times New Roman" w:cs="Times New Roman"/>
          <w:sz w:val="24"/>
          <w:szCs w:val="24"/>
        </w:rPr>
        <w:t xml:space="preserve"> i obywatel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169" w:rsidRPr="0035770F" w:rsidRDefault="00C91C63" w:rsidP="003577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770F">
        <w:rPr>
          <w:rFonts w:ascii="Times New Roman" w:hAnsi="Times New Roman" w:cs="Times New Roman"/>
          <w:sz w:val="24"/>
          <w:szCs w:val="24"/>
        </w:rPr>
        <w:t>Zapobieganie negatywnym skutkom rozwoju cywilizacyjnego</w:t>
      </w:r>
      <w:r w:rsidR="0035770F">
        <w:rPr>
          <w:rFonts w:ascii="Times New Roman" w:hAnsi="Times New Roman" w:cs="Times New Roman"/>
          <w:sz w:val="24"/>
          <w:szCs w:val="24"/>
        </w:rPr>
        <w:t>.</w:t>
      </w:r>
    </w:p>
    <w:p w:rsidR="00021A64" w:rsidRDefault="002D0169" w:rsidP="003577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770F">
        <w:rPr>
          <w:rFonts w:ascii="Times New Roman" w:hAnsi="Times New Roman" w:cs="Times New Roman"/>
          <w:sz w:val="24"/>
          <w:szCs w:val="24"/>
        </w:rPr>
        <w:t xml:space="preserve">Promowanie zdrowego </w:t>
      </w:r>
      <w:r w:rsidR="00DF2863">
        <w:rPr>
          <w:rFonts w:ascii="Times New Roman" w:hAnsi="Times New Roman" w:cs="Times New Roman"/>
          <w:sz w:val="24"/>
          <w:szCs w:val="24"/>
        </w:rPr>
        <w:t xml:space="preserve">i wolnego od używek </w:t>
      </w:r>
      <w:r w:rsidRPr="0035770F">
        <w:rPr>
          <w:rFonts w:ascii="Times New Roman" w:hAnsi="Times New Roman" w:cs="Times New Roman"/>
          <w:sz w:val="24"/>
          <w:szCs w:val="24"/>
        </w:rPr>
        <w:t>stylu życia</w:t>
      </w:r>
      <w:r w:rsidR="0035770F">
        <w:rPr>
          <w:rFonts w:ascii="Times New Roman" w:hAnsi="Times New Roman" w:cs="Times New Roman"/>
          <w:sz w:val="24"/>
          <w:szCs w:val="24"/>
        </w:rPr>
        <w:t>.</w:t>
      </w:r>
    </w:p>
    <w:p w:rsidR="004A19BA" w:rsidRPr="004A19BA" w:rsidRDefault="004A19BA" w:rsidP="004A19BA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kompetencji cyfrowych uczniów. Bezpieczne i odpowiedzialne korzystanie z zasobów dostępnych w sieci.</w:t>
      </w:r>
    </w:p>
    <w:p w:rsidR="00DA2702" w:rsidRDefault="00DA2702"/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4503"/>
        <w:gridCol w:w="7371"/>
        <w:gridCol w:w="2551"/>
      </w:tblGrid>
      <w:tr w:rsidR="00DA2702" w:rsidRPr="00444D6E" w:rsidTr="009C4FE7">
        <w:tc>
          <w:tcPr>
            <w:tcW w:w="14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DA2702" w:rsidRDefault="00DA2702" w:rsidP="009C4FE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4"/>
              </w:rPr>
            </w:pPr>
            <w:r w:rsidRPr="00894D1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4"/>
              </w:rPr>
              <w:t>Rozwijanie mocnych stron uczni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DA270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4"/>
              </w:rPr>
              <w:t>i ich możliwości</w:t>
            </w:r>
          </w:p>
          <w:p w:rsidR="009C4FE7" w:rsidRDefault="009C4FE7" w:rsidP="009C4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02" w:rsidRPr="009C4FE7" w:rsidRDefault="00DA2702" w:rsidP="009C4FE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C4FE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Obszar: wspomaganie i kształtowanie</w:t>
            </w:r>
          </w:p>
        </w:tc>
      </w:tr>
      <w:tr w:rsidR="00DA2702" w:rsidRPr="00444D6E" w:rsidTr="009C4FE7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702" w:rsidRPr="00444D6E" w:rsidRDefault="00DA2702" w:rsidP="009C4F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6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702" w:rsidRPr="00444D6E" w:rsidRDefault="00DA2702" w:rsidP="009C4F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6E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702" w:rsidRPr="00444D6E" w:rsidRDefault="00DA2702" w:rsidP="009C4F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6E">
              <w:rPr>
                <w:rFonts w:ascii="Times New Roman" w:hAnsi="Times New Roman" w:cs="Times New Roman"/>
                <w:b/>
                <w:sz w:val="24"/>
                <w:szCs w:val="24"/>
              </w:rPr>
              <w:t>Termin, osoby odpowiedzialne</w:t>
            </w:r>
          </w:p>
        </w:tc>
      </w:tr>
      <w:tr w:rsidR="00DA2702" w:rsidRPr="0035770F" w:rsidTr="009C4FE7">
        <w:trPr>
          <w:trHeight w:val="70"/>
        </w:trPr>
        <w:tc>
          <w:tcPr>
            <w:tcW w:w="4503" w:type="dxa"/>
            <w:tcBorders>
              <w:top w:val="single" w:sz="12" w:space="0" w:color="auto"/>
              <w:left w:val="single" w:sz="12" w:space="0" w:color="548DD4" w:themeColor="text2" w:themeTint="99"/>
            </w:tcBorders>
          </w:tcPr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0F">
              <w:rPr>
                <w:rFonts w:ascii="Times New Roman" w:hAnsi="Times New Roman" w:cs="Times New Roman"/>
                <w:sz w:val="24"/>
                <w:szCs w:val="24"/>
              </w:rPr>
              <w:t>Zapoznanie z wymaganiami edukacyjn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w wewnątrzszkolnym</w:t>
            </w:r>
            <w:r w:rsidR="007841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1F5">
              <w:rPr>
                <w:rFonts w:ascii="Times New Roman" w:hAnsi="Times New Roman" w:cs="Times New Roman"/>
                <w:sz w:val="24"/>
                <w:szCs w:val="24"/>
              </w:rPr>
              <w:t xml:space="preserve">zasa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eniania.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:rsidR="00DA2702" w:rsidRDefault="00DA2702" w:rsidP="009C4F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70F">
              <w:rPr>
                <w:rFonts w:ascii="Times New Roman" w:hAnsi="Times New Roman" w:cs="Times New Roman"/>
                <w:sz w:val="24"/>
                <w:szCs w:val="24"/>
              </w:rPr>
              <w:t xml:space="preserve">Lekcje przedmiotowe, lek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ze</w:t>
            </w:r>
            <w:r w:rsidR="00FE1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02" w:rsidRPr="0035770F" w:rsidRDefault="00DA2702" w:rsidP="009C4F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548DD4" w:themeColor="text2" w:themeTint="99"/>
            </w:tcBorders>
          </w:tcPr>
          <w:p w:rsidR="00FE186A" w:rsidRDefault="001B68BD" w:rsidP="009C4F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702">
              <w:rPr>
                <w:rFonts w:ascii="Times New Roman" w:hAnsi="Times New Roman" w:cs="Times New Roman"/>
                <w:sz w:val="24"/>
                <w:szCs w:val="24"/>
              </w:rPr>
              <w:t xml:space="preserve">rzesień </w:t>
            </w:r>
          </w:p>
          <w:p w:rsidR="00DA2702" w:rsidRPr="0035770F" w:rsidRDefault="00DA2702" w:rsidP="009C4F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1B68BD" w:rsidRPr="0035770F" w:rsidTr="009C4FE7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12" w:space="0" w:color="548DD4" w:themeColor="text2" w:themeTint="99"/>
            </w:tcBorders>
          </w:tcPr>
          <w:p w:rsidR="001B68BD" w:rsidRPr="0035770F" w:rsidRDefault="001B68BD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owanie społeczności klasowych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B68BD" w:rsidRPr="0035770F" w:rsidRDefault="001B68BD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: warsztaty integrujące klasę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1B68BD" w:rsidRDefault="001B68BD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, wychowawcy klas</w:t>
            </w:r>
          </w:p>
        </w:tc>
      </w:tr>
      <w:tr w:rsidR="00045B07" w:rsidRPr="00FE186A" w:rsidTr="009C4FE7">
        <w:trPr>
          <w:trHeight w:val="7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12" w:space="0" w:color="548DD4" w:themeColor="text2" w:themeTint="99"/>
            </w:tcBorders>
          </w:tcPr>
          <w:p w:rsidR="00045B07" w:rsidRPr="00FE186A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nawanie siebie: emocji, talentów, wad, psychiki itp.</w:t>
            </w:r>
          </w:p>
          <w:p w:rsidR="00045B07" w:rsidRPr="0035770F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45B07" w:rsidRPr="00A220CC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CC">
              <w:rPr>
                <w:rFonts w:ascii="Times New Roman" w:hAnsi="Times New Roman" w:cs="Times New Roman"/>
                <w:sz w:val="24"/>
                <w:szCs w:val="24"/>
              </w:rPr>
              <w:t xml:space="preserve">Rozm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ywidualne </w:t>
            </w:r>
            <w:r w:rsidRPr="00A220CC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</w:p>
          <w:p w:rsidR="00045B07" w:rsidRPr="00A220CC" w:rsidRDefault="00062F6A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 w:rsidR="00045B07" w:rsidRPr="00A220CC">
              <w:rPr>
                <w:rFonts w:ascii="Times New Roman" w:hAnsi="Times New Roman" w:cs="Times New Roman"/>
                <w:sz w:val="24"/>
                <w:szCs w:val="24"/>
              </w:rPr>
              <w:t xml:space="preserve"> uczniów </w:t>
            </w:r>
            <w:r w:rsidR="00045B07">
              <w:rPr>
                <w:rFonts w:ascii="Times New Roman" w:hAnsi="Times New Roman" w:cs="Times New Roman"/>
                <w:sz w:val="24"/>
                <w:szCs w:val="24"/>
              </w:rPr>
              <w:t xml:space="preserve">w klasach i na przerwach </w:t>
            </w:r>
            <w:r w:rsidR="00045B07" w:rsidRPr="00A220CC">
              <w:rPr>
                <w:rFonts w:ascii="Times New Roman" w:hAnsi="Times New Roman" w:cs="Times New Roman"/>
                <w:sz w:val="24"/>
                <w:szCs w:val="24"/>
              </w:rPr>
              <w:t>na prośby nauczycieli, wychowawców i rodziców</w:t>
            </w:r>
            <w:r w:rsidR="0004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B07" w:rsidRPr="0035770F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045B07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045B07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Ciećwierz</w:t>
            </w:r>
          </w:p>
          <w:p w:rsidR="00045B07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olbus</w:t>
            </w:r>
          </w:p>
          <w:p w:rsidR="00045B07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nkol</w:t>
            </w:r>
          </w:p>
        </w:tc>
      </w:tr>
      <w:tr w:rsidR="00045B07" w:rsidRPr="00FE186A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045B07" w:rsidRPr="00FE186A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45B07" w:rsidRPr="00A220CC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wychowawcza: „Każdy ma jakiś talent.”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045B07" w:rsidRDefault="001B68BD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45B07">
              <w:rPr>
                <w:rFonts w:ascii="Times New Roman" w:hAnsi="Times New Roman" w:cs="Times New Roman"/>
                <w:sz w:val="24"/>
                <w:szCs w:val="24"/>
              </w:rPr>
              <w:t>g harmonogramu, wychowawcy</w:t>
            </w:r>
          </w:p>
        </w:tc>
      </w:tr>
      <w:tr w:rsidR="00A77CB3" w:rsidRPr="00FE186A" w:rsidTr="009C4FE7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A77CB3" w:rsidRPr="00FE186A" w:rsidRDefault="00A77CB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wanie umiejętności uczenia się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77CB3" w:rsidRDefault="00A77CB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: „Poznajemy style uczenia się” dla kl.4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A77CB3" w:rsidRDefault="00A77CB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-październik,</w:t>
            </w:r>
          </w:p>
          <w:p w:rsidR="00A77CB3" w:rsidRDefault="00A77CB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, pedagog</w:t>
            </w:r>
          </w:p>
        </w:tc>
      </w:tr>
      <w:tr w:rsidR="00A77CB3" w:rsidRPr="00FE186A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A77CB3" w:rsidRDefault="00A77CB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77CB3" w:rsidRDefault="00A77CB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: „Różne metody uczenia się” dla uczniów biorących udział w zajęciach korekcyjno-kompensacyjnych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A77CB3" w:rsidRDefault="00A77CB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77CB3" w:rsidRDefault="00A77CB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nkol</w:t>
            </w:r>
          </w:p>
        </w:tc>
      </w:tr>
      <w:tr w:rsidR="00A77CB3" w:rsidRPr="00FE186A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A77CB3" w:rsidRDefault="00A77CB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77CB3" w:rsidRDefault="00A77CB3" w:rsidP="00A7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: „Różne metody uczenia się” dla uczniów kl.4-8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A77CB3" w:rsidRDefault="00A77CB3" w:rsidP="00A7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A77CB3" w:rsidRDefault="00A77CB3" w:rsidP="00A7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Ciećwierz</w:t>
            </w:r>
          </w:p>
          <w:p w:rsidR="00A77CB3" w:rsidRDefault="00A77CB3" w:rsidP="00A7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olbus</w:t>
            </w:r>
          </w:p>
          <w:p w:rsidR="00A77CB3" w:rsidRDefault="00A77CB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07" w:rsidRPr="00FE186A" w:rsidTr="009C4FE7">
        <w:trPr>
          <w:trHeight w:val="7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12" w:space="0" w:color="548DD4" w:themeColor="text2" w:themeTint="99"/>
            </w:tcBorders>
          </w:tcPr>
          <w:p w:rsidR="00045B07" w:rsidRPr="00FE186A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6A">
              <w:rPr>
                <w:rFonts w:ascii="Times New Roman" w:hAnsi="Times New Roman" w:cs="Times New Roman"/>
                <w:sz w:val="24"/>
                <w:szCs w:val="24"/>
              </w:rPr>
              <w:t>Zmotywowanie ucznia do pracy nad własnym charakterem.</w:t>
            </w:r>
          </w:p>
          <w:p w:rsidR="00045B07" w:rsidRPr="0035770F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45B07" w:rsidRPr="0035770F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wychowawcza: „Co to jest charakter i jak go rozwijać”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045B07" w:rsidRDefault="001B68BD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, wychowawcy</w:t>
            </w:r>
          </w:p>
        </w:tc>
      </w:tr>
      <w:tr w:rsidR="00045B07" w:rsidRPr="00FE186A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045B07" w:rsidRPr="00FE186A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45B07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z psychologiem szklonym na prośbę wychowawców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045B07" w:rsidRDefault="001B68BD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A939C7" w:rsidRPr="00FE186A" w:rsidTr="009C4FE7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12" w:space="0" w:color="548DD4" w:themeColor="text2" w:themeTint="99"/>
            </w:tcBorders>
          </w:tcPr>
          <w:p w:rsidR="00A939C7" w:rsidRPr="00FE186A" w:rsidRDefault="00A939C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6A">
              <w:rPr>
                <w:rFonts w:ascii="Times New Roman" w:hAnsi="Times New Roman" w:cs="Times New Roman"/>
                <w:sz w:val="24"/>
                <w:szCs w:val="24"/>
              </w:rPr>
              <w:t>Nabywanie umiejętności samooceny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939C7" w:rsidRPr="0035770F" w:rsidRDefault="007841F5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nie siebie – swojego zachowania i zaangażowania na koniec I i II semestru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A939C7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62F6A">
              <w:rPr>
                <w:rFonts w:ascii="Times New Roman" w:hAnsi="Times New Roman" w:cs="Times New Roman"/>
                <w:sz w:val="24"/>
                <w:szCs w:val="24"/>
              </w:rPr>
              <w:t>ychowawcy klas 4-8</w:t>
            </w:r>
          </w:p>
        </w:tc>
      </w:tr>
      <w:tr w:rsidR="00DA2702" w:rsidRPr="0035770F" w:rsidTr="009C4FE7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12">
              <w:rPr>
                <w:rFonts w:ascii="Times New Roman" w:hAnsi="Times New Roman" w:cs="Times New Roman"/>
                <w:sz w:val="24"/>
                <w:szCs w:val="24"/>
              </w:rPr>
              <w:t>Kształtowanie kultury czytelniczej- promocja czytelnictwa</w:t>
            </w:r>
          </w:p>
        </w:tc>
        <w:tc>
          <w:tcPr>
            <w:tcW w:w="7371" w:type="dxa"/>
          </w:tcPr>
          <w:p w:rsidR="00DA2702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opolski konkurs </w:t>
            </w:r>
            <w:r w:rsidR="008D3D33">
              <w:rPr>
                <w:rFonts w:ascii="Times New Roman" w:hAnsi="Times New Roman" w:cs="Times New Roman"/>
                <w:sz w:val="24"/>
                <w:szCs w:val="24"/>
              </w:rPr>
              <w:t>Wyzwania Czytelnicze „Świat na lepsze”</w:t>
            </w:r>
          </w:p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DA2702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-kwiecień</w:t>
            </w:r>
          </w:p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Stąpała</w:t>
            </w:r>
          </w:p>
        </w:tc>
      </w:tr>
      <w:tr w:rsidR="00DA270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2702" w:rsidRPr="0035770F" w:rsidRDefault="00FE186A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 konkurs „</w:t>
            </w:r>
            <w:r w:rsidR="00DA2702">
              <w:rPr>
                <w:rFonts w:ascii="Times New Roman" w:hAnsi="Times New Roman" w:cs="Times New Roman"/>
                <w:sz w:val="24"/>
                <w:szCs w:val="24"/>
              </w:rPr>
              <w:t>Piszemy własną książkę”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DA2702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- luty</w:t>
            </w:r>
          </w:p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nkol , H. Stąpała</w:t>
            </w:r>
          </w:p>
        </w:tc>
      </w:tr>
      <w:tr w:rsidR="00DA270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2702" w:rsidRDefault="001B68BD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DA2702">
              <w:rPr>
                <w:rFonts w:ascii="Times New Roman" w:hAnsi="Times New Roman" w:cs="Times New Roman"/>
                <w:sz w:val="24"/>
                <w:szCs w:val="24"/>
              </w:rPr>
              <w:t>„ Im więcej czytam, tym więcej wiem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spółpracy z </w:t>
            </w:r>
            <w:r w:rsidR="00DA2702">
              <w:rPr>
                <w:rFonts w:ascii="Times New Roman" w:hAnsi="Times New Roman" w:cs="Times New Roman"/>
                <w:sz w:val="24"/>
                <w:szCs w:val="24"/>
              </w:rPr>
              <w:t>Ursynote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.3.</w:t>
            </w:r>
          </w:p>
          <w:p w:rsidR="009C4FE7" w:rsidRPr="0035770F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1B68BD" w:rsidRDefault="001B68BD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a </w:t>
            </w:r>
          </w:p>
        </w:tc>
      </w:tr>
      <w:tr w:rsidR="00DA2702" w:rsidRPr="004D3F42" w:rsidTr="009C4FE7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FE186A" w:rsidRPr="004D3F42" w:rsidRDefault="00FE186A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Poznanie różnych zawodów.</w:t>
            </w:r>
          </w:p>
          <w:p w:rsidR="00DA2702" w:rsidRPr="0035770F" w:rsidRDefault="00FE186A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Poznanie własnych predyspozycji zawodow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radztwo zawodowe.</w:t>
            </w:r>
          </w:p>
        </w:tc>
        <w:tc>
          <w:tcPr>
            <w:tcW w:w="7371" w:type="dxa"/>
          </w:tcPr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i szkolenia dla uczniów</w:t>
            </w:r>
            <w:r w:rsidR="001B6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045B07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</w:p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4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bus</w:t>
            </w:r>
            <w:r w:rsidR="00062F6A">
              <w:rPr>
                <w:rFonts w:ascii="Times New Roman" w:hAnsi="Times New Roman" w:cs="Times New Roman"/>
                <w:sz w:val="24"/>
                <w:szCs w:val="24"/>
              </w:rPr>
              <w:t>, wychowawcy</w:t>
            </w:r>
          </w:p>
        </w:tc>
      </w:tr>
      <w:tr w:rsidR="00DA270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uczniów z przedstawicielami różnych grup zawodowych</w:t>
            </w:r>
            <w:r w:rsidR="001B6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045B07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</w:p>
          <w:p w:rsidR="00DA2702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04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bus</w:t>
            </w:r>
          </w:p>
          <w:p w:rsidR="00DA2702" w:rsidRPr="001957FB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FB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0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5B07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szkolnej bazy środków informacyjno-dydaktycznych z zakresu orientacji i poradnictwa zawodowego</w:t>
            </w:r>
            <w:r w:rsidR="001B6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045B07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</w:p>
          <w:p w:rsidR="00DA2702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4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bus</w:t>
            </w:r>
          </w:p>
          <w:p w:rsidR="00DA2702" w:rsidRPr="001957FB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FB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FB">
              <w:rPr>
                <w:rFonts w:ascii="Times New Roman" w:hAnsi="Times New Roman" w:cs="Times New Roman"/>
                <w:sz w:val="24"/>
                <w:szCs w:val="24"/>
              </w:rPr>
              <w:t>bibliotekarka</w:t>
            </w:r>
          </w:p>
        </w:tc>
      </w:tr>
      <w:tr w:rsidR="00122685" w:rsidRPr="00122685" w:rsidTr="009C4FE7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882816" w:rsidRPr="00122685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Rozwijanie zainteresowania kulturą i sztuką</w:t>
            </w:r>
          </w:p>
        </w:tc>
        <w:tc>
          <w:tcPr>
            <w:tcW w:w="7371" w:type="dxa"/>
          </w:tcPr>
          <w:p w:rsidR="00882816" w:rsidRPr="00122685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Koło plastyczne „Ze sztuką na ty”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045B07" w:rsidRPr="00122685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</w:p>
          <w:p w:rsidR="00882816" w:rsidRPr="00122685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nauczyciel plastyki</w:t>
            </w:r>
          </w:p>
        </w:tc>
      </w:tr>
      <w:tr w:rsidR="00122685" w:rsidRPr="00122685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882816" w:rsidRPr="00122685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68BD" w:rsidRPr="004F04BF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Organ</w:t>
            </w:r>
            <w:r w:rsidR="001B68BD"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izacja konkursów plastycznych: </w:t>
            </w:r>
          </w:p>
          <w:p w:rsidR="001B68BD" w:rsidRPr="004F04BF" w:rsidRDefault="001B68BD" w:rsidP="009C4FE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Choinka bożonarodzeniowa,</w:t>
            </w:r>
          </w:p>
          <w:p w:rsidR="001B68BD" w:rsidRPr="004F04BF" w:rsidRDefault="001B68BD" w:rsidP="009C4FE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Konkurs Walentynowy, </w:t>
            </w:r>
          </w:p>
          <w:p w:rsidR="00882816" w:rsidRPr="004F04BF" w:rsidRDefault="00882816" w:rsidP="009C4FE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  <w:r w:rsidR="001B68BD" w:rsidRPr="004F04BF">
              <w:rPr>
                <w:rFonts w:ascii="Times New Roman" w:hAnsi="Times New Roman" w:cs="Times New Roman"/>
                <w:sz w:val="24"/>
                <w:szCs w:val="24"/>
              </w:rPr>
              <w:t>yka wielkich mistrzów w obrazie</w:t>
            </w: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2816" w:rsidRPr="004F04BF" w:rsidRDefault="00882816" w:rsidP="009C4FE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z techniki: „Makieta skrzyżowania”.</w:t>
            </w:r>
          </w:p>
          <w:p w:rsidR="00882816" w:rsidRPr="004F04BF" w:rsidRDefault="00882816" w:rsidP="009C4FE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Konkurs </w:t>
            </w:r>
            <w:r w:rsidR="001B68BD" w:rsidRPr="004F04BF">
              <w:rPr>
                <w:rFonts w:ascii="Times New Roman" w:hAnsi="Times New Roman" w:cs="Times New Roman"/>
                <w:sz w:val="24"/>
                <w:szCs w:val="24"/>
              </w:rPr>
              <w:t>na najlepszą gazetkę tematyczną</w:t>
            </w: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816" w:rsidRPr="004F04BF" w:rsidRDefault="00882816" w:rsidP="009C4FE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fotograficzny „Wakacyjne spotkania z przyrodą”.</w:t>
            </w:r>
          </w:p>
          <w:p w:rsidR="00207B42" w:rsidRPr="004F04BF" w:rsidRDefault="00207B42" w:rsidP="00207B4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plastyczny dla klas I-III „Jesień”</w:t>
            </w:r>
          </w:p>
          <w:p w:rsidR="00882816" w:rsidRPr="004F04BF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Ekspozycja prac dzieci na terenie szkoły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045B07" w:rsidRPr="004F04BF" w:rsidRDefault="00045B0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  <w:r w:rsidR="00882816"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816" w:rsidRPr="004F04BF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122685" w:rsidRPr="00122685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882816" w:rsidRPr="00122685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82816" w:rsidRPr="004F04BF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Uczestniczenie w życiu kulturalnym  miasta (koncerty muzyczne, przedstawienia teatralne, wystawy plastyczne).</w:t>
            </w:r>
          </w:p>
          <w:p w:rsidR="00882816" w:rsidRPr="004F04BF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1B68BD" w:rsidRPr="004F04BF" w:rsidRDefault="001B68BD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cały rok szkolny, wychowawcy</w:t>
            </w:r>
          </w:p>
          <w:p w:rsidR="00882816" w:rsidRPr="004F04BF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85" w:rsidRPr="00122685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882816" w:rsidRPr="00122685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82816" w:rsidRPr="004F04BF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Zapoznawanie uczniów z technikami plastycznymi. Koło plastyczne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1B68BD" w:rsidRPr="004F04BF" w:rsidRDefault="001B68BD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82816" w:rsidRPr="004F04BF" w:rsidRDefault="00882816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p. Paulina Cysak</w:t>
            </w:r>
          </w:p>
        </w:tc>
      </w:tr>
      <w:tr w:rsidR="00DA2702" w:rsidRPr="0035770F" w:rsidTr="009C4FE7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ainteresowań językowych</w:t>
            </w:r>
          </w:p>
        </w:tc>
        <w:tc>
          <w:tcPr>
            <w:tcW w:w="7371" w:type="dxa"/>
          </w:tcPr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ła zainteresowań z j. angielskiego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ła zainteresowań z j. niemieckiego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ło zainteresowań z j. rosyjskiego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piosenki anglojęzycznej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Prowadzenie zajęć „Przygotowanie do sprawdzianu ósmoklasisty”</w:t>
            </w:r>
          </w:p>
          <w:p w:rsidR="008538BB" w:rsidRPr="004F04BF" w:rsidRDefault="008538BB" w:rsidP="008D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B. Totoś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.Kwiecińska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M.Marciniak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D. Kordys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A. Bajko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Nauczyciele j. angielskiego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 Totoś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.Kwiecińska</w:t>
            </w:r>
          </w:p>
          <w:p w:rsidR="008538BB" w:rsidRPr="004F04BF" w:rsidRDefault="008538B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0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2702" w:rsidRPr="00122685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Działalność w ramach festiwalu języka rosyjskiego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131DFB" w:rsidRPr="00122685" w:rsidRDefault="00131DF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DA2702" w:rsidRPr="00122685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A.Łukasiak</w:t>
            </w:r>
          </w:p>
        </w:tc>
      </w:tr>
      <w:tr w:rsidR="00DA270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DA2702" w:rsidRPr="0035770F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2702" w:rsidRPr="004F04BF" w:rsidRDefault="00DA2702" w:rsidP="009C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Organizacja szkolnych konkursów językowych: </w:t>
            </w:r>
          </w:p>
          <w:p w:rsidR="00DA2702" w:rsidRPr="004F04BF" w:rsidRDefault="00DA2702" w:rsidP="009C4FE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English Dictation</w:t>
            </w:r>
          </w:p>
          <w:p w:rsidR="00DA2702" w:rsidRPr="004F04BF" w:rsidRDefault="00DA2702" w:rsidP="009C4FE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znajomości języka angielskiego z elementami wiedzy o kulturze dla klas VI –VII</w:t>
            </w:r>
            <w:r w:rsidR="008D3D33" w:rsidRPr="004F04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A2702" w:rsidRPr="004F04BF" w:rsidRDefault="00DA2702" w:rsidP="009C4FE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wiedzy o Rosji</w:t>
            </w:r>
          </w:p>
          <w:p w:rsidR="00DA2702" w:rsidRPr="004F04BF" w:rsidRDefault="00DA2702" w:rsidP="009C4FE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„Dyniowe cudeńka”</w:t>
            </w:r>
          </w:p>
          <w:p w:rsidR="00DA2702" w:rsidRPr="004F04BF" w:rsidRDefault="00DA2702" w:rsidP="009C4FE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Literomania</w:t>
            </w:r>
          </w:p>
          <w:p w:rsidR="00DA2702" w:rsidRPr="004F04BF" w:rsidRDefault="00DA2702" w:rsidP="009C4FE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Walentynkowy</w:t>
            </w:r>
          </w:p>
          <w:p w:rsidR="001B68BD" w:rsidRPr="004F04BF" w:rsidRDefault="008D3D33" w:rsidP="008D3D3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wiedzy o krajach niemieckojęzycznych</w:t>
            </w:r>
          </w:p>
          <w:p w:rsidR="006C0057" w:rsidRPr="004F04BF" w:rsidRDefault="006C0057" w:rsidP="006C005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– test leksykalno-gramatyczny dla kl. VI</w:t>
            </w:r>
          </w:p>
          <w:p w:rsidR="006C0057" w:rsidRPr="004F04BF" w:rsidRDefault="006C0057" w:rsidP="006C005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Europejski Dzień Języków – konkurs na gazetkę klasową „Ciekawostki językowe”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DA2702" w:rsidRPr="00122685" w:rsidRDefault="00131DF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wg planu pracy szkoły n</w:t>
            </w:r>
            <w:r w:rsidR="00DA2702" w:rsidRPr="00122685">
              <w:rPr>
                <w:rFonts w:ascii="Times New Roman" w:hAnsi="Times New Roman" w:cs="Times New Roman"/>
                <w:sz w:val="24"/>
                <w:szCs w:val="24"/>
              </w:rPr>
              <w:t>auczyciele języka angielskiego i rosyjskiego</w:t>
            </w:r>
            <w:r w:rsidR="008D3D33">
              <w:rPr>
                <w:rFonts w:ascii="Times New Roman" w:hAnsi="Times New Roman" w:cs="Times New Roman"/>
                <w:sz w:val="24"/>
                <w:szCs w:val="24"/>
              </w:rPr>
              <w:t>, niemieckiego</w:t>
            </w:r>
          </w:p>
          <w:p w:rsidR="00DA2702" w:rsidRPr="00122685" w:rsidRDefault="00DA270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42" w:rsidRPr="0035770F" w:rsidTr="009C4FE7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207B42" w:rsidRPr="0035770F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ainteresowań przyrodniczych</w:t>
            </w:r>
          </w:p>
        </w:tc>
        <w:tc>
          <w:tcPr>
            <w:tcW w:w="7371" w:type="dxa"/>
          </w:tcPr>
          <w:p w:rsidR="00207B42" w:rsidRPr="004F04BF" w:rsidRDefault="00207B42" w:rsidP="009C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Organizowanie konkursów przyrodniczych:</w:t>
            </w:r>
          </w:p>
          <w:p w:rsidR="00207B42" w:rsidRPr="004F04BF" w:rsidRDefault="00207B42" w:rsidP="009C4FE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Konkurs fotograficzny „Wakacyjne spotkania z przyrodą” </w:t>
            </w:r>
          </w:p>
          <w:p w:rsidR="00207B42" w:rsidRPr="004F04BF" w:rsidRDefault="00207B42" w:rsidP="009C4FE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wiedzy o zdrowiu</w:t>
            </w:r>
          </w:p>
          <w:p w:rsidR="00207B42" w:rsidRPr="004F04BF" w:rsidRDefault="00207B42" w:rsidP="009C4FE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wiedzy przyrodniczej</w:t>
            </w:r>
          </w:p>
          <w:p w:rsidR="00207B42" w:rsidRPr="004F04BF" w:rsidRDefault="00207B42" w:rsidP="009C4FE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z techniki „Bezpieczna droga- makieta skrzyżowania”</w:t>
            </w:r>
          </w:p>
          <w:p w:rsidR="00207B42" w:rsidRPr="004F04BF" w:rsidRDefault="00207B42" w:rsidP="004F04B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,,Projekt-Anatomia”</w:t>
            </w:r>
          </w:p>
        </w:tc>
        <w:tc>
          <w:tcPr>
            <w:tcW w:w="2551" w:type="dxa"/>
            <w:vMerge w:val="restart"/>
            <w:tcBorders>
              <w:right w:val="single" w:sz="12" w:space="0" w:color="548DD4" w:themeColor="text2" w:themeTint="99"/>
            </w:tcBorders>
          </w:tcPr>
          <w:p w:rsidR="00207B42" w:rsidRDefault="00207B42" w:rsidP="009C4FE7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ały  rok szkolny</w:t>
            </w:r>
          </w:p>
          <w:p w:rsidR="00207B42" w:rsidRDefault="00207B42" w:rsidP="009C4FE7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. Rzeszuto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r w:rsidRPr="007016A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E. Wodzianowska</w:t>
            </w:r>
          </w:p>
          <w:p w:rsidR="00207B42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4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207B42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07B42" w:rsidRPr="00122685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Organizacja wycieczek i warsztatów, rozwijających zainteresowania przyrodnicze Planetarium, Ogród Botaniczny, Warsztaty Chemiczne, Centrum Nauki Kopernik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207B42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4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207B42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07B42" w:rsidRPr="004F04BF" w:rsidRDefault="00207B42" w:rsidP="004F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Prowadzenie</w:t>
            </w:r>
            <w:r w:rsidR="004F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,,Klubu Młodego Odkrywcy” dla klas 4-6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207B42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4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207B42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07B42" w:rsidRPr="004F04BF" w:rsidRDefault="00207B42" w:rsidP="004F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Wdrażanie do udziału w projektach edukacyjnych przyrodniczych:  zielnik, anatomia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207B42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4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207B42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07B42" w:rsidRPr="004F04BF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przyrodniczy dla klas II i III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207B42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ielska</w:t>
            </w:r>
          </w:p>
        </w:tc>
      </w:tr>
      <w:tr w:rsidR="00131DFB" w:rsidRPr="0035770F" w:rsidTr="009C4FE7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856DFC" w:rsidRDefault="00856DFC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FB" w:rsidRDefault="00131DF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ainteresowań religijnych</w:t>
            </w:r>
          </w:p>
        </w:tc>
        <w:tc>
          <w:tcPr>
            <w:tcW w:w="7371" w:type="dxa"/>
          </w:tcPr>
          <w:p w:rsidR="00131DFB" w:rsidRPr="004F04BF" w:rsidRDefault="00131DFB" w:rsidP="009C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Organizowanie konkursów o tematyce religijnej odnoszące się do wiary i tradycji chrześcijańskiej:</w:t>
            </w:r>
          </w:p>
          <w:p w:rsidR="00131DFB" w:rsidRPr="004F04BF" w:rsidRDefault="00131DFB" w:rsidP="009C4FE7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biblijny „Ziarenko</w:t>
            </w:r>
            <w:r w:rsidR="00856DFC" w:rsidRPr="004F04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B42" w:rsidRPr="004F04BF" w:rsidRDefault="00207B42" w:rsidP="00207B42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plastyczny dla klas I-III „Św. Jan Paweł II”</w:t>
            </w:r>
          </w:p>
          <w:p w:rsidR="00207B42" w:rsidRPr="004F04BF" w:rsidRDefault="00207B42" w:rsidP="00207B42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onkurs plastyczny dla klas I-III „Najpiękniejsza palma wielkanocna”</w:t>
            </w:r>
          </w:p>
        </w:tc>
        <w:tc>
          <w:tcPr>
            <w:tcW w:w="2551" w:type="dxa"/>
            <w:vMerge w:val="restart"/>
            <w:tcBorders>
              <w:right w:val="single" w:sz="12" w:space="0" w:color="548DD4" w:themeColor="text2" w:themeTint="99"/>
            </w:tcBorders>
          </w:tcPr>
          <w:p w:rsidR="00131DFB" w:rsidRDefault="002E622F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31DFB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  <w:p w:rsidR="00131DFB" w:rsidRDefault="00131DF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B. Niedbała</w:t>
            </w:r>
          </w:p>
          <w:p w:rsidR="00131DFB" w:rsidRDefault="00131DF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. Bednarska</w:t>
            </w:r>
          </w:p>
          <w:p w:rsidR="00131DFB" w:rsidRDefault="00131DF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K. Kwiatkowska</w:t>
            </w:r>
          </w:p>
        </w:tc>
      </w:tr>
      <w:tr w:rsidR="00131DFB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131DFB" w:rsidRDefault="00131DF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31DFB" w:rsidRPr="004F04BF" w:rsidRDefault="00131DFB" w:rsidP="009C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Angażowanie uczniów do większej aktywności poprzez dod</w:t>
            </w:r>
            <w:r w:rsidR="00856DFC"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atkowe prace pisemne dotyczące </w:t>
            </w: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poznawania życiorysów polskich świętych i prace z Pismem Świętym</w:t>
            </w:r>
            <w:r w:rsidR="00856DFC" w:rsidRPr="004F0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FC" w:rsidRPr="004F04BF" w:rsidRDefault="00856DFC" w:rsidP="009C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131DFB" w:rsidRDefault="00131DF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BB" w:rsidRPr="0035770F" w:rsidTr="009C4FE7">
        <w:trPr>
          <w:trHeight w:val="70"/>
        </w:trPr>
        <w:tc>
          <w:tcPr>
            <w:tcW w:w="4503" w:type="dxa"/>
            <w:tcBorders>
              <w:left w:val="single" w:sz="12" w:space="0" w:color="548DD4" w:themeColor="text2" w:themeTint="99"/>
            </w:tcBorders>
          </w:tcPr>
          <w:p w:rsidR="008538BB" w:rsidRDefault="008538B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ainteresowań plastycznych</w:t>
            </w:r>
          </w:p>
        </w:tc>
        <w:tc>
          <w:tcPr>
            <w:tcW w:w="7371" w:type="dxa"/>
          </w:tcPr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Plastyczne konkursy świetlicowe: 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"Portret mojego pupila"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"Monogramy"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"Symbol mojego miasta"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"Pomocnicy św. Mikołaja"</w:t>
            </w:r>
          </w:p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"Kartka z kalendarza"</w:t>
            </w:r>
          </w:p>
          <w:p w:rsidR="008538BB" w:rsidRPr="004F04BF" w:rsidRDefault="008538BB" w:rsidP="008538B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"Marzanna"</w:t>
            </w: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38BB" w:rsidRPr="004F04BF" w:rsidRDefault="008538BB" w:rsidP="009C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8538BB" w:rsidRPr="004F04BF" w:rsidRDefault="008538BB" w:rsidP="008538BB">
            <w:pPr>
              <w:pStyle w:val="Standard"/>
              <w:rPr>
                <w:rFonts w:hint="eastAsia"/>
              </w:rPr>
            </w:pPr>
            <w:r w:rsidRPr="004F04BF">
              <w:t>Cały rok szkolny,</w:t>
            </w:r>
          </w:p>
          <w:p w:rsidR="008538BB" w:rsidRPr="004F04BF" w:rsidRDefault="008538BB" w:rsidP="008538BB">
            <w:pPr>
              <w:pStyle w:val="Standard"/>
              <w:rPr>
                <w:rFonts w:hint="eastAsia"/>
              </w:rPr>
            </w:pPr>
            <w:r w:rsidRPr="004F04BF">
              <w:t>nauczyciele świetlicy</w:t>
            </w:r>
          </w:p>
          <w:p w:rsidR="008538BB" w:rsidRPr="004F04BF" w:rsidRDefault="008538B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62" w:rsidRPr="0035770F" w:rsidTr="009C4FE7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554162" w:rsidRPr="00554162" w:rsidRDefault="00554162" w:rsidP="009C4FE7">
            <w:pPr>
              <w:pStyle w:val="Standard"/>
              <w:rPr>
                <w:rFonts w:hint="eastAsia"/>
              </w:rPr>
            </w:pPr>
            <w:r w:rsidRPr="00554162">
              <w:t>Rozwijanie zainteresowań muzycznych</w:t>
            </w:r>
          </w:p>
        </w:tc>
        <w:tc>
          <w:tcPr>
            <w:tcW w:w="7371" w:type="dxa"/>
          </w:tcPr>
          <w:p w:rsidR="00554162" w:rsidRPr="004F04BF" w:rsidRDefault="00554162" w:rsidP="009C4FE7">
            <w:pPr>
              <w:pStyle w:val="Standard"/>
              <w:rPr>
                <w:rFonts w:hint="eastAsia"/>
              </w:rPr>
            </w:pPr>
            <w:r w:rsidRPr="004F04BF">
              <w:t>Prowadzenie kółka muzycznego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554162" w:rsidRPr="004F04BF" w:rsidRDefault="00554162" w:rsidP="009C4FE7">
            <w:pPr>
              <w:pStyle w:val="Standard"/>
              <w:rPr>
                <w:rFonts w:hint="eastAsia"/>
              </w:rPr>
            </w:pPr>
            <w:r w:rsidRPr="004F04BF">
              <w:t>cały rok szkolny,</w:t>
            </w:r>
          </w:p>
          <w:p w:rsidR="00554162" w:rsidRPr="004F04BF" w:rsidRDefault="00554162" w:rsidP="009C4FE7">
            <w:pPr>
              <w:pStyle w:val="Standard"/>
              <w:rPr>
                <w:rFonts w:hint="eastAsia"/>
              </w:rPr>
            </w:pPr>
            <w:r w:rsidRPr="004F04BF">
              <w:t>P.Dziwiszek</w:t>
            </w:r>
          </w:p>
        </w:tc>
      </w:tr>
      <w:tr w:rsidR="0055416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554162" w:rsidRDefault="0055416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4162" w:rsidRPr="004F04BF" w:rsidRDefault="00554162" w:rsidP="009C4FE7">
            <w:pPr>
              <w:pStyle w:val="Standard"/>
              <w:rPr>
                <w:rFonts w:hint="eastAsia"/>
              </w:rPr>
            </w:pPr>
            <w:r w:rsidRPr="004F04BF">
              <w:t>Zorganizowanie konkursu plastyczno-muzycznego „Muzyka wielkich mistrzów w obrazie”</w:t>
            </w:r>
            <w:r w:rsidR="00856DFC" w:rsidRPr="004F04BF">
              <w:t>.</w:t>
            </w:r>
            <w:r w:rsidRPr="004F04BF">
              <w:t xml:space="preserve"> 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554162" w:rsidRPr="004F04BF" w:rsidRDefault="00554162" w:rsidP="009C4FE7">
            <w:pPr>
              <w:pStyle w:val="Standard"/>
              <w:rPr>
                <w:rFonts w:hint="eastAsia"/>
              </w:rPr>
            </w:pPr>
            <w:r w:rsidRPr="004F04BF">
              <w:t>marzec/kwiecień</w:t>
            </w:r>
          </w:p>
          <w:p w:rsidR="00554162" w:rsidRPr="004F04BF" w:rsidRDefault="0055416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P.Dziwiszek</w:t>
            </w:r>
          </w:p>
        </w:tc>
      </w:tr>
      <w:tr w:rsidR="0055416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554162" w:rsidRDefault="0055416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4162" w:rsidRPr="004F04BF" w:rsidRDefault="00554162" w:rsidP="009C4FE7">
            <w:pPr>
              <w:pStyle w:val="Standard"/>
              <w:rPr>
                <w:rFonts w:ascii="Times New Roman" w:hAnsi="Times New Roman" w:cs="Times New Roman"/>
              </w:rPr>
            </w:pPr>
            <w:r w:rsidRPr="004F04BF">
              <w:t>Współorganizowanie uroczystości szkolnych - przygotowanie uczniów do występów muzycznych na tych uroczystościach: 11 Listopada, 3 maja, Jasełka, Koncert Kolęd, Koncert z okazji zakończenie roku świetlicowego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554162" w:rsidRPr="004F04BF" w:rsidRDefault="0055416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P.Dziwiszek</w:t>
            </w:r>
          </w:p>
        </w:tc>
      </w:tr>
      <w:tr w:rsidR="0055416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554162" w:rsidRDefault="0055416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4162" w:rsidRPr="004F04BF" w:rsidRDefault="00554162" w:rsidP="009C4FE7">
            <w:pPr>
              <w:pStyle w:val="Standard"/>
              <w:rPr>
                <w:rFonts w:hint="eastAsia"/>
              </w:rPr>
            </w:pPr>
            <w:r w:rsidRPr="004F04BF">
              <w:t>Zorganizowanie wycieczek o charakterze muzycznym (np. udział w nagraniu programu The Voice Kids w charakterze public</w:t>
            </w:r>
            <w:r w:rsidR="008D3D33" w:rsidRPr="004F04BF">
              <w:t>zności -, na musical do teatru B</w:t>
            </w:r>
            <w:r w:rsidRPr="004F04BF">
              <w:t>uffo lub Roma)</w:t>
            </w:r>
          </w:p>
          <w:p w:rsidR="00554162" w:rsidRPr="004F04BF" w:rsidRDefault="0055416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554162" w:rsidRPr="004F04BF" w:rsidRDefault="00554162" w:rsidP="009C4FE7">
            <w:pPr>
              <w:pStyle w:val="Standard"/>
              <w:rPr>
                <w:rFonts w:hint="eastAsia"/>
              </w:rPr>
            </w:pPr>
            <w:r w:rsidRPr="004F04BF">
              <w:t xml:space="preserve">wrzesień </w:t>
            </w:r>
          </w:p>
          <w:p w:rsidR="00554162" w:rsidRPr="004F04BF" w:rsidRDefault="00554162" w:rsidP="009C4FE7">
            <w:pPr>
              <w:pStyle w:val="Standard"/>
              <w:rPr>
                <w:rFonts w:ascii="Times New Roman" w:hAnsi="Times New Roman" w:cs="Times New Roman"/>
              </w:rPr>
            </w:pPr>
            <w:r w:rsidRPr="004F04BF">
              <w:t>P.Dziwiszek</w:t>
            </w:r>
          </w:p>
        </w:tc>
      </w:tr>
      <w:tr w:rsidR="00207B4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207B42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07B42" w:rsidRPr="004F04BF" w:rsidRDefault="00207B42" w:rsidP="009C4FE7">
            <w:pPr>
              <w:pStyle w:val="Standard"/>
              <w:rPr>
                <w:rFonts w:hint="eastAsia"/>
              </w:rPr>
            </w:pPr>
            <w:r w:rsidRPr="004F04BF">
              <w:t xml:space="preserve">Zorganizowanie konkursu muzycznego dla klas I-III „Piosenki </w:t>
            </w:r>
            <w:r w:rsidRPr="004F04BF">
              <w:lastRenderedPageBreak/>
              <w:t>patriotyczne”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207B42" w:rsidRPr="004F04BF" w:rsidRDefault="00207B42" w:rsidP="00207B42">
            <w:pPr>
              <w:pStyle w:val="Standard"/>
              <w:rPr>
                <w:rFonts w:hint="eastAsia"/>
              </w:rPr>
            </w:pPr>
            <w:r w:rsidRPr="004F04BF">
              <w:lastRenderedPageBreak/>
              <w:t>listopad</w:t>
            </w:r>
          </w:p>
          <w:p w:rsidR="00207B42" w:rsidRPr="004F04BF" w:rsidRDefault="00207B42" w:rsidP="00207B42">
            <w:pPr>
              <w:pStyle w:val="Standard"/>
              <w:rPr>
                <w:rFonts w:hint="eastAsia"/>
              </w:rPr>
            </w:pPr>
            <w:r w:rsidRPr="004F04BF">
              <w:lastRenderedPageBreak/>
              <w:t>A.Jamróz,</w:t>
            </w:r>
          </w:p>
          <w:p w:rsidR="00207B42" w:rsidRPr="004F04BF" w:rsidRDefault="00207B42" w:rsidP="00207B42">
            <w:pPr>
              <w:pStyle w:val="Standard"/>
              <w:rPr>
                <w:rFonts w:hint="eastAsia"/>
              </w:rPr>
            </w:pPr>
            <w:r w:rsidRPr="004F04BF">
              <w:t>M. Małż</w:t>
            </w:r>
          </w:p>
        </w:tc>
      </w:tr>
      <w:tr w:rsidR="00554162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554162" w:rsidRDefault="0055416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4162" w:rsidRPr="00122685" w:rsidRDefault="00554162" w:rsidP="009C4FE7">
            <w:pPr>
              <w:pStyle w:val="Standard"/>
              <w:rPr>
                <w:rFonts w:hint="eastAsia"/>
              </w:rPr>
            </w:pPr>
            <w:r w:rsidRPr="00122685">
              <w:t>Przygotowanie uczniów do konkursów pozaszkolnych  dzielnicowych i powiatowych (Konkurs Piosenki Patriotycznej, I ty masz talent)</w:t>
            </w:r>
          </w:p>
          <w:p w:rsidR="00554162" w:rsidRPr="00122685" w:rsidRDefault="0055416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554162" w:rsidRPr="00554162" w:rsidRDefault="00554162" w:rsidP="009C4FE7">
            <w:pPr>
              <w:pStyle w:val="Standard"/>
              <w:rPr>
                <w:rFonts w:hint="eastAsia"/>
              </w:rPr>
            </w:pPr>
            <w:r w:rsidRPr="00554162">
              <w:t xml:space="preserve">listopad </w:t>
            </w:r>
          </w:p>
          <w:p w:rsidR="00554162" w:rsidRPr="00554162" w:rsidRDefault="00554162" w:rsidP="009C4FE7">
            <w:pPr>
              <w:pStyle w:val="Standard"/>
              <w:rPr>
                <w:rFonts w:hint="eastAsia"/>
              </w:rPr>
            </w:pPr>
            <w:r w:rsidRPr="00554162">
              <w:t>P.Dziwiszek</w:t>
            </w:r>
          </w:p>
        </w:tc>
      </w:tr>
      <w:tr w:rsidR="006B462B" w:rsidRPr="0035770F" w:rsidTr="009C4FE7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6B462B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ainteresowań historią i jęz. polskim</w:t>
            </w:r>
          </w:p>
        </w:tc>
        <w:tc>
          <w:tcPr>
            <w:tcW w:w="7371" w:type="dxa"/>
          </w:tcPr>
          <w:p w:rsidR="006B462B" w:rsidRPr="00122685" w:rsidRDefault="006B462B" w:rsidP="009C4FE7">
            <w:pPr>
              <w:pStyle w:val="Standard"/>
              <w:rPr>
                <w:rFonts w:hint="eastAsia"/>
              </w:rPr>
            </w:pPr>
            <w:r w:rsidRPr="00122685">
              <w:rPr>
                <w:rFonts w:ascii="Times New Roman" w:hAnsi="Times New Roman" w:cs="Times New Roman"/>
              </w:rPr>
              <w:t>Organizacja wycieczek i warsztatów, rozwijających zainteresowania polonistyczne i historyczne (Muzeum Polin, Grób Nieznanego Żołnierza, Rajdy historyczne, teatry warszawskie).</w:t>
            </w:r>
          </w:p>
          <w:p w:rsidR="006B462B" w:rsidRPr="00122685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548DD4" w:themeColor="text2" w:themeTint="99"/>
            </w:tcBorders>
          </w:tcPr>
          <w:p w:rsidR="006B462B" w:rsidRDefault="006B462B" w:rsidP="009C4FE7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cały rok szkolny</w:t>
            </w:r>
          </w:p>
          <w:p w:rsidR="006B462B" w:rsidRDefault="006B462B" w:rsidP="009C4FE7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R. Filipski</w:t>
            </w:r>
          </w:p>
          <w:p w:rsidR="006B462B" w:rsidRDefault="006B462B" w:rsidP="009C4FE7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I. Piekarz</w:t>
            </w:r>
          </w:p>
          <w:p w:rsidR="006B462B" w:rsidRDefault="006B462B" w:rsidP="009C4FE7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A. Byra</w:t>
            </w:r>
          </w:p>
          <w:p w:rsidR="006B462B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20"/>
                <w:kern w:val="3"/>
                <w:sz w:val="24"/>
                <w:szCs w:val="24"/>
                <w:lang w:eastAsia="zh-CN" w:bidi="hi-IN"/>
              </w:rPr>
              <w:t xml:space="preserve">B.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alinowski</w:t>
            </w:r>
          </w:p>
        </w:tc>
      </w:tr>
      <w:tr w:rsidR="003C3F6B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C3F6B" w:rsidRDefault="003C3F6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3F6B" w:rsidRPr="00122685" w:rsidRDefault="003C3F6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Projekt poetycki: „Polskie wiersze znane i nieznane”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3C3F6B" w:rsidRDefault="003C3F6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2B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6B462B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B462B" w:rsidRPr="00122685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Wdrażanie do udziału w projektach edukacyjnych: polonistycznych, historycznych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6B462B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2B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6B462B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B462B" w:rsidRPr="00122685" w:rsidRDefault="006B462B" w:rsidP="009C4FE7">
            <w:pPr>
              <w:pStyle w:val="Standard"/>
              <w:rPr>
                <w:rFonts w:hint="eastAsia"/>
              </w:rPr>
            </w:pPr>
            <w:r w:rsidRPr="00122685">
              <w:rPr>
                <w:rFonts w:ascii="Times New Roman" w:hAnsi="Times New Roman" w:cs="Times New Roman"/>
              </w:rPr>
              <w:t>Współpraca z fundacjami</w:t>
            </w:r>
            <w:r w:rsidR="00856DFC" w:rsidRPr="00122685">
              <w:rPr>
                <w:rFonts w:ascii="Times New Roman" w:hAnsi="Times New Roman" w:cs="Times New Roman"/>
              </w:rPr>
              <w:t xml:space="preserve"> i organizacjami społecznymi, m.in</w:t>
            </w:r>
            <w:r w:rsidRPr="00122685">
              <w:rPr>
                <w:rFonts w:ascii="Times New Roman" w:hAnsi="Times New Roman" w:cs="Times New Roman"/>
              </w:rPr>
              <w:t>.:</w:t>
            </w:r>
          </w:p>
          <w:p w:rsidR="006B462B" w:rsidRPr="00122685" w:rsidRDefault="006B462B" w:rsidP="009C4FE7">
            <w:pPr>
              <w:pStyle w:val="Standard"/>
              <w:rPr>
                <w:rFonts w:hint="eastAsia"/>
              </w:rPr>
            </w:pPr>
            <w:r w:rsidRPr="00122685">
              <w:rPr>
                <w:rFonts w:ascii="Times New Roman" w:hAnsi="Times New Roman" w:cs="Times New Roman"/>
              </w:rPr>
              <w:t>Fundacją Grobu Nieznanego Żołnierza, Towarzystwem Przyjaciół Dzieci, Towarzystwem Przyjaciół Warszawy,</w:t>
            </w:r>
            <w:r w:rsidR="00856DFC" w:rsidRPr="00122685">
              <w:rPr>
                <w:rFonts w:ascii="Times New Roman" w:hAnsi="Times New Roman" w:cs="Times New Roman"/>
              </w:rPr>
              <w:t xml:space="preserve"> </w:t>
            </w:r>
            <w:r w:rsidRPr="00122685">
              <w:rPr>
                <w:rFonts w:ascii="Times New Roman" w:hAnsi="Times New Roman" w:cs="Times New Roman"/>
              </w:rPr>
              <w:t>Światowym Związkiem Żo</w:t>
            </w:r>
            <w:r w:rsidR="00856DFC" w:rsidRPr="00122685">
              <w:rPr>
                <w:rFonts w:ascii="Times New Roman" w:hAnsi="Times New Roman" w:cs="Times New Roman"/>
              </w:rPr>
              <w:t>łnierzy Armii Krajowej, Fundacją</w:t>
            </w:r>
            <w:r w:rsidRPr="00122685">
              <w:rPr>
                <w:rFonts w:ascii="Times New Roman" w:hAnsi="Times New Roman" w:cs="Times New Roman"/>
              </w:rPr>
              <w:t xml:space="preserve"> „Szkatułka”</w:t>
            </w:r>
            <w:r w:rsidR="00856DFC" w:rsidRPr="001226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6B462B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2B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6B462B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B462B" w:rsidRPr="00122685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Rozwijanie umiejętności prezentowania własnych osiągnięć poprzez redagowanie gazetki szkolnej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6B462B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2B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6B462B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B462B" w:rsidRPr="00122685" w:rsidRDefault="006B462B" w:rsidP="009C4FE7">
            <w:pPr>
              <w:pStyle w:val="Standard"/>
              <w:rPr>
                <w:rFonts w:hint="eastAsia"/>
              </w:rPr>
            </w:pPr>
            <w:r w:rsidRPr="00122685">
              <w:rPr>
                <w:rFonts w:ascii="Times New Roman" w:hAnsi="Times New Roman" w:cs="Times New Roman"/>
              </w:rPr>
              <w:t>Prowadzenie koła polonistycznego</w:t>
            </w:r>
            <w:r w:rsidR="00856DFC" w:rsidRPr="00122685">
              <w:rPr>
                <w:rFonts w:ascii="Times New Roman" w:hAnsi="Times New Roman" w:cs="Times New Roman"/>
              </w:rPr>
              <w:t>.</w:t>
            </w:r>
          </w:p>
          <w:p w:rsidR="006B462B" w:rsidRPr="00122685" w:rsidRDefault="006B462B" w:rsidP="009C4FE7">
            <w:pPr>
              <w:pStyle w:val="Standard"/>
              <w:rPr>
                <w:rFonts w:hint="eastAsia"/>
              </w:rPr>
            </w:pPr>
            <w:r w:rsidRPr="00122685">
              <w:rPr>
                <w:rFonts w:ascii="Times New Roman" w:hAnsi="Times New Roman" w:cs="Times New Roman"/>
              </w:rPr>
              <w:t>Prowadzenie koła teatralnego</w:t>
            </w:r>
            <w:r w:rsidR="00856DFC" w:rsidRPr="00122685">
              <w:rPr>
                <w:rFonts w:ascii="Times New Roman" w:hAnsi="Times New Roman" w:cs="Times New Roman"/>
              </w:rPr>
              <w:t>.</w:t>
            </w:r>
          </w:p>
          <w:p w:rsidR="006B462B" w:rsidRPr="00122685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Prowadzenie koła historycznego</w:t>
            </w:r>
            <w:r w:rsidR="00856DFC" w:rsidRPr="0012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FC" w:rsidRPr="00122685" w:rsidRDefault="00856DFC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6B462B" w:rsidRDefault="006B462B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9C4FE7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ainteresowań sportowych</w:t>
            </w:r>
          </w:p>
        </w:tc>
        <w:tc>
          <w:tcPr>
            <w:tcW w:w="7371" w:type="dxa"/>
          </w:tcPr>
          <w:p w:rsidR="00A93DCE" w:rsidRPr="00122685" w:rsidRDefault="00A93DCE" w:rsidP="009C4FE7">
            <w:pPr>
              <w:pStyle w:val="Standard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685">
              <w:rPr>
                <w:rFonts w:ascii="Times New Roman" w:eastAsia="Times New Roman" w:hAnsi="Times New Roman" w:cs="Times New Roman"/>
                <w:lang w:eastAsia="pl-PL"/>
              </w:rPr>
              <w:t>Prowadzenie klas sportowych o profilu pływackim.</w:t>
            </w:r>
          </w:p>
        </w:tc>
        <w:tc>
          <w:tcPr>
            <w:tcW w:w="2551" w:type="dxa"/>
            <w:vMerge w:val="restart"/>
            <w:tcBorders>
              <w:right w:val="single" w:sz="12" w:space="0" w:color="548DD4" w:themeColor="text2" w:themeTint="99"/>
            </w:tcBorders>
          </w:tcPr>
          <w:p w:rsidR="00A93DCE" w:rsidRPr="007930D3" w:rsidRDefault="00A93DCE" w:rsidP="009C4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ły rok szkolny.</w:t>
            </w:r>
          </w:p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czyciele wychowania fizycznego</w:t>
            </w:r>
          </w:p>
        </w:tc>
      </w:tr>
      <w:tr w:rsidR="00A93DCE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122685" w:rsidRDefault="00A93DCE" w:rsidP="009C4FE7">
            <w:pPr>
              <w:pStyle w:val="Standard"/>
              <w:rPr>
                <w:rFonts w:ascii="Times New Roman" w:hAnsi="Times New Roman" w:cs="Times New Roman"/>
              </w:rPr>
            </w:pPr>
            <w:r w:rsidRPr="00122685">
              <w:rPr>
                <w:rFonts w:ascii="Times New Roman" w:eastAsia="Times New Roman" w:hAnsi="Times New Roman" w:cs="Times New Roman"/>
                <w:lang w:eastAsia="pl-PL"/>
              </w:rPr>
              <w:t>Udział w zawodach WOM (Warszawska Olimpiada Młodzieży)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122685" w:rsidRDefault="00A93DCE" w:rsidP="009C4FE7">
            <w:pPr>
              <w:pStyle w:val="Standard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685">
              <w:rPr>
                <w:rFonts w:ascii="Times New Roman" w:eastAsia="Times New Roman" w:hAnsi="Times New Roman" w:cs="Times New Roman"/>
                <w:lang w:eastAsia="pl-PL"/>
              </w:rPr>
              <w:t>Stwarzanie warunków do realizowania działań wynikających z zainteresowań ucznia (zajęcia sportowe, koła zainteresowań)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122685" w:rsidRDefault="00A93DCE" w:rsidP="009C4FE7">
            <w:pPr>
              <w:pStyle w:val="Standard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685">
              <w:rPr>
                <w:rFonts w:ascii="Times New Roman" w:eastAsia="Times New Roman" w:hAnsi="Times New Roman" w:cs="Times New Roman"/>
                <w:lang w:eastAsia="pl-PL"/>
              </w:rPr>
              <w:t>Edukacja olimpijska. Wycieczki - lekcje edukacyjne do Centrum Edukacji Olimpijskiej, Muzeum Sportu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122685" w:rsidRDefault="00A93DCE" w:rsidP="009C4FE7">
            <w:pPr>
              <w:pStyle w:val="Standard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685">
              <w:rPr>
                <w:rFonts w:ascii="Times New Roman" w:eastAsia="Times New Roman" w:hAnsi="Times New Roman" w:cs="Times New Roman"/>
                <w:lang w:eastAsia="pl-PL"/>
              </w:rPr>
              <w:t>Udział w zawodach sportowych wg. harmonogramu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122685" w:rsidRDefault="00A93DCE" w:rsidP="009C4FE7">
            <w:pPr>
              <w:pStyle w:val="Standard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685">
              <w:rPr>
                <w:rFonts w:ascii="Times New Roman" w:eastAsia="Times New Roman" w:hAnsi="Times New Roman" w:cs="Times New Roman"/>
                <w:lang w:eastAsia="pl-PL"/>
              </w:rPr>
              <w:t>Udział w programie „Od zabawy do sportu”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122685" w:rsidRDefault="00A93DCE" w:rsidP="009C4FE7">
            <w:pPr>
              <w:pStyle w:val="Standard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685">
              <w:rPr>
                <w:rFonts w:ascii="Times New Roman" w:eastAsia="Times New Roman" w:hAnsi="Times New Roman" w:cs="Times New Roman"/>
                <w:lang w:eastAsia="pl-PL"/>
              </w:rPr>
              <w:t>Przygotowanie gazetki ściennej promującej sport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4F04BF" w:rsidRDefault="00A93DCE" w:rsidP="009C4FE7">
            <w:pPr>
              <w:pStyle w:val="Standard"/>
              <w:rPr>
                <w:rFonts w:ascii="Times New Roman" w:eastAsia="Times New Roman" w:hAnsi="Times New Roman" w:cs="Times New Roman"/>
                <w:lang w:eastAsia="pl-PL"/>
              </w:rPr>
            </w:pPr>
            <w:r w:rsidRPr="004F04BF">
              <w:rPr>
                <w:rFonts w:ascii="Times New Roman" w:eastAsia="Times New Roman" w:hAnsi="Times New Roman" w:cs="Times New Roman"/>
                <w:lang w:eastAsia="pl-PL"/>
              </w:rPr>
              <w:t>Organizowanie wyjść na lodowisko „Figlowisko” dla uczniów klas starszych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A93DCE" w:rsidRPr="004F04BF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4F04BF" w:rsidRDefault="00A93DCE" w:rsidP="009C4FE7">
            <w:pPr>
              <w:pStyle w:val="Standard"/>
              <w:rPr>
                <w:rFonts w:ascii="Times New Roman" w:eastAsia="Times New Roman" w:hAnsi="Times New Roman" w:cs="Times New Roman"/>
                <w:lang w:eastAsia="pl-PL"/>
              </w:rPr>
            </w:pPr>
            <w:r w:rsidRPr="004F04BF">
              <w:rPr>
                <w:rFonts w:ascii="Times New Roman" w:eastAsia="Times New Roman" w:hAnsi="Times New Roman" w:cs="Times New Roman"/>
                <w:lang w:eastAsia="pl-PL"/>
              </w:rPr>
              <w:t>Współpraca z klubem UKS GIM 92 URSYNÓW WARSZAWA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A93DCE" w:rsidRPr="004F04BF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A93DCE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4F04BF" w:rsidRDefault="00A93DCE" w:rsidP="009C4FE7">
            <w:pPr>
              <w:pStyle w:val="Standard"/>
              <w:rPr>
                <w:rFonts w:ascii="Times New Roman" w:eastAsia="Times New Roman" w:hAnsi="Times New Roman" w:cs="Times New Roman"/>
                <w:lang w:eastAsia="pl-PL"/>
              </w:rPr>
            </w:pPr>
            <w:r w:rsidRPr="004F04BF">
              <w:rPr>
                <w:rFonts w:ascii="Times New Roman" w:eastAsia="Times New Roman" w:hAnsi="Times New Roman" w:cs="Times New Roman"/>
                <w:lang w:eastAsia="pl-PL"/>
              </w:rPr>
              <w:t>Organizowanie zawodów szkolnych i poza szkolnych wg. harmonogramu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A93DCE" w:rsidRPr="004F04BF" w:rsidRDefault="00A93DCE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3A0" w:rsidRPr="00FE186A" w:rsidTr="009C4FE7">
        <w:trPr>
          <w:trHeight w:val="7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12" w:space="0" w:color="548DD4" w:themeColor="text2" w:themeTint="99"/>
            </w:tcBorders>
          </w:tcPr>
          <w:p w:rsidR="003623A0" w:rsidRPr="00FE186A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ainteresowań różnymi dziedzinami nauki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623A0" w:rsidRPr="004F04BF" w:rsidRDefault="003623A0" w:rsidP="004F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Udział w programie</w:t>
            </w:r>
            <w:r w:rsidR="004F04BF"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,,Ogarnij Inżynierie”-moduł ,,Tajemnice Zielonych Dachów”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3623A0" w:rsidRPr="004F04BF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  <w:p w:rsidR="003623A0" w:rsidRPr="004F04BF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623A0" w:rsidRPr="00FE186A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623A0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623A0" w:rsidRPr="004F04BF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Przygotowanie uczniów do różnego rodzaju konkursów międzyszkolnych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3623A0" w:rsidRPr="004F04BF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3623A0" w:rsidRPr="00FE186A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623A0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623A0" w:rsidRPr="004F04BF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Organizacja świetlicowych kół zainteresowań</w:t>
            </w:r>
          </w:p>
          <w:p w:rsidR="003623A0" w:rsidRPr="004F04BF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Organizacja konkursów świetlicowych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3623A0" w:rsidRPr="004F04BF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cały rok szkolny, wychowawcy świetlicy</w:t>
            </w:r>
          </w:p>
        </w:tc>
      </w:tr>
      <w:tr w:rsidR="003623A0" w:rsidRPr="00FE186A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623A0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623A0" w:rsidRPr="004F04BF" w:rsidRDefault="003623A0" w:rsidP="003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Dzień Chemii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3623A0" w:rsidRPr="004F04BF" w:rsidRDefault="003623A0" w:rsidP="003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nauczyciele chemii</w:t>
            </w:r>
          </w:p>
        </w:tc>
      </w:tr>
      <w:tr w:rsidR="003623A0" w:rsidRPr="00FE186A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623A0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623A0" w:rsidRPr="004F04BF" w:rsidRDefault="003623A0" w:rsidP="003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Projekt kodowanie ,,HOUR OF CODE" 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548DD4" w:themeColor="text2" w:themeTint="99"/>
            </w:tcBorders>
          </w:tcPr>
          <w:p w:rsidR="003623A0" w:rsidRPr="004F04BF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M.Pawłowska </w:t>
            </w:r>
          </w:p>
          <w:p w:rsidR="003623A0" w:rsidRPr="004F04BF" w:rsidRDefault="003623A0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zgodnie z harmonogramem</w:t>
            </w:r>
          </w:p>
        </w:tc>
      </w:tr>
      <w:tr w:rsidR="00F633C3" w:rsidRPr="0035770F" w:rsidTr="009C4FE7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F633C3" w:rsidRPr="0035770F" w:rsidRDefault="00F633C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 postaw kreatywnych i innowacyjnych</w:t>
            </w:r>
          </w:p>
        </w:tc>
        <w:tc>
          <w:tcPr>
            <w:tcW w:w="7371" w:type="dxa"/>
          </w:tcPr>
          <w:p w:rsidR="00F633C3" w:rsidRPr="00122685" w:rsidRDefault="00F633C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Wykorzystanie prac uczniów (plakatów, projektów) do dekoracji sal lekcyjnych; eksponowanie prac konkursowych uczniów na forum szkoły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F633C3" w:rsidRPr="0035770F" w:rsidRDefault="00F633C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  <w:r w:rsidRPr="0035770F">
              <w:rPr>
                <w:rFonts w:ascii="Times New Roman" w:hAnsi="Times New Roman" w:cs="Times New Roman"/>
                <w:sz w:val="24"/>
                <w:szCs w:val="24"/>
              </w:rPr>
              <w:t xml:space="preserve"> wszyscy nauczyciele</w:t>
            </w:r>
          </w:p>
        </w:tc>
      </w:tr>
      <w:tr w:rsidR="00F633C3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F633C3" w:rsidRDefault="00F633C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633C3" w:rsidRPr="00122685" w:rsidRDefault="00F633C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Zajęcia w Galerii Działań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F633C3" w:rsidRPr="007C7D89" w:rsidRDefault="00F633C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89">
              <w:rPr>
                <w:rFonts w:ascii="Times New Roman" w:hAnsi="Times New Roman" w:cs="Times New Roman"/>
                <w:sz w:val="24"/>
                <w:szCs w:val="24"/>
              </w:rPr>
              <w:t>październik, wychowawcy świetlicy</w:t>
            </w:r>
          </w:p>
        </w:tc>
      </w:tr>
      <w:tr w:rsidR="00F633C3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F633C3" w:rsidRDefault="00F633C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633C3" w:rsidRPr="00122685" w:rsidRDefault="00F633C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Promowanie i nagradzanie wykonanych w sposób twórczy i innowacyjny prac domowych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F633C3" w:rsidRDefault="00F633C3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 wszyscy nauczyciele</w:t>
            </w:r>
          </w:p>
        </w:tc>
      </w:tr>
      <w:tr w:rsidR="009C4FE7" w:rsidRPr="0035770F" w:rsidTr="009C4FE7">
        <w:trPr>
          <w:trHeight w:val="968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9C4FE7" w:rsidRPr="0035770F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zanie uczniom ciekawych form spędzania wolnego czasu i rozwijanie zainteresowań.</w:t>
            </w:r>
          </w:p>
        </w:tc>
        <w:tc>
          <w:tcPr>
            <w:tcW w:w="7371" w:type="dxa"/>
          </w:tcPr>
          <w:p w:rsidR="009C4FE7" w:rsidRPr="00122685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 xml:space="preserve">Spotkania autorskie z p. M. Owruszenko, promocja książki </w:t>
            </w:r>
          </w:p>
          <w:p w:rsidR="009C4FE7" w:rsidRPr="00122685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„Walenty i spółka” Kryminał dietetyczny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9C4FE7" w:rsidRDefault="007C7D89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:rsidR="009C4FE7" w:rsidRPr="0035770F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E7" w:rsidRPr="0035770F" w:rsidTr="009C4FE7">
        <w:trPr>
          <w:trHeight w:val="967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C4FE7" w:rsidRPr="00122685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Udział w zajęciach pozalekcyjnych  „ Z kulturą za Pan Brat”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CB7F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karz, </w:t>
            </w:r>
          </w:p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Stąpała, </w:t>
            </w:r>
          </w:p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Filipski</w:t>
            </w:r>
          </w:p>
        </w:tc>
      </w:tr>
      <w:tr w:rsidR="00207B42" w:rsidRPr="0035770F" w:rsidTr="009C4FE7">
        <w:trPr>
          <w:trHeight w:val="967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207B42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07B42" w:rsidRPr="004F04BF" w:rsidRDefault="00207B42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Organizacja Dnia Kreatywności dla klas I-III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207B42" w:rsidRPr="004F04BF" w:rsidRDefault="00207B42" w:rsidP="0020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maj,</w:t>
            </w:r>
          </w:p>
          <w:p w:rsidR="00207B42" w:rsidRPr="004F04BF" w:rsidRDefault="00207B42" w:rsidP="0020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M. Ciesielska, nauczyciele edukacji wczesnoszkolnej</w:t>
            </w:r>
          </w:p>
        </w:tc>
      </w:tr>
      <w:tr w:rsidR="009C4FE7" w:rsidRPr="0035770F" w:rsidTr="009C4FE7">
        <w:trPr>
          <w:trHeight w:val="967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C4FE7" w:rsidRPr="00122685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: wycieczek krajoznawczych, rajdów, zgrupowań sportowych, spotkań plenerowych, zajęć w terenie.</w:t>
            </w:r>
          </w:p>
        </w:tc>
        <w:tc>
          <w:tcPr>
            <w:tcW w:w="2551" w:type="dxa"/>
            <w:vMerge w:val="restart"/>
            <w:tcBorders>
              <w:right w:val="single" w:sz="12" w:space="0" w:color="548DD4" w:themeColor="text2" w:themeTint="99"/>
            </w:tcBorders>
          </w:tcPr>
          <w:p w:rsidR="009C4FE7" w:rsidRPr="007930D3" w:rsidRDefault="009C4FE7" w:rsidP="009C4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ły rok szkolny.</w:t>
            </w:r>
          </w:p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czyciele wychowania fizycznego</w:t>
            </w:r>
          </w:p>
        </w:tc>
      </w:tr>
      <w:tr w:rsidR="009C4FE7" w:rsidRPr="0035770F" w:rsidTr="009C4FE7">
        <w:trPr>
          <w:trHeight w:val="967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C4FE7" w:rsidRPr="00122685" w:rsidRDefault="009C4FE7" w:rsidP="009C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zerokiej oferty propozycji imprez sportowych, rekreacyjnych, kulturalnych, wycieczek. Zachęcanie i motywowanie dzieci i młodzieży szkoły do aktywnego uczestnictwa.</w:t>
            </w:r>
          </w:p>
          <w:p w:rsidR="009C4FE7" w:rsidRPr="00122685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E7" w:rsidRPr="0035770F" w:rsidTr="009C4FE7">
        <w:trPr>
          <w:trHeight w:val="967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C4FE7" w:rsidRPr="00122685" w:rsidRDefault="009C4FE7" w:rsidP="009C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szkolnych i pozaszkolnych form spędzania czasu wolnego – organizowanie wycieczek szkolnych, wyjazdów na basen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E7" w:rsidRPr="0035770F" w:rsidTr="009C4FE7">
        <w:trPr>
          <w:trHeight w:val="555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12" w:space="0" w:color="0070C0"/>
            </w:tcBorders>
          </w:tcPr>
          <w:p w:rsidR="009C4FE7" w:rsidRPr="00122685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 xml:space="preserve">Świetlicowe wyjścia do kina na wartościowe filmy. </w:t>
            </w:r>
          </w:p>
        </w:tc>
        <w:tc>
          <w:tcPr>
            <w:tcW w:w="2551" w:type="dxa"/>
            <w:tcBorders>
              <w:bottom w:val="single" w:sz="12" w:space="0" w:color="0070C0"/>
              <w:right w:val="single" w:sz="12" w:space="0" w:color="548DD4" w:themeColor="text2" w:themeTint="99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świetlicy</w:t>
            </w:r>
          </w:p>
        </w:tc>
      </w:tr>
    </w:tbl>
    <w:p w:rsidR="00DA2702" w:rsidRDefault="00DA2702"/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4503"/>
        <w:gridCol w:w="7371"/>
        <w:gridCol w:w="2551"/>
      </w:tblGrid>
      <w:tr w:rsidR="00DA2702" w:rsidRPr="00444D6E" w:rsidTr="00DA2702">
        <w:tc>
          <w:tcPr>
            <w:tcW w:w="14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DA2702" w:rsidRDefault="00DA2702" w:rsidP="00DA270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4"/>
              </w:rPr>
            </w:pPr>
            <w:r w:rsidRPr="00894D1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4"/>
              </w:rPr>
              <w:t>Rozwijanie mocnych stron uczni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DA270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4"/>
              </w:rPr>
              <w:t>i ich możliwości</w:t>
            </w:r>
          </w:p>
          <w:p w:rsidR="009C4FE7" w:rsidRDefault="009C4FE7" w:rsidP="00DA270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DA2702" w:rsidRPr="00337036" w:rsidRDefault="00DA2702" w:rsidP="00DA270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370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Obszar: korygowanie i zapobieganie</w:t>
            </w:r>
          </w:p>
        </w:tc>
      </w:tr>
      <w:tr w:rsidR="00DA2702" w:rsidRPr="00444D6E" w:rsidTr="00DA2702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2702" w:rsidRPr="00444D6E" w:rsidRDefault="00DA2702" w:rsidP="00303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6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A2702" w:rsidRPr="00444D6E" w:rsidRDefault="00DA2702" w:rsidP="00303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6E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702" w:rsidRPr="00444D6E" w:rsidRDefault="00DA2702" w:rsidP="00303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6E">
              <w:rPr>
                <w:rFonts w:ascii="Times New Roman" w:hAnsi="Times New Roman" w:cs="Times New Roman"/>
                <w:b/>
                <w:sz w:val="24"/>
                <w:szCs w:val="24"/>
              </w:rPr>
              <w:t>Termin, osoby odpowiedzialne</w:t>
            </w:r>
          </w:p>
        </w:tc>
      </w:tr>
      <w:tr w:rsidR="00DA2702" w:rsidRPr="0035770F" w:rsidTr="00DA2702">
        <w:trPr>
          <w:trHeight w:val="70"/>
        </w:trPr>
        <w:tc>
          <w:tcPr>
            <w:tcW w:w="4503" w:type="dxa"/>
            <w:tcBorders>
              <w:left w:val="single" w:sz="12" w:space="0" w:color="548DD4" w:themeColor="text2" w:themeTint="99"/>
            </w:tcBorders>
          </w:tcPr>
          <w:p w:rsidR="00DA2702" w:rsidRPr="0035770F" w:rsidRDefault="00DA270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pomocy koleżeńskiej</w:t>
            </w:r>
          </w:p>
        </w:tc>
        <w:tc>
          <w:tcPr>
            <w:tcW w:w="7371" w:type="dxa"/>
          </w:tcPr>
          <w:p w:rsidR="00DA2702" w:rsidRPr="0035770F" w:rsidRDefault="00DA270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enie księgozbioru podręcznego, Internetu, programów edukacyjnych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DA2702" w:rsidRDefault="00F633C3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702">
              <w:rPr>
                <w:rFonts w:ascii="Times New Roman" w:hAnsi="Times New Roman" w:cs="Times New Roman"/>
                <w:sz w:val="24"/>
                <w:szCs w:val="24"/>
              </w:rPr>
              <w:t>ały rok szkolny biblioteka</w:t>
            </w:r>
          </w:p>
        </w:tc>
      </w:tr>
      <w:tr w:rsidR="00DA2702" w:rsidRPr="0035770F" w:rsidTr="00DA2702">
        <w:trPr>
          <w:trHeight w:val="70"/>
        </w:trPr>
        <w:tc>
          <w:tcPr>
            <w:tcW w:w="4503" w:type="dxa"/>
            <w:tcBorders>
              <w:left w:val="single" w:sz="12" w:space="0" w:color="548DD4" w:themeColor="text2" w:themeTint="99"/>
            </w:tcBorders>
          </w:tcPr>
          <w:p w:rsidR="00DA2702" w:rsidRPr="0035770F" w:rsidRDefault="00DA270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canie do</w:t>
            </w:r>
            <w:r w:rsidRPr="00316C12">
              <w:rPr>
                <w:rFonts w:ascii="Times New Roman" w:hAnsi="Times New Roman" w:cs="Times New Roman"/>
                <w:sz w:val="24"/>
                <w:szCs w:val="24"/>
              </w:rPr>
              <w:t xml:space="preserve"> czytelnic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konalenie umiejętności czytania</w:t>
            </w:r>
          </w:p>
        </w:tc>
        <w:tc>
          <w:tcPr>
            <w:tcW w:w="7371" w:type="dxa"/>
          </w:tcPr>
          <w:p w:rsidR="00DA2702" w:rsidRPr="0035770F" w:rsidRDefault="00DA270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a szkolna dla uczniów z dysleksją „Dzieci dzieciom czytają”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DA2702" w:rsidRDefault="00F633C3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702">
              <w:rPr>
                <w:rFonts w:ascii="Times New Roman" w:hAnsi="Times New Roman" w:cs="Times New Roman"/>
                <w:sz w:val="24"/>
                <w:szCs w:val="24"/>
              </w:rPr>
              <w:t>ały rok szkolny,</w:t>
            </w:r>
          </w:p>
          <w:p w:rsidR="00DA2702" w:rsidRDefault="00F633C3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nkol</w:t>
            </w:r>
          </w:p>
        </w:tc>
      </w:tr>
      <w:tr w:rsidR="00045B07" w:rsidRPr="0035770F" w:rsidTr="00DA2702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045B07" w:rsidRPr="0035770F" w:rsidRDefault="00045B07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hęcanie do pokonywania włas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abości i rozwijania zainteresowań</w:t>
            </w:r>
          </w:p>
        </w:tc>
        <w:tc>
          <w:tcPr>
            <w:tcW w:w="7371" w:type="dxa"/>
          </w:tcPr>
          <w:p w:rsidR="00045B07" w:rsidRPr="00091780" w:rsidRDefault="00045B07" w:rsidP="000B5039">
            <w:pPr>
              <w:pStyle w:val="Nagwek1"/>
              <w:spacing w:before="0" w:beforeAutospacing="0" w:after="0" w:afterAutospacing="0"/>
              <w:outlineLvl w:val="0"/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</w:pPr>
            <w:r w:rsidRPr="00091780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lastRenderedPageBreak/>
              <w:t>Przeprowadzenie Tygodnia Świadomości Dysleksji</w:t>
            </w:r>
          </w:p>
          <w:p w:rsidR="00045B07" w:rsidRDefault="00045B07" w:rsidP="000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yżury indywidualne dla rodziców</w:t>
            </w:r>
          </w:p>
          <w:p w:rsidR="00045B07" w:rsidRDefault="00045B07" w:rsidP="000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azetka szkolna</w:t>
            </w:r>
          </w:p>
          <w:p w:rsidR="00045B07" w:rsidRDefault="00045B07" w:rsidP="000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azetka ścienna poświęcona tematyce dysleksji</w:t>
            </w:r>
          </w:p>
          <w:p w:rsidR="00045B07" w:rsidRPr="0035770F" w:rsidRDefault="00045B07" w:rsidP="000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kursy dla dzieci z ryzyka dysleksji i z syndromem dysleksji rozwojowej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045B07" w:rsidRDefault="00F633C3" w:rsidP="00183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</w:t>
            </w:r>
            <w:r w:rsidR="00045B07">
              <w:rPr>
                <w:rFonts w:ascii="Times New Roman" w:hAnsi="Times New Roman" w:cs="Times New Roman"/>
                <w:bCs/>
                <w:sz w:val="24"/>
                <w:szCs w:val="24"/>
              </w:rPr>
              <w:t>aździernik;</w:t>
            </w:r>
          </w:p>
          <w:p w:rsidR="00045B07" w:rsidRDefault="00F633C3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espół Wspomagania Dydaktyki</w:t>
            </w:r>
          </w:p>
        </w:tc>
      </w:tr>
      <w:tr w:rsidR="00045B07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045B07" w:rsidRDefault="00045B07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5B07" w:rsidRPr="00091780" w:rsidRDefault="00045B07" w:rsidP="000B5039">
            <w:pPr>
              <w:pStyle w:val="Nagwek1"/>
              <w:spacing w:before="0" w:beforeAutospacing="0" w:after="0" w:afterAutospacing="0"/>
              <w:outlineLvl w:val="0"/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Udział w Programie „Szkoła Przyjazna uczniom z dysleksją”.</w:t>
            </w:r>
          </w:p>
        </w:tc>
        <w:tc>
          <w:tcPr>
            <w:tcW w:w="2551" w:type="dxa"/>
            <w:vMerge w:val="restart"/>
            <w:tcBorders>
              <w:right w:val="single" w:sz="12" w:space="0" w:color="548DD4" w:themeColor="text2" w:themeTint="99"/>
            </w:tcBorders>
          </w:tcPr>
          <w:p w:rsidR="00045B07" w:rsidRDefault="00045B07" w:rsidP="00183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ły rok szkolny </w:t>
            </w:r>
          </w:p>
          <w:p w:rsidR="00045B07" w:rsidRDefault="00045B07" w:rsidP="00183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. Konkol</w:t>
            </w:r>
          </w:p>
        </w:tc>
      </w:tr>
      <w:tr w:rsidR="00045B07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045B07" w:rsidRDefault="00045B07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5B07" w:rsidRPr="00045B07" w:rsidRDefault="00045B07" w:rsidP="000B5039">
            <w:pPr>
              <w:pStyle w:val="Nagwek1"/>
              <w:spacing w:before="0" w:beforeAutospacing="0" w:after="0" w:afterAutospacing="0"/>
              <w:outlineLvl w:val="0"/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</w:pPr>
            <w:r w:rsidRPr="00045B07">
              <w:rPr>
                <w:b w:val="0"/>
                <w:sz w:val="24"/>
                <w:szCs w:val="24"/>
              </w:rPr>
              <w:t>Wzmacnianie motywacji do nauki poprzez ukazywanie osób, które poradziły sobie z własnymi ograniczeniami</w:t>
            </w:r>
            <w:r w:rsidR="00062F6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- zajęcia warsztatowe dla dzieci z grup ryzyka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045B07" w:rsidRDefault="00045B07" w:rsidP="00183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C5" w:rsidRPr="0035770F" w:rsidTr="00DA2702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303BC5" w:rsidRPr="0035770F" w:rsidRDefault="00303BC5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3F">
              <w:rPr>
                <w:rFonts w:ascii="Times New Roman" w:hAnsi="Times New Roman" w:cs="Times New Roman"/>
                <w:bCs/>
                <w:sz w:val="24"/>
                <w:szCs w:val="24"/>
              </w:rPr>
              <w:t>Zapobieganie i likwidowanie niepowodzeń szkolnych</w:t>
            </w:r>
          </w:p>
        </w:tc>
        <w:tc>
          <w:tcPr>
            <w:tcW w:w="7371" w:type="dxa"/>
          </w:tcPr>
          <w:p w:rsidR="00303BC5" w:rsidRPr="0035770F" w:rsidRDefault="00303BC5" w:rsidP="000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3F">
              <w:rPr>
                <w:rFonts w:ascii="Times New Roman" w:hAnsi="Times New Roman" w:cs="Times New Roman"/>
                <w:bCs/>
                <w:sz w:val="24"/>
                <w:szCs w:val="24"/>
              </w:rPr>
              <w:t>Zajęcia korekcyjno-kompensacyjne, wyrównawcze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opedyczne,  rewalidacja, Trening umiejętności społecznej</w:t>
            </w:r>
            <w:r w:rsidR="00F633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E92E75" w:rsidRDefault="00E92E75" w:rsidP="00E92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ły rok szkolny </w:t>
            </w:r>
          </w:p>
          <w:p w:rsidR="00303BC5" w:rsidRDefault="00F633C3" w:rsidP="000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spół Wspomagania Dydaktyki</w:t>
            </w:r>
          </w:p>
        </w:tc>
      </w:tr>
      <w:tr w:rsidR="00E92E75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E92E75" w:rsidRPr="00FC263F" w:rsidRDefault="00E92E75" w:rsidP="004E2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E92E75" w:rsidRPr="00FC263F" w:rsidRDefault="00E92E75" w:rsidP="000B5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a z dziećmi z grup ryzyka dysleksji i z dziećmi z dysleksją metodą Ortograffiti</w:t>
            </w:r>
          </w:p>
        </w:tc>
        <w:tc>
          <w:tcPr>
            <w:tcW w:w="2551" w:type="dxa"/>
            <w:vMerge w:val="restart"/>
            <w:tcBorders>
              <w:right w:val="single" w:sz="12" w:space="0" w:color="548DD4" w:themeColor="text2" w:themeTint="99"/>
            </w:tcBorders>
          </w:tcPr>
          <w:p w:rsidR="00E92E75" w:rsidRDefault="00E92E75" w:rsidP="00E92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ły rok szkolny </w:t>
            </w:r>
          </w:p>
          <w:p w:rsidR="00E92E75" w:rsidRDefault="00E92E75" w:rsidP="00E92E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. Konkol</w:t>
            </w:r>
          </w:p>
          <w:p w:rsidR="00E92E75" w:rsidRDefault="00E92E75" w:rsidP="00E92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E75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E92E75" w:rsidRPr="00FC263F" w:rsidRDefault="00E92E75" w:rsidP="004E2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E92E75" w:rsidRDefault="00E92E75" w:rsidP="000B5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ywidualne rozmowy z rodzicami zachęcające i ukierunkowujące pracę z dziećmi w domu. 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E92E75" w:rsidRDefault="00E92E75" w:rsidP="00E92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E75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E92E75" w:rsidRPr="00FC263F" w:rsidRDefault="00E92E75" w:rsidP="004E2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E92E75" w:rsidRDefault="00E92E75" w:rsidP="000B5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cje dotyczące dysleksji, dyskalkulii, dysortografii zamieszczane na stronie Internetowej szkoły wraz z propozycjami ćwiczeń do domu</w:t>
            </w:r>
            <w:r w:rsidR="00F633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right w:val="single" w:sz="12" w:space="0" w:color="548DD4" w:themeColor="text2" w:themeTint="99"/>
            </w:tcBorders>
          </w:tcPr>
          <w:p w:rsidR="00E92E75" w:rsidRDefault="00E92E75" w:rsidP="00E92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7036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37036" w:rsidRPr="00FC263F" w:rsidRDefault="00337036" w:rsidP="004E2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036" w:rsidRPr="00FC263F" w:rsidRDefault="00337036" w:rsidP="000B5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CC">
              <w:rPr>
                <w:rFonts w:ascii="Times New Roman" w:hAnsi="Times New Roman" w:cs="Times New Roman"/>
                <w:sz w:val="24"/>
                <w:szCs w:val="24"/>
              </w:rPr>
              <w:t>Kierowanie do poradni specjalistycznych, w tym Poradni Psychologiczno-Pedagogicznej nr.18 w celu dalszej diagnostyki oraz zapewnieniu zajęć specjalistycznych ukierunkowanych na potrzeby ucznia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337036" w:rsidRDefault="00337036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7036" w:rsidRDefault="00337036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Ciećwierz</w:t>
            </w:r>
          </w:p>
          <w:p w:rsidR="00337036" w:rsidRDefault="00337036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olbus</w:t>
            </w:r>
          </w:p>
          <w:p w:rsidR="00337036" w:rsidRDefault="00337036" w:rsidP="003370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nkol</w:t>
            </w:r>
          </w:p>
        </w:tc>
      </w:tr>
      <w:tr w:rsidR="00F65DB1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F65DB1" w:rsidRPr="00FC263F" w:rsidRDefault="00F65DB1" w:rsidP="004E2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F65DB1" w:rsidRPr="00FC263F" w:rsidRDefault="00F65DB1" w:rsidP="000B5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yrównujące szanse edukacyjne uczniów z poszczególnych przedmiotów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F633C3" w:rsidRDefault="00F633C3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 nauczyciele</w:t>
            </w:r>
          </w:p>
          <w:p w:rsidR="00F65DB1" w:rsidRDefault="00F65DB1" w:rsidP="000B50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C5" w:rsidRPr="0035770F" w:rsidTr="00DA2702">
        <w:trPr>
          <w:trHeight w:val="1114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03BC5" w:rsidRPr="0035770F" w:rsidRDefault="00303BC5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3BC5" w:rsidRPr="0035770F" w:rsidRDefault="00303BC5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3F">
              <w:rPr>
                <w:rFonts w:ascii="Times New Roman" w:hAnsi="Times New Roman" w:cs="Times New Roman"/>
                <w:bCs/>
                <w:sz w:val="24"/>
                <w:szCs w:val="24"/>
              </w:rPr>
              <w:t>Współpraca ze świetlicami socjoterapeutycznymi: Caritas, Betania, TPD</w:t>
            </w:r>
            <w:r w:rsidR="00A77CB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CIES,</w:t>
            </w:r>
            <w:r w:rsidRPr="00955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oradniami psychologiczno-pedagogicznymi i innymi placówkami specjalistycznymi</w:t>
            </w:r>
            <w:r w:rsidR="00F633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F633C3" w:rsidRDefault="00F633C3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  <w:p w:rsidR="00303BC5" w:rsidRDefault="00303BC5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Wspomagania Dydaktyki</w:t>
            </w:r>
          </w:p>
        </w:tc>
      </w:tr>
      <w:tr w:rsidR="00303BC5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03BC5" w:rsidRPr="0035770F" w:rsidRDefault="00303BC5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3BC5" w:rsidRPr="0035770F" w:rsidRDefault="00A77CB3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303BC5" w:rsidRPr="00955F34">
              <w:rPr>
                <w:rFonts w:ascii="Times New Roman" w:hAnsi="Times New Roman" w:cs="Times New Roman"/>
                <w:bCs/>
                <w:sz w:val="24"/>
                <w:szCs w:val="24"/>
              </w:rPr>
              <w:t>worzenie IPET</w:t>
            </w:r>
            <w:r w:rsidR="00F633C3">
              <w:rPr>
                <w:rFonts w:ascii="Times New Roman" w:hAnsi="Times New Roman" w:cs="Times New Roman"/>
                <w:bCs/>
                <w:sz w:val="24"/>
                <w:szCs w:val="24"/>
              </w:rPr>
              <w:t>, dokonywanie wielospecjalistycznej diagnozy uczniów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F633C3" w:rsidRDefault="00F633C3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  <w:p w:rsidR="00303BC5" w:rsidRDefault="00303BC5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Wspomagania Dydaktyki</w:t>
            </w:r>
          </w:p>
        </w:tc>
      </w:tr>
      <w:tr w:rsidR="00303BC5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03BC5" w:rsidRPr="0035770F" w:rsidRDefault="00303BC5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3BC5" w:rsidRPr="0035770F" w:rsidRDefault="00303BC5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dla nauczycieli dt. postępowania z uczniem Zespołem Aspergera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F633C3" w:rsidRDefault="00F633C3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,</w:t>
            </w:r>
          </w:p>
          <w:p w:rsidR="00303BC5" w:rsidRDefault="00303BC5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ećwierz</w:t>
            </w:r>
          </w:p>
        </w:tc>
      </w:tr>
      <w:tr w:rsidR="00303BC5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03BC5" w:rsidRPr="0035770F" w:rsidRDefault="00303BC5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3BC5" w:rsidRPr="0035770F" w:rsidRDefault="00303BC5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dla  nauczycieli dt. postępowania z uczniem z IPET oraz z uczniem dyslektycznym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F633C3" w:rsidRDefault="00F633C3" w:rsidP="00C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,</w:t>
            </w:r>
          </w:p>
          <w:p w:rsidR="00303BC5" w:rsidRDefault="00303BC5" w:rsidP="00C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629">
              <w:rPr>
                <w:rFonts w:ascii="Times New Roman" w:hAnsi="Times New Roman" w:cs="Times New Roman"/>
                <w:sz w:val="24"/>
                <w:szCs w:val="24"/>
              </w:rPr>
              <w:t xml:space="preserve"> Konkol</w:t>
            </w:r>
          </w:p>
          <w:p w:rsidR="00303BC5" w:rsidRDefault="00303BC5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złowska</w:t>
            </w:r>
          </w:p>
        </w:tc>
      </w:tr>
      <w:tr w:rsidR="00303BC5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03BC5" w:rsidRPr="0035770F" w:rsidRDefault="00303BC5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3BC5" w:rsidRPr="0035770F" w:rsidRDefault="00303BC5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diagnozy ryzyka dysleksji dla wszystkich uczniów klas pierwszych i trzecich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303BC5" w:rsidRDefault="00F633C3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,</w:t>
            </w:r>
          </w:p>
          <w:p w:rsidR="00303BC5" w:rsidRDefault="00303BC5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ol wychowawcy</w:t>
            </w:r>
          </w:p>
        </w:tc>
      </w:tr>
      <w:tr w:rsidR="00303BC5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03BC5" w:rsidRPr="0035770F" w:rsidRDefault="00303BC5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3BC5" w:rsidRDefault="00303BC5" w:rsidP="000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dnia Osób z Zespołem Downa:</w:t>
            </w:r>
          </w:p>
          <w:p w:rsidR="00303BC5" w:rsidRDefault="00303BC5" w:rsidP="000B503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a „dwie skarpetki nie do pary”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BC5" w:rsidRPr="00062F6A" w:rsidRDefault="00303BC5" w:rsidP="000B503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F6A">
              <w:rPr>
                <w:rFonts w:ascii="Times New Roman" w:hAnsi="Times New Roman" w:cs="Times New Roman"/>
                <w:sz w:val="24"/>
                <w:szCs w:val="24"/>
              </w:rPr>
              <w:t>Gazetka z informacjami na temat Zespołu Downa i innych niepełnosprawności</w:t>
            </w:r>
            <w:r w:rsidR="00F633C3" w:rsidRPr="0006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303BC5" w:rsidRDefault="00F633C3" w:rsidP="00F0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03BC5">
              <w:rPr>
                <w:rFonts w:ascii="Times New Roman" w:hAnsi="Times New Roman" w:cs="Times New Roman"/>
                <w:sz w:val="24"/>
                <w:szCs w:val="24"/>
              </w:rPr>
              <w:t>ar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BC5" w:rsidRDefault="00303BC5" w:rsidP="00F0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złowska</w:t>
            </w:r>
          </w:p>
          <w:p w:rsidR="00A77CB3" w:rsidRDefault="00A77CB3" w:rsidP="00F0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alwas</w:t>
            </w:r>
          </w:p>
          <w:p w:rsidR="00062F6A" w:rsidRDefault="00062F6A" w:rsidP="00F0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C5" w:rsidRDefault="00303BC5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C5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03BC5" w:rsidRPr="0035770F" w:rsidRDefault="00303BC5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3BC5" w:rsidRDefault="00303BC5" w:rsidP="000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dnia Świadomości Autyzmu:</w:t>
            </w:r>
          </w:p>
          <w:p w:rsidR="00303BC5" w:rsidRDefault="00303BC5" w:rsidP="000B503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a z informacjami na temat Autyzmu i Zespołu Aspergera</w:t>
            </w:r>
          </w:p>
          <w:p w:rsidR="00303BC5" w:rsidRPr="00811E01" w:rsidRDefault="00303BC5" w:rsidP="00811E01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E01">
              <w:rPr>
                <w:rFonts w:ascii="Times New Roman" w:hAnsi="Times New Roman" w:cs="Times New Roman"/>
                <w:sz w:val="24"/>
                <w:szCs w:val="24"/>
              </w:rPr>
              <w:t xml:space="preserve">Akcja solidarności z osobami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811E01">
              <w:rPr>
                <w:rFonts w:ascii="Times New Roman" w:hAnsi="Times New Roman" w:cs="Times New Roman"/>
                <w:sz w:val="24"/>
                <w:szCs w:val="24"/>
              </w:rPr>
              <w:t xml:space="preserve"> – ubieramy się na niebiesko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303BC5" w:rsidRDefault="00F633C3" w:rsidP="00F0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03BC5">
              <w:rPr>
                <w:rFonts w:ascii="Times New Roman" w:hAnsi="Times New Roman" w:cs="Times New Roman"/>
                <w:sz w:val="24"/>
                <w:szCs w:val="24"/>
              </w:rPr>
              <w:t>wiec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BC5" w:rsidRDefault="00303BC5" w:rsidP="00F0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esielska</w:t>
            </w:r>
          </w:p>
          <w:p w:rsidR="00303BC5" w:rsidRDefault="00A77CB3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D734AE">
              <w:rPr>
                <w:rFonts w:ascii="Times New Roman" w:hAnsi="Times New Roman" w:cs="Times New Roman"/>
                <w:sz w:val="24"/>
                <w:szCs w:val="24"/>
              </w:rPr>
              <w:t>Bojko</w:t>
            </w:r>
          </w:p>
        </w:tc>
      </w:tr>
      <w:tr w:rsidR="00303BC5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303BC5" w:rsidRPr="0035770F" w:rsidRDefault="00303BC5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3BC5" w:rsidRDefault="00F633C3" w:rsidP="000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zka t</w:t>
            </w:r>
            <w:r w:rsidR="00303BC5">
              <w:rPr>
                <w:rFonts w:ascii="Times New Roman" w:hAnsi="Times New Roman" w:cs="Times New Roman"/>
                <w:sz w:val="24"/>
                <w:szCs w:val="24"/>
              </w:rPr>
              <w:t>erapeu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odzica</w:t>
            </w:r>
            <w:r w:rsidR="00303BC5">
              <w:rPr>
                <w:rFonts w:ascii="Times New Roman" w:hAnsi="Times New Roman" w:cs="Times New Roman"/>
                <w:sz w:val="24"/>
                <w:szCs w:val="24"/>
              </w:rPr>
              <w:t>, 17 zalet czytania książ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303BC5" w:rsidRDefault="00303BC5" w:rsidP="00C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 biblioteka</w:t>
            </w:r>
          </w:p>
          <w:p w:rsidR="00303BC5" w:rsidRDefault="00303BC5" w:rsidP="00F0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02" w:rsidRPr="0035770F" w:rsidTr="00DA2702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DA2702" w:rsidRPr="0035770F" w:rsidRDefault="00DA270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uczniom mającym różne problemy (wychowawcze, rodzinne itp.)</w:t>
            </w:r>
          </w:p>
        </w:tc>
        <w:tc>
          <w:tcPr>
            <w:tcW w:w="7371" w:type="dxa"/>
          </w:tcPr>
          <w:p w:rsidR="00DA2702" w:rsidRPr="0035770F" w:rsidRDefault="00DA270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otkania dla wychowawców kl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 których zostaną omówione sytuacje rodzinne, wychowawcze i szkolne uczniów (trudne sytuacje losowe, rodziny z niebieską kartą, rodziny z różnego rodzaju problemami) oraz będą odbywały się szkolenia w umiejętnościach prowadzenia godzin wychowawczych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F633C3" w:rsidRDefault="00F633C3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  <w:p w:rsidR="00DA2702" w:rsidRDefault="00DA2702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Wspomagania Dydaktyki</w:t>
            </w:r>
          </w:p>
        </w:tc>
      </w:tr>
      <w:tr w:rsidR="00DA2702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DA2702" w:rsidRDefault="00DA270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2702" w:rsidRDefault="00DA270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062F6A">
              <w:rPr>
                <w:rFonts w:ascii="Times New Roman" w:hAnsi="Times New Roman" w:cs="Times New Roman"/>
                <w:sz w:val="24"/>
                <w:szCs w:val="24"/>
              </w:rPr>
              <w:t>otkania dla wychowawców kl.4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 których zostaną omówione sytuacje rodzinne, wychowawcze i szkolne uczniów (trudne sytuacje losowe, rodziny z niebieską kartą, rodziny z różnego rodzaju problemam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będą odbywały się szkolenia w umiejętnościach prowadzenia godzin wychowawczych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F633C3" w:rsidRDefault="00F633C3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,</w:t>
            </w:r>
          </w:p>
          <w:p w:rsidR="00DA2702" w:rsidRDefault="00DA2702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Wspomagania Dydaktyki</w:t>
            </w:r>
          </w:p>
        </w:tc>
      </w:tr>
      <w:tr w:rsidR="00DA2702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DA2702" w:rsidRDefault="00DA270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2702" w:rsidRDefault="00DA270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o-wychowawcze z  elementami socjoterapii dla uczniów sprawiających trudności wychowawcze</w:t>
            </w:r>
            <w:r w:rsidR="00CC0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F633C3" w:rsidRDefault="00F633C3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  <w:p w:rsidR="00DA2702" w:rsidRDefault="00DA2702" w:rsidP="00F0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bus </w:t>
            </w:r>
          </w:p>
          <w:p w:rsidR="00DA2702" w:rsidRDefault="00DA2702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ećwierz</w:t>
            </w:r>
          </w:p>
        </w:tc>
      </w:tr>
      <w:tr w:rsidR="00DA2702" w:rsidRPr="0035770F" w:rsidTr="00DA2702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</w:tcBorders>
          </w:tcPr>
          <w:p w:rsidR="00DA2702" w:rsidRDefault="00DA270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2702" w:rsidRDefault="00DA2702" w:rsidP="000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cja informacji na stronie internetowej  na temat „Jak wychowywać”</w:t>
            </w:r>
            <w:r w:rsidR="00CC0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CC0DEE" w:rsidRDefault="00CC0DEE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,</w:t>
            </w:r>
          </w:p>
          <w:p w:rsidR="00DA2702" w:rsidRDefault="00DA2702" w:rsidP="00F6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6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ećwierz</w:t>
            </w:r>
          </w:p>
        </w:tc>
      </w:tr>
      <w:tr w:rsidR="00DA2702" w:rsidRPr="0035770F" w:rsidTr="00DA2702">
        <w:trPr>
          <w:trHeight w:val="70"/>
        </w:trPr>
        <w:tc>
          <w:tcPr>
            <w:tcW w:w="4503" w:type="dxa"/>
            <w:tcBorders>
              <w:left w:val="single" w:sz="12" w:space="0" w:color="548DD4" w:themeColor="text2" w:themeTint="99"/>
            </w:tcBorders>
          </w:tcPr>
          <w:p w:rsidR="00DA2702" w:rsidRDefault="00DA2702" w:rsidP="00C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 rodzicom literatury dotyczącej funkcji wychowawczej.</w:t>
            </w:r>
          </w:p>
          <w:p w:rsidR="00DA2702" w:rsidRDefault="00DA270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2702" w:rsidRDefault="00DA2702" w:rsidP="00C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zka dla rodziców,</w:t>
            </w:r>
          </w:p>
          <w:p w:rsidR="00DA2702" w:rsidRDefault="00DA2702" w:rsidP="00C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a internetowa szkoły/ zakładka / biblioteka</w:t>
            </w:r>
            <w:r w:rsidR="00CC0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DA2702" w:rsidRDefault="00DA2702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 biblioteka</w:t>
            </w:r>
          </w:p>
        </w:tc>
      </w:tr>
      <w:tr w:rsidR="00B50394" w:rsidRPr="0035770F" w:rsidTr="00DA2702">
        <w:trPr>
          <w:trHeight w:val="70"/>
        </w:trPr>
        <w:tc>
          <w:tcPr>
            <w:tcW w:w="4503" w:type="dxa"/>
            <w:vMerge w:val="restart"/>
            <w:tcBorders>
              <w:left w:val="single" w:sz="12" w:space="0" w:color="548DD4" w:themeColor="text2" w:themeTint="99"/>
            </w:tcBorders>
          </w:tcPr>
          <w:p w:rsidR="00B50394" w:rsidRDefault="00B50394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nywanie barier językowych dla dzieci obcojęzycznych</w:t>
            </w:r>
          </w:p>
        </w:tc>
        <w:tc>
          <w:tcPr>
            <w:tcW w:w="7371" w:type="dxa"/>
          </w:tcPr>
          <w:p w:rsidR="00B50394" w:rsidRDefault="00B50394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integrujące klasę – klasy z uczniami z innych krajów</w:t>
            </w:r>
          </w:p>
        </w:tc>
        <w:tc>
          <w:tcPr>
            <w:tcW w:w="2551" w:type="dxa"/>
            <w:tcBorders>
              <w:right w:val="single" w:sz="12" w:space="0" w:color="548DD4" w:themeColor="text2" w:themeTint="99"/>
            </w:tcBorders>
          </w:tcPr>
          <w:p w:rsidR="00CC0DEE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  <w:p w:rsidR="00B50394" w:rsidRDefault="00B50394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B50394" w:rsidRPr="0035770F" w:rsidTr="009C4FE7">
        <w:trPr>
          <w:trHeight w:val="70"/>
        </w:trPr>
        <w:tc>
          <w:tcPr>
            <w:tcW w:w="4503" w:type="dxa"/>
            <w:vMerge/>
            <w:tcBorders>
              <w:left w:val="single" w:sz="12" w:space="0" w:color="548DD4" w:themeColor="text2" w:themeTint="99"/>
              <w:bottom w:val="single" w:sz="12" w:space="0" w:color="0070C0"/>
            </w:tcBorders>
          </w:tcPr>
          <w:p w:rsidR="00B50394" w:rsidRDefault="00B50394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12" w:space="0" w:color="0070C0"/>
            </w:tcBorders>
          </w:tcPr>
          <w:p w:rsidR="00B50394" w:rsidRDefault="00B50394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lekcje jęz. polskiego dla dzieci obcojęzycznych.</w:t>
            </w:r>
          </w:p>
        </w:tc>
        <w:tc>
          <w:tcPr>
            <w:tcW w:w="2551" w:type="dxa"/>
            <w:tcBorders>
              <w:bottom w:val="single" w:sz="12" w:space="0" w:color="0070C0"/>
              <w:right w:val="single" w:sz="12" w:space="0" w:color="548DD4" w:themeColor="text2" w:themeTint="99"/>
            </w:tcBorders>
          </w:tcPr>
          <w:p w:rsidR="00B50394" w:rsidRDefault="00B50394" w:rsidP="001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</w:tbl>
    <w:p w:rsidR="00DA2702" w:rsidRDefault="00DA2702"/>
    <w:p w:rsidR="009C4FE7" w:rsidRDefault="009C4FE7"/>
    <w:p w:rsidR="004F04BF" w:rsidRDefault="004F04BF"/>
    <w:p w:rsidR="004F04BF" w:rsidRDefault="004F04BF"/>
    <w:p w:rsidR="004F04BF" w:rsidRDefault="004F04BF"/>
    <w:p w:rsidR="004F04BF" w:rsidRDefault="004F04BF"/>
    <w:p w:rsidR="004F04BF" w:rsidRDefault="004F04BF"/>
    <w:p w:rsidR="004F04BF" w:rsidRDefault="004F04BF"/>
    <w:p w:rsidR="004F04BF" w:rsidRDefault="004F04BF"/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4503"/>
        <w:gridCol w:w="7371"/>
        <w:gridCol w:w="2551"/>
      </w:tblGrid>
      <w:tr w:rsidR="00AA7644" w:rsidRPr="0035770F" w:rsidTr="00AA7644">
        <w:trPr>
          <w:trHeight w:val="70"/>
        </w:trPr>
        <w:tc>
          <w:tcPr>
            <w:tcW w:w="14425" w:type="dxa"/>
            <w:gridSpan w:val="3"/>
            <w:tcBorders>
              <w:top w:val="single" w:sz="4" w:space="0" w:color="auto"/>
              <w:left w:val="single" w:sz="2" w:space="0" w:color="00B050"/>
              <w:right w:val="single" w:sz="2" w:space="0" w:color="00B050"/>
            </w:tcBorders>
            <w:shd w:val="clear" w:color="auto" w:fill="EAF1DD" w:themeFill="accent3" w:themeFillTint="33"/>
          </w:tcPr>
          <w:p w:rsidR="00AA7644" w:rsidRPr="0018346E" w:rsidRDefault="00AA7644" w:rsidP="00AA76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Wprowadzanie ucznia w świat wartości (ofiarności, współpracy, solidarności, altruizmu, patriotyzmu i szacunku dla tradycji), kształtowanie postaw prospołecznych i obywatelskich.</w:t>
            </w:r>
          </w:p>
          <w:p w:rsidR="00CC0DEE" w:rsidRDefault="00CC0DEE" w:rsidP="00AA76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A7644" w:rsidRPr="00CC0DEE" w:rsidRDefault="00AA7644" w:rsidP="00CC0DE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spomaganie i kształtowanie</w:t>
            </w:r>
          </w:p>
        </w:tc>
      </w:tr>
      <w:tr w:rsidR="00BA7735" w:rsidRPr="00303BC5" w:rsidTr="00BA7735">
        <w:trPr>
          <w:trHeight w:val="383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2" w:space="0" w:color="00B050"/>
            </w:tcBorders>
          </w:tcPr>
          <w:p w:rsidR="00BA7735" w:rsidRPr="00303BC5" w:rsidRDefault="00BA7735" w:rsidP="004E2692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>Poznawanie wartości ludzkich</w:t>
            </w:r>
            <w:r>
              <w:rPr>
                <w:rFonts w:ascii="Times New Roman" w:hAnsi="Times New Roman" w:cs="Times New Roman"/>
              </w:rPr>
              <w:t>.</w:t>
            </w:r>
            <w:r w:rsidRPr="00303BC5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BA7735" w:rsidRPr="00303BC5" w:rsidRDefault="00BA7735" w:rsidP="004E2692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>Nabywanie umiejętności wyrażania wartości w swym życiu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A7735" w:rsidRPr="00122685" w:rsidRDefault="00BA7735" w:rsidP="0035770F">
            <w:pPr>
              <w:rPr>
                <w:rFonts w:ascii="Times New Roman" w:hAnsi="Times New Roman" w:cs="Times New Roman"/>
              </w:rPr>
            </w:pPr>
            <w:r w:rsidRPr="00122685">
              <w:rPr>
                <w:rFonts w:ascii="Times New Roman" w:hAnsi="Times New Roman" w:cs="Times New Roman"/>
              </w:rPr>
              <w:t>Program „Edukacyjne Kluby Dyskusyjne”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2" w:space="0" w:color="00B050"/>
            </w:tcBorders>
          </w:tcPr>
          <w:p w:rsidR="00BA7735" w:rsidRPr="00122685" w:rsidRDefault="00BA7735" w:rsidP="008671A8">
            <w:pPr>
              <w:rPr>
                <w:rFonts w:ascii="Times New Roman" w:hAnsi="Times New Roman" w:cs="Times New Roman"/>
              </w:rPr>
            </w:pPr>
            <w:r w:rsidRPr="00122685">
              <w:rPr>
                <w:rFonts w:ascii="Times New Roman" w:hAnsi="Times New Roman" w:cs="Times New Roman"/>
              </w:rPr>
              <w:t>cały rok szkolny</w:t>
            </w:r>
          </w:p>
          <w:p w:rsidR="00BA7735" w:rsidRPr="00122685" w:rsidRDefault="00BA7735" w:rsidP="008671A8">
            <w:pPr>
              <w:rPr>
                <w:rFonts w:ascii="Times New Roman" w:hAnsi="Times New Roman" w:cs="Times New Roman"/>
              </w:rPr>
            </w:pPr>
            <w:r w:rsidRPr="00122685">
              <w:rPr>
                <w:rFonts w:ascii="Times New Roman" w:hAnsi="Times New Roman" w:cs="Times New Roman"/>
              </w:rPr>
              <w:t>A. Konkol</w:t>
            </w:r>
          </w:p>
        </w:tc>
      </w:tr>
      <w:tr w:rsidR="00BA7735" w:rsidRPr="00303BC5" w:rsidTr="00A77CB3">
        <w:trPr>
          <w:trHeight w:val="382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BA7735" w:rsidRPr="00303BC5" w:rsidRDefault="00BA7735" w:rsidP="004E2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A7735" w:rsidRPr="00BA7735" w:rsidRDefault="00BA7735" w:rsidP="0035770F">
            <w:pPr>
              <w:rPr>
                <w:rFonts w:ascii="Times New Roman" w:hAnsi="Times New Roman" w:cs="Times New Roman"/>
              </w:rPr>
            </w:pPr>
            <w:r w:rsidRPr="00BA7735">
              <w:rPr>
                <w:rFonts w:ascii="Times New Roman" w:hAnsi="Times New Roman" w:cs="Times New Roman"/>
              </w:rPr>
              <w:t>Program profilaktyczno-psychoedukacyjny dla dzieci i młodzieży „Akademia Doskonalenia” - kontynuacja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BA7735" w:rsidRPr="00BA7735" w:rsidRDefault="00BA7735" w:rsidP="008671A8">
            <w:pPr>
              <w:rPr>
                <w:rFonts w:ascii="Times New Roman" w:hAnsi="Times New Roman" w:cs="Times New Roman"/>
              </w:rPr>
            </w:pPr>
            <w:r w:rsidRPr="00BA7735">
              <w:rPr>
                <w:rFonts w:ascii="Times New Roman" w:hAnsi="Times New Roman" w:cs="Times New Roman"/>
              </w:rPr>
              <w:t>Polskie Stowarzyszenie Studentów i Absolwentów psychologii</w:t>
            </w:r>
          </w:p>
          <w:p w:rsidR="00BA7735" w:rsidRPr="00062F6A" w:rsidRDefault="00BA7735" w:rsidP="008671A8">
            <w:pPr>
              <w:rPr>
                <w:rFonts w:ascii="Times New Roman" w:hAnsi="Times New Roman" w:cs="Times New Roman"/>
                <w:color w:val="FF0000"/>
              </w:rPr>
            </w:pPr>
            <w:r w:rsidRPr="00BA7735">
              <w:rPr>
                <w:rFonts w:ascii="Times New Roman" w:hAnsi="Times New Roman" w:cs="Times New Roman"/>
              </w:rPr>
              <w:t>Koordynator I. Kolbus</w:t>
            </w:r>
          </w:p>
        </w:tc>
      </w:tr>
      <w:tr w:rsidR="009C4FE7" w:rsidRPr="0035770F" w:rsidTr="00AA7644">
        <w:trPr>
          <w:trHeight w:val="7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2" w:space="0" w:color="00B050"/>
            </w:tcBorders>
          </w:tcPr>
          <w:p w:rsidR="009C4FE7" w:rsidRPr="00303BC5" w:rsidRDefault="009C4FE7" w:rsidP="00EE470D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>Nauka doceniania wartości miłości i przyjaźni.</w:t>
            </w:r>
          </w:p>
          <w:p w:rsidR="009C4FE7" w:rsidRPr="00303BC5" w:rsidRDefault="009C4FE7" w:rsidP="004E2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C4FE7" w:rsidRPr="0035770F" w:rsidRDefault="009C4FE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ychowawcze: „Poznajmy się”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2" w:space="0" w:color="00B050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,</w:t>
            </w:r>
          </w:p>
          <w:p w:rsidR="009C4FE7" w:rsidRPr="0035770F" w:rsidRDefault="009C4FE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BC5">
              <w:rPr>
                <w:rFonts w:ascii="Times New Roman" w:hAnsi="Times New Roman" w:cs="Times New Roman"/>
              </w:rPr>
              <w:t xml:space="preserve">wychowawcy  </w:t>
            </w:r>
          </w:p>
        </w:tc>
      </w:tr>
      <w:tr w:rsidR="009C4FE7" w:rsidRPr="0035770F" w:rsidTr="00FB1A30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9C4FE7" w:rsidRPr="00303BC5" w:rsidRDefault="009C4FE7" w:rsidP="00EE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religii: „Miłość i szacunek do drugiego człowieka”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2" w:space="0" w:color="00B050"/>
            </w:tcBorders>
          </w:tcPr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,</w:t>
            </w:r>
          </w:p>
          <w:p w:rsidR="009C4FE7" w:rsidRDefault="009C4FE7" w:rsidP="009C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religii</w:t>
            </w:r>
          </w:p>
        </w:tc>
      </w:tr>
      <w:tr w:rsidR="00882816" w:rsidRPr="00303BC5" w:rsidTr="00AA7644">
        <w:trPr>
          <w:trHeight w:val="7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2" w:space="0" w:color="00B050"/>
            </w:tcBorders>
          </w:tcPr>
          <w:p w:rsidR="00882816" w:rsidRPr="00303BC5" w:rsidRDefault="00882816" w:rsidP="00EE470D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>Poznanie wartości przysięgi. Przygotowanie do ślubowania</w:t>
            </w:r>
          </w:p>
          <w:p w:rsidR="00882816" w:rsidRPr="00303BC5" w:rsidRDefault="00882816" w:rsidP="00EE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82816" w:rsidRPr="00303BC5" w:rsidRDefault="00882816" w:rsidP="00303BC5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>Ślubowanie uczniów klas I</w:t>
            </w:r>
            <w:r w:rsidR="00905479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2" w:space="0" w:color="00B050"/>
            </w:tcBorders>
          </w:tcPr>
          <w:p w:rsidR="00882816" w:rsidRPr="00303BC5" w:rsidRDefault="009C4FE7" w:rsidP="003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82816" w:rsidRPr="00303BC5">
              <w:rPr>
                <w:rFonts w:ascii="Times New Roman" w:hAnsi="Times New Roman" w:cs="Times New Roman"/>
              </w:rPr>
              <w:t>aździernik,</w:t>
            </w:r>
          </w:p>
          <w:p w:rsidR="00882816" w:rsidRPr="00303BC5" w:rsidRDefault="00882816" w:rsidP="00303BC5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 xml:space="preserve">wychowawcy                 </w:t>
            </w:r>
          </w:p>
        </w:tc>
      </w:tr>
      <w:tr w:rsidR="00882816" w:rsidRPr="00303BC5" w:rsidTr="00882816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882816" w:rsidRPr="00303BC5" w:rsidRDefault="00882816" w:rsidP="00EE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82816" w:rsidRPr="00303BC5" w:rsidRDefault="00882816" w:rsidP="003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e uczniów do społeczności świetlicowej - Uroczystość pasowania na świetliczaka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2" w:space="0" w:color="00B050"/>
            </w:tcBorders>
          </w:tcPr>
          <w:p w:rsidR="00882816" w:rsidRDefault="009C4FE7" w:rsidP="0088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82816">
              <w:rPr>
                <w:rFonts w:ascii="Times New Roman" w:hAnsi="Times New Roman" w:cs="Times New Roman"/>
                <w:sz w:val="24"/>
                <w:szCs w:val="24"/>
              </w:rPr>
              <w:t>aździernik wychowawcy</w:t>
            </w:r>
          </w:p>
          <w:p w:rsidR="00882816" w:rsidRPr="00303BC5" w:rsidRDefault="00882816" w:rsidP="00882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1</w:t>
            </w:r>
          </w:p>
        </w:tc>
      </w:tr>
      <w:tr w:rsidR="007841F5" w:rsidRPr="00303BC5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7841F5" w:rsidRPr="00303BC5" w:rsidRDefault="007841F5" w:rsidP="00A939C7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 xml:space="preserve">Nabywanie umiejętności akceptacji siebie       wzmacnianie własnej wartości. </w:t>
            </w:r>
          </w:p>
        </w:tc>
        <w:tc>
          <w:tcPr>
            <w:tcW w:w="7371" w:type="dxa"/>
          </w:tcPr>
          <w:p w:rsidR="007841F5" w:rsidRPr="00303BC5" w:rsidRDefault="007841F5" w:rsidP="0035770F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 xml:space="preserve">Praca z książką i czasopismem- włączenie dzieci nieśmiałych w działalność biblioteki. Udział w konkursach szkolnych. 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7841F5" w:rsidRPr="00303BC5" w:rsidRDefault="007841F5" w:rsidP="0035770F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>cały rok szkolny biblioteka</w:t>
            </w:r>
          </w:p>
        </w:tc>
      </w:tr>
      <w:tr w:rsidR="007841F5" w:rsidRPr="00303BC5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7841F5" w:rsidRPr="00303BC5" w:rsidRDefault="007841F5" w:rsidP="00A9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841F5" w:rsidRPr="00303BC5" w:rsidRDefault="007841F5" w:rsidP="0078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: „</w:t>
            </w:r>
            <w:r w:rsidRPr="002A07C4">
              <w:rPr>
                <w:rFonts w:ascii="Times New Roman" w:hAnsi="Times New Roman" w:cs="Times New Roman"/>
                <w:sz w:val="24"/>
                <w:szCs w:val="24"/>
              </w:rPr>
              <w:t>Wierzę w swoje możliw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B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7841F5" w:rsidRPr="00303BC5" w:rsidRDefault="007841F5" w:rsidP="0035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</w:tc>
      </w:tr>
      <w:tr w:rsidR="00A939C7" w:rsidRPr="00303BC5" w:rsidTr="00AA7644">
        <w:trPr>
          <w:trHeight w:val="70"/>
        </w:trPr>
        <w:tc>
          <w:tcPr>
            <w:tcW w:w="4503" w:type="dxa"/>
            <w:tcBorders>
              <w:left w:val="single" w:sz="2" w:space="0" w:color="00B050"/>
            </w:tcBorders>
          </w:tcPr>
          <w:p w:rsidR="00A939C7" w:rsidRPr="00303BC5" w:rsidRDefault="00A939C7" w:rsidP="00A939C7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>Uczenie otwartości na potrzeby własnej rodziny i kształcenie umiejętności porozumiewania się z rodzicami, rodzeństwem</w:t>
            </w:r>
          </w:p>
        </w:tc>
        <w:tc>
          <w:tcPr>
            <w:tcW w:w="7371" w:type="dxa"/>
          </w:tcPr>
          <w:p w:rsidR="00A939C7" w:rsidRPr="00303BC5" w:rsidRDefault="007841F5" w:rsidP="0035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„przygotowania do życia w rodzinie”</w:t>
            </w:r>
            <w:r w:rsidR="00FB1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7841F5" w:rsidRDefault="007841F5" w:rsidP="0035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 harmonogramu</w:t>
            </w:r>
          </w:p>
          <w:p w:rsidR="00A939C7" w:rsidRPr="00303BC5" w:rsidRDefault="007841F5" w:rsidP="0035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WdŻ</w:t>
            </w:r>
          </w:p>
        </w:tc>
      </w:tr>
      <w:tr w:rsidR="00FF038C" w:rsidRPr="00303BC5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FF038C" w:rsidRPr="00303BC5" w:rsidRDefault="00FF038C" w:rsidP="00EE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y altruistycznej, rozwijanie wrażliwości na potrzeby drugiego człowieka</w:t>
            </w:r>
          </w:p>
        </w:tc>
        <w:tc>
          <w:tcPr>
            <w:tcW w:w="7371" w:type="dxa"/>
          </w:tcPr>
          <w:p w:rsidR="00FF038C" w:rsidRDefault="00FF038C" w:rsidP="000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pomocy koleżeńskiej.</w:t>
            </w:r>
          </w:p>
          <w:p w:rsidR="00FF038C" w:rsidRPr="00303BC5" w:rsidRDefault="00FF038C" w:rsidP="00357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FF038C" w:rsidRDefault="00FF038C" w:rsidP="0035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 szkolny,</w:t>
            </w:r>
          </w:p>
          <w:p w:rsidR="00FF038C" w:rsidRPr="00303BC5" w:rsidRDefault="00FF038C" w:rsidP="0035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przedmiotów</w:t>
            </w:r>
          </w:p>
        </w:tc>
      </w:tr>
      <w:tr w:rsidR="00FF038C" w:rsidRPr="00303BC5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FF038C" w:rsidRPr="00303BC5" w:rsidRDefault="00FF038C" w:rsidP="00EE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F038C" w:rsidRPr="004F04BF" w:rsidRDefault="00FF038C" w:rsidP="000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Udział uczniów do pracy w wolontariacie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FF038C" w:rsidRPr="004F04BF" w:rsidRDefault="00FF038C" w:rsidP="002A0388">
            <w:pPr>
              <w:rPr>
                <w:rFonts w:ascii="Times New Roman" w:hAnsi="Times New Roman"/>
              </w:rPr>
            </w:pPr>
            <w:r w:rsidRPr="004F04BF">
              <w:rPr>
                <w:rFonts w:ascii="Times New Roman" w:hAnsi="Times New Roman"/>
              </w:rPr>
              <w:t>cały rok szkolny,</w:t>
            </w:r>
            <w:r w:rsidRPr="004F04BF">
              <w:rPr>
                <w:rFonts w:ascii="Times New Roman" w:hAnsi="Times New Roman"/>
              </w:rPr>
              <w:br/>
              <w:t xml:space="preserve"> M. Golan</w:t>
            </w:r>
          </w:p>
          <w:p w:rsidR="00FF038C" w:rsidRPr="004F04BF" w:rsidRDefault="00FF038C" w:rsidP="002A0388">
            <w:pPr>
              <w:rPr>
                <w:rFonts w:ascii="Times New Roman" w:hAnsi="Times New Roman"/>
              </w:rPr>
            </w:pPr>
            <w:r w:rsidRPr="004F04BF">
              <w:rPr>
                <w:rFonts w:ascii="Times New Roman" w:hAnsi="Times New Roman"/>
              </w:rPr>
              <w:t>B. Malinowski</w:t>
            </w:r>
          </w:p>
        </w:tc>
      </w:tr>
      <w:tr w:rsidR="00FF038C" w:rsidRPr="00303BC5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FF038C" w:rsidRPr="00303BC5" w:rsidRDefault="00FF038C" w:rsidP="00EE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F038C" w:rsidRPr="004F04BF" w:rsidRDefault="00FF038C" w:rsidP="0082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Przedsięwzięcia charytatywne - organizacja zbiórek na rzecz innych (np. </w:t>
            </w:r>
            <w:r w:rsidRPr="004F0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óra grosza)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FF038C" w:rsidRPr="004F04BF" w:rsidRDefault="00FF038C" w:rsidP="0000440B">
            <w:pPr>
              <w:rPr>
                <w:rFonts w:ascii="Times New Roman" w:hAnsi="Times New Roman" w:cs="Times New Roman"/>
              </w:rPr>
            </w:pPr>
            <w:r w:rsidRPr="004F04BF">
              <w:rPr>
                <w:rFonts w:ascii="Times New Roman" w:hAnsi="Times New Roman" w:cs="Times New Roman"/>
              </w:rPr>
              <w:lastRenderedPageBreak/>
              <w:t>cały rok szkolny,</w:t>
            </w:r>
          </w:p>
          <w:p w:rsidR="00FF038C" w:rsidRPr="004F04BF" w:rsidRDefault="00FF038C" w:rsidP="0035770F">
            <w:pPr>
              <w:rPr>
                <w:rFonts w:ascii="Times New Roman" w:hAnsi="Times New Roman" w:cs="Times New Roman"/>
              </w:rPr>
            </w:pPr>
            <w:r w:rsidRPr="004F04BF">
              <w:rPr>
                <w:rFonts w:ascii="Times New Roman" w:hAnsi="Times New Roman" w:cs="Times New Roman"/>
              </w:rPr>
              <w:lastRenderedPageBreak/>
              <w:t>Samorząd Szkolny</w:t>
            </w:r>
          </w:p>
        </w:tc>
      </w:tr>
      <w:tr w:rsidR="00FF038C" w:rsidRPr="00303BC5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FF038C" w:rsidRPr="00303BC5" w:rsidRDefault="00FF038C" w:rsidP="00EE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F038C" w:rsidRPr="004F04BF" w:rsidRDefault="00FF038C" w:rsidP="0082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Współpraca z Międzynarodowym Korpusem św. Łazarza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FF038C" w:rsidRPr="004F04BF" w:rsidRDefault="00FF038C" w:rsidP="002A0388">
            <w:pPr>
              <w:rPr>
                <w:rFonts w:ascii="Times New Roman" w:hAnsi="Times New Roman"/>
              </w:rPr>
            </w:pPr>
            <w:r w:rsidRPr="004F04BF">
              <w:rPr>
                <w:rFonts w:ascii="Times New Roman" w:hAnsi="Times New Roman"/>
              </w:rPr>
              <w:t>cały rok szkolny,</w:t>
            </w:r>
            <w:r w:rsidRPr="004F04BF">
              <w:rPr>
                <w:rFonts w:ascii="Times New Roman" w:hAnsi="Times New Roman"/>
              </w:rPr>
              <w:br/>
              <w:t xml:space="preserve"> M. Golan</w:t>
            </w:r>
          </w:p>
          <w:p w:rsidR="00FF038C" w:rsidRPr="004F04BF" w:rsidRDefault="00FF038C" w:rsidP="002A0388">
            <w:pPr>
              <w:rPr>
                <w:rFonts w:ascii="Times New Roman" w:hAnsi="Times New Roman"/>
              </w:rPr>
            </w:pPr>
            <w:r w:rsidRPr="004F04BF">
              <w:rPr>
                <w:rFonts w:ascii="Times New Roman" w:hAnsi="Times New Roman"/>
              </w:rPr>
              <w:t>B. Malinowski</w:t>
            </w:r>
          </w:p>
        </w:tc>
      </w:tr>
      <w:tr w:rsidR="00FF038C" w:rsidRPr="00303BC5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FF038C" w:rsidRPr="00303BC5" w:rsidRDefault="00FF038C" w:rsidP="00EE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F038C" w:rsidRPr="004F04BF" w:rsidRDefault="00FF038C" w:rsidP="00A93DC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0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lontariat – udział i pomoc biegaczom podczas biegów ulicznych </w:t>
            </w:r>
          </w:p>
          <w:p w:rsidR="00FF038C" w:rsidRPr="004F04BF" w:rsidRDefault="00FF038C" w:rsidP="0082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FF038C" w:rsidRPr="004F04BF" w:rsidRDefault="00FF038C" w:rsidP="002A0388">
            <w:pPr>
              <w:rPr>
                <w:rFonts w:ascii="Times New Roman" w:hAnsi="Times New Roman"/>
              </w:rPr>
            </w:pPr>
            <w:r w:rsidRPr="004F0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g. kalendarza </w:t>
            </w:r>
            <w:r w:rsidRPr="004F04BF">
              <w:rPr>
                <w:rFonts w:ascii="Times New Roman" w:hAnsi="Times New Roman"/>
              </w:rPr>
              <w:t>M. Golan</w:t>
            </w:r>
          </w:p>
        </w:tc>
      </w:tr>
      <w:tr w:rsidR="00A93DCE" w:rsidRPr="00303BC5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A93DCE" w:rsidRPr="00303BC5" w:rsidRDefault="00A93DCE" w:rsidP="00EE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ywanie wartości i niepowtarzalności każdego człowieka, a szczególnie słabszego i niepełnosprawnego. Kształcenie postawy tolerancji, troski i empatii.</w:t>
            </w:r>
          </w:p>
        </w:tc>
        <w:tc>
          <w:tcPr>
            <w:tcW w:w="7371" w:type="dxa"/>
          </w:tcPr>
          <w:p w:rsidR="00A93DCE" w:rsidRPr="004F04BF" w:rsidRDefault="00A93DCE" w:rsidP="00A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„Bądź pomocny”. VII edycja warsztatów integracyjnych przełamujących stereotypy myślenia o niepełnosprawności. Warsztaty – wykład.</w:t>
            </w:r>
          </w:p>
          <w:p w:rsidR="00A93DCE" w:rsidRPr="004F04BF" w:rsidRDefault="00A93DCE" w:rsidP="0000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2" w:space="0" w:color="00B050"/>
            </w:tcBorders>
          </w:tcPr>
          <w:p w:rsidR="00A93DCE" w:rsidRPr="004F04BF" w:rsidRDefault="00A93DCE" w:rsidP="0000440B">
            <w:pPr>
              <w:rPr>
                <w:rFonts w:ascii="Times New Roman" w:hAnsi="Times New Roman" w:cs="Times New Roman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Termin do ustalenia Fundacja Manzana – koordynator I. Kolbus</w:t>
            </w:r>
          </w:p>
        </w:tc>
      </w:tr>
      <w:tr w:rsidR="00A93DCE" w:rsidRPr="00303BC5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EE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93DCE" w:rsidRPr="00122685" w:rsidRDefault="00A93DCE" w:rsidP="00A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„Różni – Równi”. Program edukacji kulturalnej kształtujący postawy otwartości, szacunku i tolerancji wobec innych kultur i narodowości. Warsztaty – wykład.</w:t>
            </w:r>
          </w:p>
        </w:tc>
        <w:tc>
          <w:tcPr>
            <w:tcW w:w="2551" w:type="dxa"/>
            <w:vMerge/>
            <w:tcBorders>
              <w:right w:val="single" w:sz="2" w:space="0" w:color="00B050"/>
            </w:tcBorders>
          </w:tcPr>
          <w:p w:rsidR="00A93DCE" w:rsidRPr="00122685" w:rsidRDefault="00A93DCE" w:rsidP="0000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2E622F" w:rsidTr="001B68BD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A93DCE" w:rsidRPr="002E622F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2F">
              <w:rPr>
                <w:rFonts w:ascii="Times New Roman" w:hAnsi="Times New Roman" w:cs="Times New Roman"/>
                <w:sz w:val="24"/>
                <w:szCs w:val="24"/>
              </w:rPr>
              <w:t>Zachęcenie do dbałości o kulturę sł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ozmowy</w:t>
            </w:r>
            <w:r w:rsidRPr="002E6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azywanie piękna mowy polskiej.</w:t>
            </w:r>
          </w:p>
          <w:p w:rsidR="00A93DCE" w:rsidRPr="002E622F" w:rsidRDefault="00A93DCE" w:rsidP="00F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2F">
              <w:rPr>
                <w:rFonts w:ascii="Times New Roman" w:hAnsi="Times New Roman" w:cs="Times New Roman"/>
                <w:sz w:val="24"/>
                <w:szCs w:val="24"/>
              </w:rPr>
              <w:t>Zachęcanie do dbałości o kulturę osobistą (strój, zachowanie).</w:t>
            </w:r>
          </w:p>
          <w:p w:rsidR="00A93DCE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122685" w:rsidRDefault="00A93DCE" w:rsidP="001B68BD">
            <w:pPr>
              <w:pStyle w:val="Standard"/>
              <w:rPr>
                <w:rFonts w:hint="eastAsia"/>
              </w:rPr>
            </w:pPr>
            <w:r w:rsidRPr="00122685">
              <w:rPr>
                <w:rFonts w:ascii="Times New Roman" w:hAnsi="Times New Roman" w:cs="Times New Roman"/>
              </w:rPr>
              <w:t>Warsztaty kształcące umiejętności aktywnego słuchania i jasnego wypowiadania się</w:t>
            </w:r>
            <w:r w:rsidRPr="00122685">
              <w:rPr>
                <w:rFonts w:ascii="Times New Roman" w:eastAsia="Times New Roman" w:hAnsi="Times New Roman" w:cs="Times New Roman"/>
                <w:lang w:eastAsia="pl-PL"/>
              </w:rPr>
              <w:t xml:space="preserve"> (odgrywanie scenek, próby rozmowy intonacja głosu, szybkość mówienia, prezencja, sztuka dyskusji).</w:t>
            </w:r>
          </w:p>
          <w:p w:rsidR="00A93DCE" w:rsidRPr="00122685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2" w:space="0" w:color="00B050"/>
            </w:tcBorders>
          </w:tcPr>
          <w:p w:rsidR="00A93DCE" w:rsidRPr="00122685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  <w:p w:rsidR="00A93DCE" w:rsidRPr="00122685" w:rsidRDefault="00A93DCE" w:rsidP="001B68BD">
            <w:pPr>
              <w:pStyle w:val="Standard"/>
              <w:rPr>
                <w:rFonts w:hint="eastAsia"/>
              </w:rPr>
            </w:pPr>
            <w:r w:rsidRPr="00122685">
              <w:rPr>
                <w:rFonts w:ascii="Times New Roman" w:hAnsi="Times New Roman" w:cs="Times New Roman"/>
                <w:spacing w:val="-20"/>
              </w:rPr>
              <w:t>R. Filipski</w:t>
            </w:r>
          </w:p>
          <w:p w:rsidR="00A93DCE" w:rsidRPr="00122685" w:rsidRDefault="00A93DCE" w:rsidP="001B68BD">
            <w:pPr>
              <w:pStyle w:val="Standard"/>
              <w:rPr>
                <w:rFonts w:hint="eastAsia"/>
              </w:rPr>
            </w:pPr>
            <w:r w:rsidRPr="00122685">
              <w:rPr>
                <w:rFonts w:ascii="Times New Roman" w:hAnsi="Times New Roman" w:cs="Times New Roman"/>
                <w:spacing w:val="-20"/>
              </w:rPr>
              <w:t>I. Piekarz</w:t>
            </w:r>
          </w:p>
          <w:p w:rsidR="00A93DCE" w:rsidRPr="00122685" w:rsidRDefault="00A93DCE" w:rsidP="001B68BD">
            <w:pPr>
              <w:pStyle w:val="Standard"/>
              <w:rPr>
                <w:rFonts w:hint="eastAsia"/>
              </w:rPr>
            </w:pPr>
            <w:r w:rsidRPr="00122685">
              <w:rPr>
                <w:rFonts w:ascii="Times New Roman" w:hAnsi="Times New Roman" w:cs="Times New Roman"/>
                <w:spacing w:val="-20"/>
              </w:rPr>
              <w:t>A. Byra</w:t>
            </w:r>
          </w:p>
          <w:p w:rsidR="00A93DCE" w:rsidRPr="00122685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2E622F" w:rsidTr="001B68BD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Pr="002E622F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Default="00A93DCE" w:rsidP="001B68B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jęz. polskiego: nauka dbałości o czystość języka polskiego w  mowie i piśmie.</w:t>
            </w:r>
          </w:p>
        </w:tc>
        <w:tc>
          <w:tcPr>
            <w:tcW w:w="2551" w:type="dxa"/>
            <w:vMerge/>
            <w:tcBorders>
              <w:right w:val="single" w:sz="2" w:space="0" w:color="00B050"/>
            </w:tcBorders>
          </w:tcPr>
          <w:p w:rsidR="00A93DCE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2E622F" w:rsidTr="001B68BD">
        <w:trPr>
          <w:trHeight w:val="70"/>
        </w:trPr>
        <w:tc>
          <w:tcPr>
            <w:tcW w:w="4503" w:type="dxa"/>
            <w:tcBorders>
              <w:left w:val="single" w:sz="2" w:space="0" w:color="00B050"/>
            </w:tcBorders>
          </w:tcPr>
          <w:p w:rsidR="00A93DCE" w:rsidRPr="002E622F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Default="00A93DCE" w:rsidP="001B68B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a wychowawcza: Kultura osobista. Zachowania savoir-vivre w szkole, na ulicy, w domu, w miejscach użyteczności publicznej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Default="00A93DCE" w:rsidP="00F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  <w:p w:rsidR="00A93DCE" w:rsidRPr="003C3F6B" w:rsidRDefault="00A93DCE" w:rsidP="00F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93DCE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03BC5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A93DCE" w:rsidRPr="00303BC5" w:rsidRDefault="00A93DCE" w:rsidP="00EE470D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>Nabywanie u</w:t>
            </w:r>
            <w:r>
              <w:rPr>
                <w:rFonts w:ascii="Times New Roman" w:hAnsi="Times New Roman" w:cs="Times New Roman"/>
              </w:rPr>
              <w:t xml:space="preserve">miejętności wyrażania </w:t>
            </w:r>
            <w:r w:rsidRPr="00303BC5">
              <w:rPr>
                <w:rFonts w:ascii="Times New Roman" w:hAnsi="Times New Roman" w:cs="Times New Roman"/>
              </w:rPr>
              <w:t>w sposób kulturalny własnych poglądów</w:t>
            </w:r>
            <w:r>
              <w:rPr>
                <w:rFonts w:ascii="Times New Roman" w:hAnsi="Times New Roman" w:cs="Times New Roman"/>
              </w:rPr>
              <w:t xml:space="preserve"> oraz rozwiązywania konfliktów bez przemocy</w:t>
            </w:r>
            <w:r w:rsidRPr="00303BC5">
              <w:rPr>
                <w:rFonts w:ascii="Times New Roman" w:hAnsi="Times New Roman" w:cs="Times New Roman"/>
              </w:rPr>
              <w:t>.</w:t>
            </w:r>
          </w:p>
          <w:p w:rsidR="00A93DCE" w:rsidRPr="00303BC5" w:rsidRDefault="00A93DCE" w:rsidP="00EE470D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t>Zaznajomienie ze słowem  „asertywność ”.</w:t>
            </w:r>
          </w:p>
          <w:p w:rsidR="00A93DCE" w:rsidRPr="00303BC5" w:rsidRDefault="00A93DCE" w:rsidP="00EE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93DCE" w:rsidRPr="00303BC5" w:rsidRDefault="00A93DCE" w:rsidP="0035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Uczymy się żyć bez przemocy” – pogadanka dla kl. 2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303BC5" w:rsidRDefault="00A93DCE" w:rsidP="0035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g harmonogramu 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>Straż Miejska koordynat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>Kolbus</w:t>
            </w:r>
          </w:p>
        </w:tc>
      </w:tr>
      <w:tr w:rsidR="00A93DCE" w:rsidRPr="00303BC5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Pr="00303BC5" w:rsidRDefault="00A93DCE" w:rsidP="00EE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93DCE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psychologiem. Warsztaty na temat asertywności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</w:tr>
      <w:tr w:rsidR="00A93DCE" w:rsidRPr="00303BC5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Pr="00303BC5" w:rsidRDefault="00A93DCE" w:rsidP="00EE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93DCE" w:rsidRDefault="00A93DCE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ndywidualne z uczniami.</w:t>
            </w:r>
          </w:p>
          <w:p w:rsidR="00A93DCE" w:rsidRDefault="00A93DCE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w klasach na prośbę wychowawców.</w:t>
            </w:r>
          </w:p>
          <w:p w:rsidR="00A93DCE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Default="00A93DCE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93DCE" w:rsidRDefault="00A93DCE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Ciećwierz</w:t>
            </w:r>
          </w:p>
          <w:p w:rsidR="00A93DCE" w:rsidRDefault="00A93DCE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olbus</w:t>
            </w:r>
          </w:p>
        </w:tc>
      </w:tr>
      <w:tr w:rsidR="00A93DCE" w:rsidRPr="002E622F" w:rsidTr="001B68BD">
        <w:trPr>
          <w:trHeight w:val="70"/>
        </w:trPr>
        <w:tc>
          <w:tcPr>
            <w:tcW w:w="4503" w:type="dxa"/>
            <w:tcBorders>
              <w:left w:val="single" w:sz="2" w:space="0" w:color="00B050"/>
            </w:tcBorders>
          </w:tcPr>
          <w:p w:rsidR="00A93DCE" w:rsidRPr="002E622F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2F">
              <w:rPr>
                <w:rFonts w:ascii="Times New Roman" w:hAnsi="Times New Roman" w:cs="Times New Roman"/>
                <w:sz w:val="24"/>
                <w:szCs w:val="24"/>
              </w:rPr>
              <w:t>Nabywanie umiejętności obrony uczciwości wobec nacisku opinii publicznej.</w:t>
            </w:r>
          </w:p>
          <w:p w:rsidR="00A93DCE" w:rsidRPr="002E622F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ka odważnego wypowiadania słusznych poglądów. </w:t>
            </w:r>
          </w:p>
        </w:tc>
        <w:tc>
          <w:tcPr>
            <w:tcW w:w="7371" w:type="dxa"/>
          </w:tcPr>
          <w:p w:rsidR="00A93DCE" w:rsidRPr="0035770F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cje języka polskiego z autoprezentacją i nauką występowania przed publicznością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3C3F6B" w:rsidRDefault="00A93DCE" w:rsidP="00F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  <w:p w:rsidR="00A93DCE" w:rsidRDefault="00A93DCE" w:rsidP="00FB1A30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R. Filipski</w:t>
            </w:r>
          </w:p>
          <w:p w:rsidR="00A93DCE" w:rsidRDefault="00A93DCE" w:rsidP="00FB1A30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I. Piekarz</w:t>
            </w:r>
          </w:p>
          <w:p w:rsidR="00A93DCE" w:rsidRPr="00FB1A30" w:rsidRDefault="00A93DCE" w:rsidP="00FB1A30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A. Byra</w:t>
            </w:r>
          </w:p>
        </w:tc>
      </w:tr>
      <w:tr w:rsidR="00A93DCE" w:rsidRPr="00303BC5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A93DCE" w:rsidRPr="00303BC5" w:rsidRDefault="00A93DCE" w:rsidP="00A939C7">
            <w:pPr>
              <w:rPr>
                <w:rFonts w:ascii="Times New Roman" w:hAnsi="Times New Roman" w:cs="Times New Roman"/>
              </w:rPr>
            </w:pPr>
            <w:r w:rsidRPr="00303BC5">
              <w:rPr>
                <w:rFonts w:ascii="Times New Roman" w:hAnsi="Times New Roman" w:cs="Times New Roman"/>
              </w:rPr>
              <w:lastRenderedPageBreak/>
              <w:t>Nauka wyrażania szacunku do osób i rzeczy.</w:t>
            </w:r>
          </w:p>
        </w:tc>
        <w:tc>
          <w:tcPr>
            <w:tcW w:w="7371" w:type="dxa"/>
          </w:tcPr>
          <w:p w:rsidR="00A93DCE" w:rsidRPr="002E622F" w:rsidRDefault="00A93DCE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rozmowy z uczniem: kształtowanie empatii wobec siebie i drugiego człowieka. Lekcje religii dotyczące szacunku dla drugiej osoby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Default="00A93DCE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93DCE" w:rsidRDefault="00A93DCE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B. Niedbała</w:t>
            </w:r>
          </w:p>
          <w:p w:rsidR="00A93DCE" w:rsidRDefault="00A93DCE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. Bednarska</w:t>
            </w:r>
          </w:p>
          <w:p w:rsidR="00A93DCE" w:rsidRPr="00303BC5" w:rsidRDefault="00A93DCE" w:rsidP="004D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K. Kwiatkowska</w:t>
            </w:r>
          </w:p>
        </w:tc>
      </w:tr>
      <w:tr w:rsidR="00A93DCE" w:rsidRPr="00303BC5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Pr="00303BC5" w:rsidRDefault="00A93DCE" w:rsidP="00A9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93DCE" w:rsidRDefault="00A93DCE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wychowawcza: „Dobro wspólne – co to takiego?”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3C3F6B" w:rsidRDefault="00A93DCE" w:rsidP="00F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  <w:p w:rsidR="00A93DCE" w:rsidRPr="00FB1A30" w:rsidRDefault="00A93DCE" w:rsidP="00FB1A30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wychowawcy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A93DCE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</w:t>
            </w:r>
            <w:r w:rsidRPr="00AB25EB">
              <w:rPr>
                <w:rFonts w:ascii="Times New Roman" w:hAnsi="Times New Roman" w:cs="Times New Roman"/>
                <w:sz w:val="24"/>
                <w:szCs w:val="24"/>
              </w:rPr>
              <w:t>ostaw patriotyzmu i szacunku dla tradycji.</w:t>
            </w:r>
          </w:p>
        </w:tc>
        <w:tc>
          <w:tcPr>
            <w:tcW w:w="7371" w:type="dxa"/>
          </w:tcPr>
          <w:p w:rsidR="00A93DCE" w:rsidRPr="00122685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Wystawa książek historycznych i z najciekawszymi miejscami w Warszawie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122685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2x w roku szkolnym,</w:t>
            </w:r>
          </w:p>
          <w:p w:rsidR="00A93DCE" w:rsidRPr="00122685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122685" w:rsidRDefault="00A93DCE" w:rsidP="00FB1A30">
            <w:pPr>
              <w:pStyle w:val="Standard"/>
              <w:rPr>
                <w:rFonts w:hint="eastAsia"/>
              </w:rPr>
            </w:pPr>
            <w:r w:rsidRPr="00122685">
              <w:t>Zapoznanie uczniów i popularyzacja przykładów muzycznej kultury ludowej kraju, obrzędów, zwyczajów, tradycji swojego kraju i regionu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122685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  <w:p w:rsidR="00A93DCE" w:rsidRPr="00122685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P. Dziwiszek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122685" w:rsidRDefault="00A93DCE" w:rsidP="006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Udział w akademiach szkolnych organizowanych z okazji świąt państwowych:</w:t>
            </w:r>
          </w:p>
          <w:p w:rsidR="00A93DCE" w:rsidRPr="00122685" w:rsidRDefault="00A93DCE" w:rsidP="00FB1A30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Święto Odzyskania Niepodległości;</w:t>
            </w:r>
          </w:p>
          <w:p w:rsidR="00A93DCE" w:rsidRPr="00122685" w:rsidRDefault="00A93DCE" w:rsidP="00FB1A30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 xml:space="preserve">Konstytucja 3 Maja; </w:t>
            </w:r>
          </w:p>
          <w:p w:rsidR="00A93DCE" w:rsidRPr="00122685" w:rsidRDefault="00A93DCE" w:rsidP="00FB1A30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Uroczystość Wszystkich Świętych – pamiętamy o tych, którzy odeszli (prace porządkowe na cmentarzach).</w:t>
            </w:r>
          </w:p>
          <w:p w:rsidR="00A93DCE" w:rsidRPr="00122685" w:rsidRDefault="00A93DCE" w:rsidP="006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Wykonanie okolicznościowych gazetek szkolnych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122685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wg harmonogramu wychowawcy klas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FB1A30" w:rsidRDefault="00A93DCE" w:rsidP="00297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wychowawcza „</w:t>
            </w:r>
            <w:r w:rsidRPr="00BE28F9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BE28F9">
              <w:rPr>
                <w:rFonts w:ascii="Times New Roman" w:hAnsi="Times New Roman" w:cs="Times New Roman"/>
              </w:rPr>
              <w:t>yjemy w wolnym państwie”</w:t>
            </w:r>
            <w:r>
              <w:rPr>
                <w:rFonts w:ascii="Times New Roman" w:hAnsi="Times New Roman" w:cs="Times New Roman"/>
              </w:rPr>
              <w:t>, „Święto Konstytucji- co wiemy na ten temat”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 wychowawcy klas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FB1A30" w:rsidRDefault="00A93DCE" w:rsidP="0035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a wychowawcza: „Szacunek do symboli narodowych - Święto Flagi, postawa przy śpiewaniu hymnu”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 wychowawcy klas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Default="00A93DCE" w:rsidP="000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ekcja wychowawcza: „</w:t>
            </w:r>
            <w:r w:rsidRPr="002A07C4">
              <w:rPr>
                <w:rFonts w:ascii="Times New Roman" w:hAnsi="Times New Roman" w:cs="Times New Roman"/>
                <w:sz w:val="24"/>
                <w:szCs w:val="24"/>
              </w:rPr>
              <w:t xml:space="preserve">Je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ywatelem swojego kraju”.</w:t>
            </w:r>
          </w:p>
          <w:p w:rsidR="00A93DCE" w:rsidRDefault="00A93DCE" w:rsidP="00297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 wychowawcy klas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Default="00A93DCE" w:rsidP="0029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uczniów z historią i zabytkami dzielnicy, miasta</w:t>
            </w:r>
          </w:p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C4">
              <w:rPr>
                <w:rFonts w:ascii="Times New Roman" w:hAnsi="Times New Roman" w:cs="Times New Roman"/>
                <w:sz w:val="24"/>
                <w:szCs w:val="24"/>
              </w:rPr>
              <w:t>Poznawanie miejsc pamięci w okolicy oraz upamiętniających je wydar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ezentacje, wycieczki, wyjścia do muzeów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 wychowawcy klas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tradycjami Bożonarodzeniowymi, Wielkanocnymi.</w:t>
            </w:r>
          </w:p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jasełek oraz Konkursu na najładniejszą palmę wielkanocną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Default="00A93DCE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B. Niedbała</w:t>
            </w:r>
          </w:p>
          <w:p w:rsidR="00A93DCE" w:rsidRDefault="00A93DCE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. Bednarska</w:t>
            </w:r>
          </w:p>
          <w:p w:rsidR="00A93DCE" w:rsidRPr="0035770F" w:rsidRDefault="00A93DCE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 K. Kwiatkowska</w:t>
            </w:r>
          </w:p>
        </w:tc>
      </w:tr>
      <w:tr w:rsidR="00A93DCE" w:rsidRPr="002E622F" w:rsidTr="00AA7644">
        <w:trPr>
          <w:trHeight w:val="70"/>
        </w:trPr>
        <w:tc>
          <w:tcPr>
            <w:tcW w:w="4503" w:type="dxa"/>
            <w:tcBorders>
              <w:left w:val="single" w:sz="2" w:space="0" w:color="00B050"/>
            </w:tcBorders>
          </w:tcPr>
          <w:p w:rsidR="00A93DCE" w:rsidRPr="002E622F" w:rsidRDefault="00A93DCE" w:rsidP="00A9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ostawy szacunku wobec ludzi, którzy oddali swoje życie w obronie ojczyzny.</w:t>
            </w:r>
          </w:p>
          <w:p w:rsidR="00A93DCE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nad miejscami pamięci narodowej (grób Zbigniewa Filipowicza i Krystyny Krahelskiej).</w:t>
            </w:r>
          </w:p>
          <w:p w:rsidR="00A93DCE" w:rsidRPr="0035770F" w:rsidRDefault="00A93DCE" w:rsidP="00FB1A3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nad grobem powstańca warszawskiego Zbigniewa Filipowicza. Udział w uroczystościach na warszawskich Powązkach - przy symbolicznej mogile Prezydenta Warszawy Stefana Starzyńskiego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</w:p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Malinowski</w:t>
            </w:r>
          </w:p>
        </w:tc>
      </w:tr>
      <w:tr w:rsidR="00A93DCE" w:rsidRPr="002E622F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A93DCE" w:rsidRPr="002E622F" w:rsidRDefault="00A93DCE" w:rsidP="00A9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2F">
              <w:rPr>
                <w:rFonts w:ascii="Times New Roman" w:hAnsi="Times New Roman" w:cs="Times New Roman"/>
                <w:sz w:val="24"/>
                <w:szCs w:val="24"/>
              </w:rPr>
              <w:t>Uczenie odpowiedzialności za losy sw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 szkoły, miasta,</w:t>
            </w:r>
            <w:r w:rsidRPr="002E622F">
              <w:rPr>
                <w:rFonts w:ascii="Times New Roman" w:hAnsi="Times New Roman" w:cs="Times New Roman"/>
                <w:sz w:val="24"/>
                <w:szCs w:val="24"/>
              </w:rPr>
              <w:t xml:space="preserve"> państwa i ś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DCE" w:rsidRPr="002E622F" w:rsidRDefault="00A93DCE" w:rsidP="00A9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Default="00A93DCE" w:rsidP="008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działalność Samorządów Klasowych i Samorządu Szkolnego.</w:t>
            </w:r>
          </w:p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  <w:p w:rsidR="00A93DCE" w:rsidRPr="0035770F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</w:p>
        </w:tc>
      </w:tr>
      <w:tr w:rsidR="00A93DCE" w:rsidRPr="002E622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Pr="002E622F" w:rsidRDefault="00A93DCE" w:rsidP="00A9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Default="00A93DCE" w:rsidP="003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dział w program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a Varsavianistycz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Default="00A93DCE" w:rsidP="001B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 nauczyciele wychowania fizycznego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A939C7"/>
        </w:tc>
        <w:tc>
          <w:tcPr>
            <w:tcW w:w="7371" w:type="dxa"/>
          </w:tcPr>
          <w:p w:rsidR="00A93DCE" w:rsidRPr="00122685" w:rsidRDefault="00A93DCE" w:rsidP="00303BC5">
            <w:pPr>
              <w:rPr>
                <w:rFonts w:ascii="Times New Roman" w:hAnsi="Times New Roman"/>
                <w:sz w:val="24"/>
                <w:szCs w:val="24"/>
              </w:rPr>
            </w:pPr>
            <w:r w:rsidRPr="00122685">
              <w:rPr>
                <w:rFonts w:ascii="Times New Roman" w:hAnsi="Times New Roman"/>
                <w:sz w:val="24"/>
                <w:szCs w:val="24"/>
              </w:rPr>
              <w:t>Organizacja i przeprowadzenie Dnia Ziemi</w:t>
            </w:r>
          </w:p>
          <w:p w:rsidR="00A93DCE" w:rsidRPr="00122685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122685" w:rsidRDefault="00A93DCE" w:rsidP="00303BC5">
            <w:pPr>
              <w:rPr>
                <w:rFonts w:ascii="Times New Roman" w:hAnsi="Times New Roman"/>
                <w:sz w:val="24"/>
                <w:szCs w:val="24"/>
              </w:rPr>
            </w:pPr>
            <w:r w:rsidRPr="00122685">
              <w:rPr>
                <w:rFonts w:ascii="Times New Roman" w:hAnsi="Times New Roman"/>
                <w:sz w:val="24"/>
                <w:szCs w:val="24"/>
              </w:rPr>
              <w:t>kwiecień,</w:t>
            </w:r>
          </w:p>
          <w:p w:rsidR="00A93DCE" w:rsidRPr="00122685" w:rsidRDefault="004F04BF" w:rsidP="00357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yrody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A93DCE" w:rsidRDefault="00A93DCE" w:rsidP="0088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wanie kultury własnego kraju i innych narodów. Kształtowanie tolerancji dla odmienności narodowościowych, kulturowych i wyznaniowych.</w:t>
            </w:r>
          </w:p>
        </w:tc>
        <w:tc>
          <w:tcPr>
            <w:tcW w:w="7371" w:type="dxa"/>
          </w:tcPr>
          <w:p w:rsidR="00A93DCE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Organizacja warsztatów plastycznych wiosenno-wielkanocnych dla dzieci i rodziców.</w:t>
            </w:r>
          </w:p>
          <w:p w:rsidR="00B47CEF" w:rsidRPr="004F04BF" w:rsidRDefault="00B47CEF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4F04BF" w:rsidRPr="004F04BF" w:rsidRDefault="004F04BF" w:rsidP="0088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A93DCE" w:rsidRPr="004F04BF" w:rsidRDefault="00A93DCE" w:rsidP="0088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kierownik świetlicy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882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4F04B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Pogadanki, projekcje filmów, lekcje kulturowe na zajęciach języka angielskiego, organizacja konkursu wiedzy o krajach anglojęzycznych i Rosji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4F04BF" w:rsidRDefault="00A93DCE" w:rsidP="002C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cały rok szkolny, wychowawcy</w:t>
            </w:r>
          </w:p>
          <w:p w:rsidR="00A93DCE" w:rsidRPr="004F04BF" w:rsidRDefault="00A93DCE" w:rsidP="002C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nauczyciele jęz. angielskiego i rosyjskiego</w:t>
            </w:r>
          </w:p>
        </w:tc>
      </w:tr>
      <w:tr w:rsidR="00A93DCE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882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Pr="00122685" w:rsidRDefault="00A93DCE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Świetlicowe spotkania z ludźmi innych kultur i narodowości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Pr="00122685" w:rsidRDefault="00A93DCE" w:rsidP="002C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cały rok szkolny, wychowawcy świetlicy</w:t>
            </w:r>
          </w:p>
        </w:tc>
      </w:tr>
      <w:tr w:rsidR="00A93DCE" w:rsidRPr="002E622F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A93DCE" w:rsidRPr="002E622F" w:rsidRDefault="00A93DCE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canie do udziału w różnych formach rozwoju życia duchowego</w:t>
            </w:r>
          </w:p>
        </w:tc>
        <w:tc>
          <w:tcPr>
            <w:tcW w:w="7371" w:type="dxa"/>
          </w:tcPr>
          <w:p w:rsidR="00A93DCE" w:rsidRPr="00122685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Udział w inicjatywach podjętych przez parafię: Koło Misyjne, Schola Dziecięca, Dziecięce Koło Różańcowe.</w:t>
            </w:r>
          </w:p>
        </w:tc>
        <w:tc>
          <w:tcPr>
            <w:tcW w:w="2551" w:type="dxa"/>
            <w:vMerge w:val="restart"/>
            <w:tcBorders>
              <w:right w:val="single" w:sz="2" w:space="0" w:color="00B050"/>
            </w:tcBorders>
          </w:tcPr>
          <w:p w:rsidR="00A93DCE" w:rsidRPr="00122685" w:rsidRDefault="00A93DCE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93DCE" w:rsidRPr="00122685" w:rsidRDefault="00A93DCE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Ks. B. Niedbała</w:t>
            </w:r>
          </w:p>
          <w:p w:rsidR="00A93DCE" w:rsidRPr="00122685" w:rsidRDefault="00A93DCE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s. A. Bednarska</w:t>
            </w:r>
          </w:p>
          <w:p w:rsidR="00A93DCE" w:rsidRPr="00122685" w:rsidRDefault="00A93DCE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s. K. Kwiatkowska</w:t>
            </w:r>
          </w:p>
        </w:tc>
      </w:tr>
      <w:tr w:rsidR="00A93DCE" w:rsidRPr="002E622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Default="00A93DCE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formacyjne dla rodziców dzieci klas III i IV.</w:t>
            </w:r>
          </w:p>
          <w:p w:rsidR="00A93DCE" w:rsidRDefault="00A93DCE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2" w:space="0" w:color="00B050"/>
            </w:tcBorders>
          </w:tcPr>
          <w:p w:rsidR="00A93DCE" w:rsidRDefault="00A93DCE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2E622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93DCE" w:rsidRDefault="00A93DCE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3DCE" w:rsidRDefault="00A93DCE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rekolekcjach wielkopostnych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93DCE" w:rsidRDefault="00A93DCE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A93DCE" w:rsidRDefault="00A93DCE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religii</w:t>
            </w:r>
          </w:p>
        </w:tc>
      </w:tr>
    </w:tbl>
    <w:p w:rsidR="00AA7644" w:rsidRDefault="00AA7644"/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4503"/>
        <w:gridCol w:w="7371"/>
        <w:gridCol w:w="2551"/>
      </w:tblGrid>
      <w:tr w:rsidR="00AA7644" w:rsidRPr="0035770F" w:rsidTr="00AA7644">
        <w:trPr>
          <w:trHeight w:val="70"/>
        </w:trPr>
        <w:tc>
          <w:tcPr>
            <w:tcW w:w="14425" w:type="dxa"/>
            <w:gridSpan w:val="3"/>
            <w:tcBorders>
              <w:left w:val="single" w:sz="2" w:space="0" w:color="00B050"/>
              <w:right w:val="single" w:sz="2" w:space="0" w:color="00B050"/>
            </w:tcBorders>
            <w:shd w:val="clear" w:color="auto" w:fill="EAF1DD" w:themeFill="accent3" w:themeFillTint="33"/>
          </w:tcPr>
          <w:p w:rsidR="00AA7644" w:rsidRPr="0018346E" w:rsidRDefault="00AA7644" w:rsidP="00AA76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prowadzanie ucznia w świat wartości (ofiarności, współpracy, solidarności, altruizmu, patriotyzmu i szacunku dla tradycji), kształtowanie postaw</w:t>
            </w:r>
            <w:r w:rsidR="000044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prospołecznych i obywatelskich</w:t>
            </w:r>
          </w:p>
          <w:p w:rsidR="00AA7644" w:rsidRDefault="00AA7644" w:rsidP="0035770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A7644" w:rsidRDefault="00AA7644" w:rsidP="00AA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orygowanie i zapobieganie</w:t>
            </w:r>
          </w:p>
        </w:tc>
      </w:tr>
      <w:tr w:rsidR="00AA7644" w:rsidRPr="0035770F" w:rsidTr="00AA7644">
        <w:trPr>
          <w:trHeight w:val="70"/>
        </w:trPr>
        <w:tc>
          <w:tcPr>
            <w:tcW w:w="4503" w:type="dxa"/>
            <w:tcBorders>
              <w:left w:val="single" w:sz="2" w:space="0" w:color="00B050"/>
            </w:tcBorders>
          </w:tcPr>
          <w:p w:rsidR="00AA7644" w:rsidRDefault="00AA7644" w:rsidP="0089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omienie dzieci, że w sytuacji trudnej </w:t>
            </w:r>
            <w:r w:rsidR="0089719E">
              <w:rPr>
                <w:rFonts w:ascii="Times New Roman" w:hAnsi="Times New Roman" w:cs="Times New Roman"/>
                <w:sz w:val="24"/>
                <w:szCs w:val="24"/>
              </w:rPr>
              <w:t>mogą zwrócić się do nauczyciela</w:t>
            </w:r>
          </w:p>
        </w:tc>
        <w:tc>
          <w:tcPr>
            <w:tcW w:w="7371" w:type="dxa"/>
          </w:tcPr>
          <w:p w:rsidR="00AA7644" w:rsidRPr="0035770F" w:rsidRDefault="00AA7644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Kole Przyjaciół Biblioteki</w:t>
            </w:r>
            <w:r w:rsidR="00897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A7644" w:rsidRDefault="0089719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A7644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19E" w:rsidRPr="0035770F" w:rsidRDefault="0089719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Stąpała</w:t>
            </w:r>
          </w:p>
        </w:tc>
      </w:tr>
      <w:tr w:rsidR="00A60F00" w:rsidRPr="0035770F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A60F00" w:rsidRDefault="00A60F00" w:rsidP="002C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bieganie formom przemocy i agresji wśród uczniów.</w:t>
            </w:r>
          </w:p>
          <w:p w:rsidR="00A60F00" w:rsidRDefault="00A60F00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60F00" w:rsidRDefault="00A60F00" w:rsidP="000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e dyżury nauczycieli na przerwach międzylekcyjnych</w:t>
            </w:r>
            <w:r w:rsidR="00897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F00" w:rsidRPr="0035770F" w:rsidRDefault="00A60F00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60F00" w:rsidRPr="0035770F" w:rsidRDefault="0089719E" w:rsidP="000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  <w:r w:rsidR="00A60F0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A60F00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60F00" w:rsidRDefault="00A60F00" w:rsidP="002C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60F00" w:rsidRPr="00122685" w:rsidRDefault="00FA0C98" w:rsidP="000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0F00" w:rsidRPr="00122685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D734A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60F00" w:rsidRPr="00122685">
              <w:rPr>
                <w:rFonts w:ascii="Times New Roman" w:hAnsi="Times New Roman" w:cs="Times New Roman"/>
                <w:sz w:val="24"/>
                <w:szCs w:val="24"/>
              </w:rPr>
              <w:t xml:space="preserve"> przeciwdziałania przemocy rówieśniczej 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60F00" w:rsidRPr="00122685" w:rsidRDefault="00062F6A" w:rsidP="0089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60F00" w:rsidRPr="00122685">
              <w:rPr>
                <w:rFonts w:ascii="Times New Roman" w:hAnsi="Times New Roman" w:cs="Times New Roman"/>
                <w:sz w:val="24"/>
                <w:szCs w:val="24"/>
              </w:rPr>
              <w:t>oordynator I</w:t>
            </w:r>
            <w:r w:rsidR="0089719E" w:rsidRPr="0012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F00" w:rsidRPr="00122685">
              <w:rPr>
                <w:rFonts w:ascii="Times New Roman" w:hAnsi="Times New Roman" w:cs="Times New Roman"/>
                <w:sz w:val="24"/>
                <w:szCs w:val="24"/>
              </w:rPr>
              <w:t xml:space="preserve"> Kolbus</w:t>
            </w:r>
          </w:p>
        </w:tc>
      </w:tr>
      <w:tr w:rsidR="00AA7644" w:rsidRPr="0035770F" w:rsidTr="00AA7644">
        <w:trPr>
          <w:trHeight w:val="70"/>
        </w:trPr>
        <w:tc>
          <w:tcPr>
            <w:tcW w:w="4503" w:type="dxa"/>
            <w:tcBorders>
              <w:left w:val="single" w:sz="2" w:space="0" w:color="00B050"/>
            </w:tcBorders>
          </w:tcPr>
          <w:p w:rsidR="00AA7644" w:rsidRDefault="00AA7644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bieganie niszczenia mienia szkolnego. Kształtowanie wrażliwości na estetykę otoczenia</w:t>
            </w:r>
            <w:r w:rsidR="00C5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A7644" w:rsidRPr="0035770F" w:rsidRDefault="00AA7644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yczne dbanie o kwiaty w klasach, porządek w sali lekcyjnej, na terenie szkoły i w najbliższym otoczeniu</w:t>
            </w:r>
            <w:r w:rsidR="00C5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A7644" w:rsidRPr="0035770F" w:rsidRDefault="00C5353E" w:rsidP="002C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  <w:r w:rsidR="0000440B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3C3F6B" w:rsidRPr="0035770F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3C3F6B" w:rsidRDefault="003C3F6B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acanie uczniom uwagi na kulturę stroju, języka i zachowania.</w:t>
            </w:r>
            <w:r w:rsidR="00B50394">
              <w:rPr>
                <w:rFonts w:ascii="Times New Roman" w:hAnsi="Times New Roman" w:cs="Times New Roman"/>
                <w:sz w:val="24"/>
                <w:szCs w:val="24"/>
              </w:rPr>
              <w:t xml:space="preserve"> Eliminowanie wulgaryzmów.</w:t>
            </w:r>
          </w:p>
        </w:tc>
        <w:tc>
          <w:tcPr>
            <w:tcW w:w="7371" w:type="dxa"/>
          </w:tcPr>
          <w:p w:rsidR="003C3F6B" w:rsidRPr="0035770F" w:rsidRDefault="003C3F6B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nie o kulturę języka poprzez konkursy recytatorskie, ortograficzne, teatralne, akademie szkolne, udział w widowiskach teatralnych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3C3F6B" w:rsidRPr="003C3F6B" w:rsidRDefault="003C3F6B" w:rsidP="003C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C3F6B" w:rsidRDefault="003C3F6B" w:rsidP="003C3F6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R. Filipski</w:t>
            </w:r>
          </w:p>
          <w:p w:rsidR="003C3F6B" w:rsidRDefault="003C3F6B" w:rsidP="003C3F6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I. Piekarz</w:t>
            </w:r>
          </w:p>
          <w:p w:rsidR="003C3F6B" w:rsidRDefault="003C3F6B" w:rsidP="003C3F6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A. Byra</w:t>
            </w:r>
          </w:p>
          <w:p w:rsidR="003C3F6B" w:rsidRPr="0035770F" w:rsidRDefault="003C3F6B" w:rsidP="003C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20"/>
                <w:kern w:val="3"/>
                <w:sz w:val="24"/>
                <w:szCs w:val="24"/>
                <w:lang w:eastAsia="zh-CN" w:bidi="hi-IN"/>
              </w:rPr>
              <w:t xml:space="preserve">B.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alinowski</w:t>
            </w:r>
          </w:p>
        </w:tc>
      </w:tr>
      <w:tr w:rsidR="003C3F6B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3C3F6B" w:rsidRDefault="003C3F6B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3F6B" w:rsidRDefault="003C3F6B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wychowawcza: „Twój język – twoją wizytówką.”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3C3F6B" w:rsidRPr="0035770F" w:rsidRDefault="003C3F6B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 wychowawcy</w:t>
            </w:r>
          </w:p>
        </w:tc>
      </w:tr>
      <w:tr w:rsidR="003C3F6B" w:rsidRPr="002E622F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3C3F6B" w:rsidRPr="002E622F" w:rsidRDefault="003C3F6B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2F">
              <w:rPr>
                <w:rFonts w:ascii="Times New Roman" w:hAnsi="Times New Roman" w:cs="Times New Roman"/>
                <w:sz w:val="24"/>
                <w:szCs w:val="24"/>
              </w:rPr>
              <w:t xml:space="preserve">Pomoc w zrozumienie wpływu autorytetów i idoli na własne postępowanie. </w:t>
            </w:r>
          </w:p>
          <w:p w:rsidR="003C3F6B" w:rsidRPr="002E622F" w:rsidRDefault="003C3F6B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2F">
              <w:rPr>
                <w:rFonts w:ascii="Times New Roman" w:hAnsi="Times New Roman" w:cs="Times New Roman"/>
                <w:sz w:val="24"/>
                <w:szCs w:val="24"/>
              </w:rPr>
              <w:t>Kształtowanie pragnie bycia autorytetem dla in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F6B" w:rsidRDefault="003C3F6B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3F6B" w:rsidRPr="0035770F" w:rsidRDefault="003C3F6B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wanie sylwetek wybitnych Polaków np. św. Jan Paweł II, Kard. Stefan Wyszyński, św. Faustyna Kowalska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3C3F6B" w:rsidRDefault="003C3F6B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C3F6B" w:rsidRDefault="003C3F6B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B. Niedbała</w:t>
            </w:r>
          </w:p>
          <w:p w:rsidR="003C3F6B" w:rsidRDefault="003C3F6B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. Bednarska</w:t>
            </w:r>
          </w:p>
          <w:p w:rsidR="003C3F6B" w:rsidRPr="0035770F" w:rsidRDefault="003C3F6B" w:rsidP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K. Kwiatkowska</w:t>
            </w:r>
          </w:p>
        </w:tc>
      </w:tr>
      <w:tr w:rsidR="003C3F6B" w:rsidRPr="002E622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3C3F6B" w:rsidRPr="002E622F" w:rsidRDefault="003C3F6B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3F6B" w:rsidRDefault="003C3F6B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cy Nobliści - omówienie sylwetek polskich laureatów Nagrody Nobla na lekcjach historii, j. polskiego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3C3F6B" w:rsidRDefault="003C3F6B" w:rsidP="006B462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wg rozkładu materiału</w:t>
            </w:r>
          </w:p>
          <w:p w:rsidR="003C3F6B" w:rsidRDefault="003C3F6B" w:rsidP="006B462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R. Filipski</w:t>
            </w:r>
          </w:p>
          <w:p w:rsidR="003C3F6B" w:rsidRDefault="003C3F6B" w:rsidP="006B462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I. Piekarz</w:t>
            </w:r>
          </w:p>
          <w:p w:rsidR="003C3F6B" w:rsidRDefault="003C3F6B" w:rsidP="006B462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A. Byra</w:t>
            </w:r>
          </w:p>
          <w:p w:rsidR="003C3F6B" w:rsidRDefault="003C3F6B" w:rsidP="006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20"/>
                <w:kern w:val="3"/>
                <w:sz w:val="24"/>
                <w:szCs w:val="24"/>
                <w:lang w:eastAsia="zh-CN" w:bidi="hi-IN"/>
              </w:rPr>
              <w:t xml:space="preserve">B.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alinowski</w:t>
            </w:r>
          </w:p>
        </w:tc>
      </w:tr>
      <w:tr w:rsidR="003C3F6B" w:rsidRPr="002E622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3C3F6B" w:rsidRPr="002E622F" w:rsidRDefault="003C3F6B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3F6B" w:rsidRPr="00122685" w:rsidRDefault="003C3F6B" w:rsidP="003C3F6B">
            <w:pPr>
              <w:pStyle w:val="Standard"/>
              <w:rPr>
                <w:rFonts w:hint="eastAsia"/>
              </w:rPr>
            </w:pPr>
            <w:r w:rsidRPr="00122685">
              <w:rPr>
                <w:rFonts w:ascii="Times New Roman" w:hAnsi="Times New Roman" w:cs="Times New Roman"/>
              </w:rPr>
              <w:t>Projekt edukacyjny: „Poznajemy biografię Janusza Korczaka”.</w:t>
            </w:r>
          </w:p>
          <w:p w:rsidR="003C3F6B" w:rsidRDefault="003C3F6B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3672F0" w:rsidRDefault="003672F0" w:rsidP="003C3F6B">
            <w:pPr>
              <w:pStyle w:val="Standard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</w:rPr>
              <w:t>cały rok szkolny,</w:t>
            </w:r>
          </w:p>
          <w:p w:rsidR="003C3F6B" w:rsidRDefault="003C3F6B" w:rsidP="003C3F6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pacing w:val="-20"/>
              </w:rPr>
              <w:t>I. Piekarz</w:t>
            </w:r>
          </w:p>
          <w:p w:rsidR="003C3F6B" w:rsidRDefault="003C3F6B" w:rsidP="006B462B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Filipski</w:t>
            </w:r>
          </w:p>
        </w:tc>
      </w:tr>
      <w:tr w:rsidR="002E622F" w:rsidRPr="002E622F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2E622F" w:rsidRPr="002E622F" w:rsidRDefault="002E622F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2F">
              <w:rPr>
                <w:rFonts w:ascii="Times New Roman" w:hAnsi="Times New Roman" w:cs="Times New Roman"/>
                <w:sz w:val="24"/>
                <w:szCs w:val="24"/>
              </w:rPr>
              <w:t xml:space="preserve">Nabywanie umiejętności wypowiadania swojego zdania. </w:t>
            </w:r>
          </w:p>
          <w:p w:rsidR="002E622F" w:rsidRPr="002E622F" w:rsidRDefault="002E622F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2F">
              <w:rPr>
                <w:rFonts w:ascii="Times New Roman" w:hAnsi="Times New Roman" w:cs="Times New Roman"/>
                <w:sz w:val="24"/>
                <w:szCs w:val="24"/>
              </w:rPr>
              <w:t>Kształtowanie umiejętności odmawiania.</w:t>
            </w:r>
          </w:p>
          <w:p w:rsidR="002E622F" w:rsidRDefault="002E622F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2F">
              <w:rPr>
                <w:rFonts w:ascii="Times New Roman" w:hAnsi="Times New Roman" w:cs="Times New Roman"/>
                <w:sz w:val="24"/>
                <w:szCs w:val="24"/>
              </w:rPr>
              <w:t xml:space="preserve">Uświadamianie wpływów społeczno- kulturowych na własne postawy. </w:t>
            </w:r>
          </w:p>
        </w:tc>
        <w:tc>
          <w:tcPr>
            <w:tcW w:w="7371" w:type="dxa"/>
          </w:tcPr>
          <w:p w:rsidR="002E622F" w:rsidRPr="0035770F" w:rsidRDefault="002E622F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wychowawcza: K</w:t>
            </w:r>
            <w:r w:rsidRPr="00FB5DC5">
              <w:rPr>
                <w:rFonts w:ascii="Times New Roman" w:hAnsi="Times New Roman" w:cs="Times New Roman"/>
                <w:sz w:val="24"/>
                <w:szCs w:val="24"/>
              </w:rPr>
              <w:t xml:space="preserve">ształt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komunikowania się oraz </w:t>
            </w:r>
            <w:r w:rsidRPr="00FB5DC5">
              <w:rPr>
                <w:rFonts w:ascii="Times New Roman" w:hAnsi="Times New Roman" w:cs="Times New Roman"/>
                <w:sz w:val="24"/>
                <w:szCs w:val="24"/>
              </w:rPr>
              <w:t>kształtowanie umiejętności aktywnego słuch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2E622F" w:rsidRPr="0035770F" w:rsidRDefault="003672F0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E622F">
              <w:rPr>
                <w:rFonts w:ascii="Times New Roman" w:hAnsi="Times New Roman" w:cs="Times New Roman"/>
                <w:sz w:val="24"/>
                <w:szCs w:val="24"/>
              </w:rPr>
              <w:t>g harmonogramu, wychowawcy</w:t>
            </w:r>
          </w:p>
        </w:tc>
      </w:tr>
      <w:tr w:rsidR="002E622F" w:rsidRPr="002E622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2E622F" w:rsidRPr="002E622F" w:rsidRDefault="002E622F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E622F" w:rsidRDefault="00C5353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umiejętności wypowiadania swojego zdania i udziału w dyskusji na poszczególnych lekcjach przedmiotowych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2E622F" w:rsidRDefault="003672F0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 wszyscy nauczyciele</w:t>
            </w:r>
          </w:p>
        </w:tc>
      </w:tr>
      <w:tr w:rsidR="00A60F00" w:rsidRPr="0035770F" w:rsidTr="00AA7644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00B050"/>
            </w:tcBorders>
          </w:tcPr>
          <w:p w:rsidR="00A60F00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wanie i akceptacja norm w dziedzinie życia społecznego. Rozwijanie kompetencji społecznych.</w:t>
            </w:r>
          </w:p>
        </w:tc>
        <w:tc>
          <w:tcPr>
            <w:tcW w:w="7371" w:type="dxa"/>
          </w:tcPr>
          <w:p w:rsidR="00A60F00" w:rsidRPr="0035770F" w:rsidRDefault="00A60F00" w:rsidP="0036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cje religii: </w:t>
            </w:r>
            <w:r w:rsidR="003672F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 umiejętnie podejmować decyzje, zasady respektowania zasad moralnych i religijnych w życiu rodzinnym i społecznym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60F00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  <w:r w:rsidR="00367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F00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B. Niedbała</w:t>
            </w:r>
          </w:p>
          <w:p w:rsidR="00A60F00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. Bednarska</w:t>
            </w:r>
          </w:p>
          <w:p w:rsidR="00A60F00" w:rsidRPr="0035770F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K. Kwiatkowska</w:t>
            </w:r>
          </w:p>
        </w:tc>
      </w:tr>
      <w:tr w:rsidR="00A60F00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60F00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60F00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umiejętności społecznych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60F00" w:rsidRDefault="00A60F00" w:rsidP="00A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60F00" w:rsidRDefault="00A60F00" w:rsidP="00A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Ciećwierz </w:t>
            </w:r>
          </w:p>
        </w:tc>
      </w:tr>
      <w:tr w:rsidR="00A60F00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60F00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60F00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zajęć dla uczniów metoda TSR oraz  spotkań z rodzicami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60F00" w:rsidRDefault="00A60F00" w:rsidP="00A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60F00" w:rsidRDefault="00A60F00" w:rsidP="00A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olbus</w:t>
            </w:r>
          </w:p>
        </w:tc>
      </w:tr>
      <w:tr w:rsidR="00A60F00" w:rsidRPr="0035770F" w:rsidTr="00AA7644">
        <w:trPr>
          <w:trHeight w:val="70"/>
        </w:trPr>
        <w:tc>
          <w:tcPr>
            <w:tcW w:w="4503" w:type="dxa"/>
            <w:vMerge/>
            <w:tcBorders>
              <w:left w:val="single" w:sz="2" w:space="0" w:color="00B050"/>
            </w:tcBorders>
          </w:tcPr>
          <w:p w:rsidR="00A60F00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60F00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 grupie dla uczniów wymagających wsparcia w tym obszarze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60F00" w:rsidRDefault="00A60F00" w:rsidP="00A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60F00" w:rsidRDefault="00A60F00" w:rsidP="00A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Ciećwierz </w:t>
            </w:r>
          </w:p>
          <w:p w:rsidR="00A60F00" w:rsidRDefault="00A60F00" w:rsidP="004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olbus</w:t>
            </w:r>
          </w:p>
        </w:tc>
      </w:tr>
      <w:tr w:rsidR="00AA7644" w:rsidRPr="0035770F" w:rsidTr="00AA7644">
        <w:trPr>
          <w:trHeight w:val="70"/>
        </w:trPr>
        <w:tc>
          <w:tcPr>
            <w:tcW w:w="4503" w:type="dxa"/>
            <w:tcBorders>
              <w:left w:val="single" w:sz="2" w:space="0" w:color="00B050"/>
            </w:tcBorders>
          </w:tcPr>
          <w:p w:rsidR="00AA7644" w:rsidRDefault="00A60F00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ć zastosowania granic wobec dzieci oraz nauka zachowywania podstawowych norm społecznych</w:t>
            </w:r>
          </w:p>
        </w:tc>
        <w:tc>
          <w:tcPr>
            <w:tcW w:w="7371" w:type="dxa"/>
          </w:tcPr>
          <w:p w:rsidR="00AA7644" w:rsidRPr="0035770F" w:rsidRDefault="00A60F00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ychowanie bez klapsa” – szkolenie dla rodziców.</w:t>
            </w:r>
          </w:p>
        </w:tc>
        <w:tc>
          <w:tcPr>
            <w:tcW w:w="2551" w:type="dxa"/>
            <w:tcBorders>
              <w:right w:val="single" w:sz="2" w:space="0" w:color="00B050"/>
            </w:tcBorders>
          </w:tcPr>
          <w:p w:rsidR="00AA7644" w:rsidRPr="0035770F" w:rsidRDefault="007C244C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Bliżej D</w:t>
            </w:r>
            <w:r w:rsidR="00A60F00" w:rsidRPr="008D3F1E">
              <w:rPr>
                <w:rFonts w:ascii="Times New Roman" w:hAnsi="Times New Roman" w:cs="Times New Roman"/>
                <w:sz w:val="24"/>
                <w:szCs w:val="24"/>
              </w:rPr>
              <w:t>ziecka – koordynacja zajęć Iwona Kolbus</w:t>
            </w:r>
          </w:p>
        </w:tc>
      </w:tr>
    </w:tbl>
    <w:p w:rsidR="005053AE" w:rsidRDefault="005053AE"/>
    <w:p w:rsidR="004F04BF" w:rsidRDefault="004F04BF"/>
    <w:p w:rsidR="00911BBD" w:rsidRDefault="00911BBD"/>
    <w:p w:rsidR="00911BBD" w:rsidRDefault="00911BBD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4503"/>
        <w:gridCol w:w="7371"/>
        <w:gridCol w:w="2409"/>
      </w:tblGrid>
      <w:tr w:rsidR="00AA7644" w:rsidRPr="0035770F" w:rsidTr="00AA7644">
        <w:trPr>
          <w:trHeight w:val="70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2" w:space="0" w:color="FF0000"/>
              <w:bottom w:val="single" w:sz="2" w:space="0" w:color="auto"/>
              <w:right w:val="single" w:sz="2" w:space="0" w:color="FF0000"/>
            </w:tcBorders>
            <w:shd w:val="clear" w:color="auto" w:fill="FDE9D9" w:themeFill="accent6" w:themeFillTint="33"/>
          </w:tcPr>
          <w:p w:rsidR="00AA7644" w:rsidRPr="0018346E" w:rsidRDefault="00AA7644" w:rsidP="00AA76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Zapobieganie negatywnym </w:t>
            </w:r>
            <w:r w:rsidR="000044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kutkom rozwoju cywilizacyjnego</w:t>
            </w:r>
          </w:p>
          <w:p w:rsidR="003672F0" w:rsidRDefault="003672F0" w:rsidP="00AA76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A7644" w:rsidRPr="003672F0" w:rsidRDefault="00AA7644" w:rsidP="003672F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Wspomaganie i kształtowanie</w:t>
            </w:r>
          </w:p>
        </w:tc>
      </w:tr>
      <w:tr w:rsidR="003C3F6B" w:rsidRPr="003C3F6B" w:rsidTr="003C3F6B">
        <w:trPr>
          <w:trHeight w:val="7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2" w:space="0" w:color="FF0000"/>
            </w:tcBorders>
          </w:tcPr>
          <w:p w:rsidR="003C3F6B" w:rsidRDefault="003C3F6B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F6B" w:rsidRDefault="003C3F6B" w:rsidP="00A9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prawidłowego korzystania z zawartości Internetu.</w:t>
            </w:r>
          </w:p>
          <w:p w:rsidR="003C3F6B" w:rsidRPr="003C3F6B" w:rsidRDefault="003C3F6B" w:rsidP="00A9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 xml:space="preserve">Nabywanie umiejętności poruszania się  w świecie </w:t>
            </w:r>
            <w:r w:rsidR="003672F0" w:rsidRPr="003C3F6B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, książek, mediów.</w:t>
            </w:r>
          </w:p>
          <w:p w:rsidR="003C3F6B" w:rsidRPr="0035770F" w:rsidRDefault="003C3F6B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Nabywanie wiedzy czym jest manipulacja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C3F6B" w:rsidRDefault="003C3F6B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F6B" w:rsidRPr="0035770F" w:rsidRDefault="003C3F6B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aplikacji mobilnych do nauki</w:t>
            </w:r>
            <w:r w:rsidR="007C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2" w:space="0" w:color="FF0000"/>
            </w:tcBorders>
          </w:tcPr>
          <w:p w:rsidR="003C3F6B" w:rsidRPr="0035770F" w:rsidRDefault="003672F0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 nauczyciele przedmiotów</w:t>
            </w:r>
          </w:p>
        </w:tc>
      </w:tr>
      <w:tr w:rsidR="003C3F6B" w:rsidRPr="0035770F" w:rsidTr="003C3F6B">
        <w:trPr>
          <w:trHeight w:val="70"/>
        </w:trPr>
        <w:tc>
          <w:tcPr>
            <w:tcW w:w="4503" w:type="dxa"/>
            <w:vMerge/>
            <w:tcBorders>
              <w:left w:val="single" w:sz="2" w:space="0" w:color="FF0000"/>
            </w:tcBorders>
          </w:tcPr>
          <w:p w:rsidR="003C3F6B" w:rsidRDefault="003C3F6B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C3F6B" w:rsidRDefault="003C3F6B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cje przedmiotowe </w:t>
            </w:r>
            <w:r w:rsidR="007C24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 w:rsidR="007C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2" w:space="0" w:color="FF0000"/>
            </w:tcBorders>
          </w:tcPr>
          <w:p w:rsidR="003C3F6B" w:rsidRDefault="003C3F6B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 nauczyciel informatyki</w:t>
            </w:r>
          </w:p>
        </w:tc>
      </w:tr>
      <w:tr w:rsidR="00876230" w:rsidRPr="0035770F" w:rsidTr="003C3F6B">
        <w:trPr>
          <w:trHeight w:val="70"/>
        </w:trPr>
        <w:tc>
          <w:tcPr>
            <w:tcW w:w="4503" w:type="dxa"/>
            <w:vMerge/>
            <w:tcBorders>
              <w:left w:val="single" w:sz="2" w:space="0" w:color="FF0000"/>
            </w:tcBorders>
          </w:tcPr>
          <w:p w:rsidR="00876230" w:rsidRDefault="00876230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76230" w:rsidRDefault="00876230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39">
              <w:rPr>
                <w:rFonts w:ascii="Times New Roman" w:hAnsi="Times New Roman" w:cs="Times New Roman"/>
                <w:sz w:val="24"/>
                <w:szCs w:val="24"/>
              </w:rPr>
              <w:t>Warsztaty w klasach na prośbę wychowawców klas</w:t>
            </w:r>
            <w:r w:rsidR="007C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2" w:space="0" w:color="FF0000"/>
            </w:tcBorders>
          </w:tcPr>
          <w:p w:rsidR="007C244C" w:rsidRDefault="00876230" w:rsidP="007C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</w:p>
          <w:p w:rsidR="00876230" w:rsidRDefault="00876230" w:rsidP="007C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Ciećwierz </w:t>
            </w:r>
          </w:p>
        </w:tc>
      </w:tr>
      <w:tr w:rsidR="003C3F6B" w:rsidRPr="0035770F" w:rsidTr="003C3F6B">
        <w:trPr>
          <w:trHeight w:val="70"/>
        </w:trPr>
        <w:tc>
          <w:tcPr>
            <w:tcW w:w="4503" w:type="dxa"/>
            <w:vMerge/>
            <w:tcBorders>
              <w:left w:val="single" w:sz="2" w:space="0" w:color="FF0000"/>
              <w:bottom w:val="single" w:sz="2" w:space="0" w:color="auto"/>
            </w:tcBorders>
          </w:tcPr>
          <w:p w:rsidR="003C3F6B" w:rsidRDefault="003C3F6B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C3F6B" w:rsidRPr="007C244C" w:rsidRDefault="003C3F6B" w:rsidP="007C244C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Spotkania z dziennikarzami i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osobami, które pracują w radio. Rozmowa na temat: Media jako źródło wiedzy o rzeczywistości, języku i postawach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2" w:space="0" w:color="FF0000"/>
            </w:tcBorders>
          </w:tcPr>
          <w:p w:rsidR="003C3F6B" w:rsidRDefault="003C3F6B" w:rsidP="003C3F6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kwiecień, maj</w:t>
            </w:r>
          </w:p>
          <w:p w:rsidR="003C3F6B" w:rsidRDefault="007C244C" w:rsidP="003C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3C3F6B">
              <w:rPr>
                <w:rFonts w:ascii="Times New Roman" w:hAnsi="Times New Roman" w:cs="Times New Roman"/>
                <w:sz w:val="24"/>
                <w:szCs w:val="24"/>
              </w:rPr>
              <w:t>Filipski</w:t>
            </w:r>
          </w:p>
        </w:tc>
      </w:tr>
      <w:tr w:rsidR="00B30F79" w:rsidRPr="0035770F" w:rsidTr="00A939C7">
        <w:trPr>
          <w:trHeight w:val="70"/>
        </w:trPr>
        <w:tc>
          <w:tcPr>
            <w:tcW w:w="4503" w:type="dxa"/>
            <w:vMerge w:val="restart"/>
            <w:tcBorders>
              <w:top w:val="single" w:sz="2" w:space="0" w:color="auto"/>
              <w:left w:val="single" w:sz="2" w:space="0" w:color="FF0000"/>
            </w:tcBorders>
          </w:tcPr>
          <w:p w:rsidR="00B30F79" w:rsidRPr="0035770F" w:rsidRDefault="00B30F79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z zagrożeń wynikających z bezkrytycznego korzystania z gier komputerowych, Internetu, telefonu, TV</w:t>
            </w:r>
          </w:p>
        </w:tc>
        <w:tc>
          <w:tcPr>
            <w:tcW w:w="7371" w:type="dxa"/>
          </w:tcPr>
          <w:p w:rsidR="00B30F79" w:rsidRPr="00122685" w:rsidRDefault="00B30F79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Dzień Bezpieczne</w:t>
            </w:r>
            <w:r w:rsidR="007C244C" w:rsidRPr="00122685">
              <w:rPr>
                <w:rFonts w:ascii="Times New Roman" w:hAnsi="Times New Roman" w:cs="Times New Roman"/>
                <w:sz w:val="24"/>
                <w:szCs w:val="24"/>
              </w:rPr>
              <w:t>go Internetu  (gazetka, folder).</w:t>
            </w:r>
          </w:p>
          <w:p w:rsidR="00B30F79" w:rsidRPr="0035770F" w:rsidRDefault="00B30F79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85">
              <w:rPr>
                <w:rFonts w:ascii="Times New Roman" w:hAnsi="Times New Roman" w:cs="Times New Roman"/>
                <w:sz w:val="24"/>
                <w:szCs w:val="24"/>
              </w:rPr>
              <w:t>Konkurs – wykonanie plakatów</w:t>
            </w:r>
            <w:r w:rsidR="007C244C" w:rsidRPr="0012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7C244C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-marzec,</w:t>
            </w:r>
          </w:p>
          <w:p w:rsidR="00B30F79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  <w:r w:rsidR="00B30F79">
              <w:rPr>
                <w:rFonts w:ascii="Times New Roman" w:hAnsi="Times New Roman" w:cs="Times New Roman"/>
                <w:sz w:val="24"/>
                <w:szCs w:val="24"/>
              </w:rPr>
              <w:t xml:space="preserve"> informatyki, biblioteka  </w:t>
            </w:r>
          </w:p>
          <w:p w:rsidR="00B30F79" w:rsidRPr="0035770F" w:rsidRDefault="00B30F79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</w:p>
        </w:tc>
      </w:tr>
      <w:tr w:rsidR="00B30F79" w:rsidRPr="0035770F" w:rsidTr="00A939C7">
        <w:trPr>
          <w:trHeight w:val="70"/>
        </w:trPr>
        <w:tc>
          <w:tcPr>
            <w:tcW w:w="4503" w:type="dxa"/>
            <w:vMerge/>
            <w:tcBorders>
              <w:top w:val="single" w:sz="2" w:space="0" w:color="auto"/>
              <w:left w:val="single" w:sz="2" w:space="0" w:color="FF0000"/>
            </w:tcBorders>
          </w:tcPr>
          <w:p w:rsidR="00B30F79" w:rsidRDefault="00B30F79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30F79" w:rsidRDefault="000D19AD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ezpieczeństwo w sieci” wykład dla kl.5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B30F79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="000D19AD">
              <w:rPr>
                <w:rFonts w:ascii="Times New Roman" w:hAnsi="Times New Roman" w:cs="Times New Roman"/>
                <w:sz w:val="24"/>
                <w:szCs w:val="24"/>
              </w:rPr>
              <w:t xml:space="preserve"> harmonogramu </w:t>
            </w:r>
            <w:r w:rsidR="000D19AD" w:rsidRPr="007A3B68">
              <w:rPr>
                <w:rFonts w:ascii="Times New Roman" w:hAnsi="Times New Roman" w:cs="Times New Roman"/>
                <w:sz w:val="24"/>
                <w:szCs w:val="24"/>
              </w:rPr>
              <w:t>Straż Miejska koordynator I</w:t>
            </w:r>
            <w:r w:rsidR="000D1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9AD" w:rsidRPr="007A3B68">
              <w:rPr>
                <w:rFonts w:ascii="Times New Roman" w:hAnsi="Times New Roman" w:cs="Times New Roman"/>
                <w:sz w:val="24"/>
                <w:szCs w:val="24"/>
              </w:rPr>
              <w:t>Kolbus</w:t>
            </w:r>
          </w:p>
        </w:tc>
      </w:tr>
      <w:tr w:rsidR="00B30F79" w:rsidRPr="0035770F" w:rsidTr="00A939C7">
        <w:trPr>
          <w:trHeight w:val="70"/>
        </w:trPr>
        <w:tc>
          <w:tcPr>
            <w:tcW w:w="4503" w:type="dxa"/>
            <w:vMerge/>
            <w:tcBorders>
              <w:top w:val="single" w:sz="2" w:space="0" w:color="auto"/>
              <w:left w:val="single" w:sz="2" w:space="0" w:color="FF0000"/>
            </w:tcBorders>
          </w:tcPr>
          <w:p w:rsidR="00B30F79" w:rsidRDefault="00B30F79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30F79" w:rsidRDefault="000D19AD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na straży „Florka w sieci”. Przedstawienie o tematyce bezpiecznego korzystania z Internetu dla kl.3.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B30F79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="000D19AD">
              <w:rPr>
                <w:rFonts w:ascii="Times New Roman" w:hAnsi="Times New Roman" w:cs="Times New Roman"/>
                <w:sz w:val="24"/>
                <w:szCs w:val="24"/>
              </w:rPr>
              <w:t xml:space="preserve"> harmonogramu </w:t>
            </w:r>
            <w:r w:rsidR="000D19AD" w:rsidRPr="007A3B68">
              <w:rPr>
                <w:rFonts w:ascii="Times New Roman" w:hAnsi="Times New Roman" w:cs="Times New Roman"/>
                <w:sz w:val="24"/>
                <w:szCs w:val="24"/>
              </w:rPr>
              <w:t>Straż Miejska koordynator I</w:t>
            </w:r>
            <w:r w:rsidR="000D1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9AD" w:rsidRPr="007A3B68">
              <w:rPr>
                <w:rFonts w:ascii="Times New Roman" w:hAnsi="Times New Roman" w:cs="Times New Roman"/>
                <w:sz w:val="24"/>
                <w:szCs w:val="24"/>
              </w:rPr>
              <w:t>Kolbus</w:t>
            </w:r>
          </w:p>
        </w:tc>
      </w:tr>
      <w:tr w:rsidR="00822646" w:rsidRPr="003C3F6B" w:rsidTr="00A939C7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FF0000"/>
            </w:tcBorders>
          </w:tcPr>
          <w:p w:rsidR="00174C88" w:rsidRPr="003C3F6B" w:rsidRDefault="00822646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jako narzędzie pracy wspierające proces uczenia się</w:t>
            </w:r>
            <w:r w:rsidR="0017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C88" w:rsidRPr="003C3F6B">
              <w:rPr>
                <w:rFonts w:ascii="Times New Roman" w:hAnsi="Times New Roman" w:cs="Times New Roman"/>
                <w:sz w:val="24"/>
                <w:szCs w:val="24"/>
              </w:rPr>
              <w:t xml:space="preserve"> Umiejętność samodzielnego wyszukiwania  i segregowania informacji.</w:t>
            </w:r>
          </w:p>
          <w:p w:rsidR="00822646" w:rsidRPr="0035770F" w:rsidRDefault="00822646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22646" w:rsidRPr="0035770F" w:rsidRDefault="00822646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anie aplikacji mobilnych do nauki języka angielskiego i rosyjskiego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822646" w:rsidRPr="0035770F" w:rsidRDefault="007C244C" w:rsidP="007C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nauczyciel </w:t>
            </w:r>
            <w:r w:rsidR="00822646">
              <w:rPr>
                <w:rFonts w:ascii="Times New Roman" w:hAnsi="Times New Roman" w:cs="Times New Roman"/>
                <w:sz w:val="24"/>
                <w:szCs w:val="24"/>
              </w:rPr>
              <w:t>języka angielskiego i rosyjskiego</w:t>
            </w:r>
          </w:p>
        </w:tc>
      </w:tr>
      <w:tr w:rsidR="00822646" w:rsidRPr="003C3F6B" w:rsidTr="00A939C7">
        <w:trPr>
          <w:trHeight w:val="70"/>
        </w:trPr>
        <w:tc>
          <w:tcPr>
            <w:tcW w:w="4503" w:type="dxa"/>
            <w:vMerge/>
            <w:tcBorders>
              <w:left w:val="single" w:sz="2" w:space="0" w:color="FF0000"/>
            </w:tcBorders>
          </w:tcPr>
          <w:p w:rsidR="00822646" w:rsidRDefault="00822646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22646" w:rsidRPr="003C3F6B" w:rsidRDefault="00822646" w:rsidP="0082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Wykorzystanie źródeł multimedialnych podczas zajęć le</w:t>
            </w:r>
            <w:r w:rsidR="007C244C">
              <w:rPr>
                <w:rFonts w:ascii="Times New Roman" w:hAnsi="Times New Roman" w:cs="Times New Roman"/>
                <w:sz w:val="24"/>
                <w:szCs w:val="24"/>
              </w:rPr>
              <w:t>kcyjnych i pozalekcyjnych.</w:t>
            </w:r>
          </w:p>
          <w:p w:rsidR="00822646" w:rsidRPr="003C3F6B" w:rsidRDefault="00822646" w:rsidP="0082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Zachęcanie uczniów do korzystania z komputerowych programów edukacyjnych</w:t>
            </w:r>
            <w:r w:rsidR="007C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646" w:rsidRPr="003C3F6B" w:rsidRDefault="00822646" w:rsidP="0082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wskazanie korzyści płynących z samodzielnego zdobywania wiedzy;</w:t>
            </w:r>
          </w:p>
          <w:p w:rsidR="00822646" w:rsidRDefault="00822646" w:rsidP="0082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Korzystanie z różnych źródeł informacji na lekcjach z poszczególnych przedmiotów (encyklopedie, atlasy, słowniki, książki popularno – naukowe).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822646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 nauczyciele wszystkich przedmiotów</w:t>
            </w:r>
          </w:p>
        </w:tc>
      </w:tr>
      <w:tr w:rsidR="00174C88" w:rsidRPr="003C3F6B" w:rsidTr="00A939C7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FF0000"/>
            </w:tcBorders>
          </w:tcPr>
          <w:p w:rsidR="00174C88" w:rsidRDefault="00174C88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różnego rodzaju zagrożeniami w najbliższym otoczeniu</w:t>
            </w:r>
            <w:r w:rsidR="007C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74C88" w:rsidRDefault="00174C88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tkanie z nieznajomym” – pogadanka dla kl. 1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174C88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="00174C88"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harmonogramu Straż Miejska koordynator I</w:t>
            </w:r>
            <w:r w:rsidR="0017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C88"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Kolbus</w:t>
            </w:r>
          </w:p>
        </w:tc>
      </w:tr>
      <w:tr w:rsidR="00174C88" w:rsidRPr="003C3F6B" w:rsidTr="00A939C7">
        <w:trPr>
          <w:trHeight w:val="70"/>
        </w:trPr>
        <w:tc>
          <w:tcPr>
            <w:tcW w:w="4503" w:type="dxa"/>
            <w:vMerge/>
            <w:tcBorders>
              <w:left w:val="single" w:sz="2" w:space="0" w:color="FF0000"/>
            </w:tcBorders>
          </w:tcPr>
          <w:p w:rsidR="00174C88" w:rsidRDefault="00174C88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74C88" w:rsidRPr="007A3B68" w:rsidRDefault="00174C88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Program profilaktyczny „Bezpieczne dzieciaki”  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4C88" w:rsidRDefault="00174C88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>Program profilaktyczno-edukacyjny dotyczący problemu przemocy wobec dzieci ze strony dorosłych. Zajęcia dla uczniów klas 3 oraz wykład dla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174C88" w:rsidRPr="007A3B68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="00174C88"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harmonogramu Straż Miejska koordynator I</w:t>
            </w:r>
            <w:r w:rsidR="0017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C88"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Kolbus</w:t>
            </w:r>
          </w:p>
        </w:tc>
      </w:tr>
      <w:tr w:rsidR="00AA7644" w:rsidRPr="0035770F" w:rsidTr="00A939C7">
        <w:trPr>
          <w:trHeight w:val="70"/>
        </w:trPr>
        <w:tc>
          <w:tcPr>
            <w:tcW w:w="4503" w:type="dxa"/>
            <w:tcBorders>
              <w:left w:val="single" w:sz="2" w:space="0" w:color="FF0000"/>
            </w:tcBorders>
          </w:tcPr>
          <w:p w:rsidR="00AA7644" w:rsidRPr="0035770F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asertywnego odmawiania w sytuacjach, gdy inni zachęcają do brania używek</w:t>
            </w:r>
            <w:r w:rsidR="007C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A7644" w:rsidRPr="0035770F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wychowawcza: Dlaczego nałogi są szkodliwe?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AA7644" w:rsidRPr="0035770F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174C88" w:rsidRPr="0035770F" w:rsidTr="00A939C7">
        <w:trPr>
          <w:trHeight w:val="70"/>
        </w:trPr>
        <w:tc>
          <w:tcPr>
            <w:tcW w:w="4503" w:type="dxa"/>
            <w:vMerge w:val="restart"/>
            <w:tcBorders>
              <w:left w:val="single" w:sz="2" w:space="0" w:color="FF0000"/>
            </w:tcBorders>
          </w:tcPr>
          <w:p w:rsidR="00174C88" w:rsidRPr="0035770F" w:rsidRDefault="00174C88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agowanie stylu życia bez alkoholu, papierosów oraz innych używek</w:t>
            </w:r>
          </w:p>
        </w:tc>
        <w:tc>
          <w:tcPr>
            <w:tcW w:w="7371" w:type="dxa"/>
          </w:tcPr>
          <w:p w:rsidR="00174C88" w:rsidRPr="0035770F" w:rsidRDefault="00174C88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i na temat szkodliwości używek, projekcje filmów.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174C88" w:rsidRPr="0035770F" w:rsidRDefault="00174C88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174C88" w:rsidRPr="0035770F" w:rsidTr="00A939C7">
        <w:trPr>
          <w:trHeight w:val="70"/>
        </w:trPr>
        <w:tc>
          <w:tcPr>
            <w:tcW w:w="4503" w:type="dxa"/>
            <w:vMerge/>
            <w:tcBorders>
              <w:left w:val="single" w:sz="2" w:space="0" w:color="FF0000"/>
            </w:tcBorders>
          </w:tcPr>
          <w:p w:rsidR="00174C88" w:rsidRDefault="00174C88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74C88" w:rsidRDefault="00174C88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„Skutki uboczne zażywania substancji psychoaktywnych – dopalacze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Wykład uczniowie klasa 6 oraz wykład dla wszystkich 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7C244C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harmonogramu</w:t>
            </w:r>
          </w:p>
          <w:p w:rsidR="00174C88" w:rsidRDefault="00174C88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>Pracownik Państwowego Powiatowego Inspektoratu Sanitarnego m.st. Warszawy – koordynat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Kolbus</w:t>
            </w:r>
          </w:p>
        </w:tc>
      </w:tr>
    </w:tbl>
    <w:p w:rsidR="00AA7644" w:rsidRDefault="00AA7644"/>
    <w:p w:rsidR="00122685" w:rsidRDefault="00122685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3686"/>
        <w:gridCol w:w="8188"/>
        <w:gridCol w:w="2409"/>
      </w:tblGrid>
      <w:tr w:rsidR="00AA7644" w:rsidRPr="0035770F" w:rsidTr="00AA7644">
        <w:trPr>
          <w:trHeight w:val="70"/>
        </w:trPr>
        <w:tc>
          <w:tcPr>
            <w:tcW w:w="14283" w:type="dxa"/>
            <w:gridSpan w:val="3"/>
            <w:tcBorders>
              <w:left w:val="single" w:sz="2" w:space="0" w:color="FF0000"/>
              <w:right w:val="single" w:sz="2" w:space="0" w:color="FF0000"/>
            </w:tcBorders>
            <w:shd w:val="clear" w:color="auto" w:fill="FDE9D9" w:themeFill="accent6" w:themeFillTint="33"/>
          </w:tcPr>
          <w:p w:rsidR="00AA7644" w:rsidRPr="0018346E" w:rsidRDefault="00AA7644" w:rsidP="00AA76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Zapobieganie negatywnym </w:t>
            </w:r>
            <w:r w:rsidR="000044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kutkom rozwoju cywilizacyjnego</w:t>
            </w:r>
          </w:p>
          <w:p w:rsidR="007C244C" w:rsidRDefault="007C244C" w:rsidP="00AA764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A7644" w:rsidRDefault="00AA7644" w:rsidP="00AA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Korygowanie i zapobieganie</w:t>
            </w:r>
          </w:p>
        </w:tc>
      </w:tr>
      <w:tr w:rsidR="00AA7644" w:rsidRPr="0035770F" w:rsidTr="00AA7644">
        <w:trPr>
          <w:trHeight w:val="70"/>
        </w:trPr>
        <w:tc>
          <w:tcPr>
            <w:tcW w:w="3686" w:type="dxa"/>
            <w:tcBorders>
              <w:left w:val="single" w:sz="2" w:space="0" w:color="FF0000"/>
            </w:tcBorders>
          </w:tcPr>
          <w:p w:rsidR="00AA7644" w:rsidRPr="0035770F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nie niewłaściwym zachowaniom w sieci oraz niebezpieczeństwom związanym z korzystaniem z Internetu.</w:t>
            </w:r>
          </w:p>
        </w:tc>
        <w:tc>
          <w:tcPr>
            <w:tcW w:w="8188" w:type="dxa"/>
          </w:tcPr>
          <w:p w:rsidR="00AA7644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„Bezpieczny </w:t>
            </w:r>
            <w:r w:rsidR="00BA7735">
              <w:rPr>
                <w:rFonts w:ascii="Times New Roman" w:hAnsi="Times New Roman" w:cs="Times New Roman"/>
                <w:sz w:val="24"/>
                <w:szCs w:val="24"/>
              </w:rPr>
              <w:t>Internet” dla uczniów klas 4 - 8</w:t>
            </w:r>
          </w:p>
          <w:p w:rsidR="00AA7644" w:rsidRPr="0035770F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7C244C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  <w:r w:rsidR="00AA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44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C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ećwierz</w:t>
            </w:r>
          </w:p>
          <w:p w:rsidR="00AA7644" w:rsidRPr="0035770F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644" w:rsidRPr="0035770F" w:rsidTr="00AA7644">
        <w:trPr>
          <w:trHeight w:val="70"/>
        </w:trPr>
        <w:tc>
          <w:tcPr>
            <w:tcW w:w="3686" w:type="dxa"/>
            <w:tcBorders>
              <w:left w:val="single" w:sz="2" w:space="0" w:color="FF0000"/>
            </w:tcBorders>
          </w:tcPr>
          <w:p w:rsidR="00AA7644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ka uzależnień wśród uczniów</w:t>
            </w:r>
            <w:r w:rsidR="007C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644" w:rsidRPr="0035770F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AA7644" w:rsidRPr="0035770F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 i wykłady dla uczniów klas starszych na temat szkodliwości palenia i sięgania po używki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AA7644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:rsidR="007C244C" w:rsidRPr="0035770F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Ciećwierz</w:t>
            </w:r>
          </w:p>
        </w:tc>
      </w:tr>
      <w:tr w:rsidR="00AA7644" w:rsidRPr="0035770F" w:rsidTr="00AA7644">
        <w:trPr>
          <w:trHeight w:val="70"/>
        </w:trPr>
        <w:tc>
          <w:tcPr>
            <w:tcW w:w="3686" w:type="dxa"/>
            <w:tcBorders>
              <w:left w:val="single" w:sz="2" w:space="0" w:color="FF0000"/>
            </w:tcBorders>
          </w:tcPr>
          <w:p w:rsidR="00AA7644" w:rsidRPr="0035770F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bieganie agresji</w:t>
            </w:r>
            <w:r w:rsidR="007C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8" w:type="dxa"/>
          </w:tcPr>
          <w:p w:rsidR="00AA7644" w:rsidRPr="0035770F" w:rsidRDefault="00AA7644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na zebraniach z rodzicami pogadanek na temat: „Wpływ środków masowego przekazu na zwiększenie agresywnych zachowań wśród dzieci”.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7C244C" w:rsidRDefault="007C244C" w:rsidP="007C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</w:p>
          <w:p w:rsidR="00AA7644" w:rsidRPr="0035770F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7644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</w:tc>
      </w:tr>
      <w:tr w:rsidR="00AA7644" w:rsidRPr="008671A8" w:rsidTr="00AA7644">
        <w:trPr>
          <w:trHeight w:val="70"/>
        </w:trPr>
        <w:tc>
          <w:tcPr>
            <w:tcW w:w="3686" w:type="dxa"/>
            <w:tcBorders>
              <w:left w:val="single" w:sz="2" w:space="0" w:color="FF0000"/>
            </w:tcBorders>
          </w:tcPr>
          <w:p w:rsidR="00EE470D" w:rsidRPr="008671A8" w:rsidRDefault="00EE470D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A8">
              <w:rPr>
                <w:rFonts w:ascii="Times New Roman" w:hAnsi="Times New Roman" w:cs="Times New Roman"/>
                <w:sz w:val="24"/>
                <w:szCs w:val="24"/>
              </w:rPr>
              <w:t xml:space="preserve">Uświadomienie sobie odpowiedzialności za własne życie. </w:t>
            </w:r>
          </w:p>
          <w:p w:rsidR="00AA7644" w:rsidRPr="0035770F" w:rsidRDefault="00EE470D" w:rsidP="00EE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A8">
              <w:rPr>
                <w:rFonts w:ascii="Times New Roman" w:hAnsi="Times New Roman" w:cs="Times New Roman"/>
                <w:sz w:val="24"/>
                <w:szCs w:val="24"/>
              </w:rPr>
              <w:t>Zaznajomienie z niebezpieczeństwami wypływającymi z „łatwych wyborów”.</w:t>
            </w:r>
          </w:p>
        </w:tc>
        <w:tc>
          <w:tcPr>
            <w:tcW w:w="8188" w:type="dxa"/>
          </w:tcPr>
          <w:p w:rsidR="00AA7644" w:rsidRPr="0035770F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ychowawcze: „Odpowiedzialność a moja przyszłość.”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7C244C" w:rsidRDefault="007C244C" w:rsidP="007C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</w:p>
          <w:p w:rsidR="00AA7644" w:rsidRPr="0035770F" w:rsidRDefault="007C244C" w:rsidP="007C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AA7644" w:rsidRPr="0035770F" w:rsidTr="00AA7644">
        <w:trPr>
          <w:trHeight w:val="70"/>
        </w:trPr>
        <w:tc>
          <w:tcPr>
            <w:tcW w:w="3686" w:type="dxa"/>
            <w:tcBorders>
              <w:left w:val="single" w:sz="2" w:space="0" w:color="FF0000"/>
            </w:tcBorders>
          </w:tcPr>
          <w:p w:rsidR="00AA7644" w:rsidRPr="0035770F" w:rsidRDefault="00822646" w:rsidP="0082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wpływu środków masowego przekazu na zwiększenie agresywnych zachowań wśród dzieci</w:t>
            </w:r>
          </w:p>
        </w:tc>
        <w:tc>
          <w:tcPr>
            <w:tcW w:w="8188" w:type="dxa"/>
          </w:tcPr>
          <w:p w:rsidR="00AA7644" w:rsidRPr="0035770F" w:rsidRDefault="00822646" w:rsidP="0082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rodzicom negatywnych skutków wynikających z oglądania scen przemocy w telewizji i grach komputerowych, zwrócenie uwagi na jakość oglądanych treści stosownych do wieku.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7C244C" w:rsidRDefault="007C244C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</w:p>
          <w:p w:rsidR="00AA7644" w:rsidRPr="0035770F" w:rsidRDefault="00822646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a z rodzicami wg harmonogramu, wychowawcy</w:t>
            </w:r>
          </w:p>
        </w:tc>
      </w:tr>
      <w:tr w:rsidR="00337036" w:rsidRPr="0035770F" w:rsidTr="00AA7644">
        <w:trPr>
          <w:trHeight w:val="70"/>
        </w:trPr>
        <w:tc>
          <w:tcPr>
            <w:tcW w:w="3686" w:type="dxa"/>
            <w:vMerge w:val="restart"/>
            <w:tcBorders>
              <w:left w:val="single" w:sz="2" w:space="0" w:color="FF0000"/>
            </w:tcBorders>
          </w:tcPr>
          <w:p w:rsidR="00337036" w:rsidRPr="0035770F" w:rsidRDefault="00337036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nie zachowaniom agresywnym, niekulturalnym i przejawom niedostosowania społecznego.</w:t>
            </w:r>
          </w:p>
        </w:tc>
        <w:tc>
          <w:tcPr>
            <w:tcW w:w="8188" w:type="dxa"/>
          </w:tcPr>
          <w:p w:rsidR="00337036" w:rsidRPr="0035770F" w:rsidRDefault="00337036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wychowawcze i obserwacja uczniów podczas przerw śródlekcyjnych.  Wsparcie uczniom mającym problemy w grupie rówieśniczej i radzeniem sobie w trudnych sytuacjach.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337036" w:rsidRDefault="00337036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:rsidR="00337036" w:rsidRPr="0035770F" w:rsidRDefault="00337036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olbus</w:t>
            </w:r>
          </w:p>
        </w:tc>
      </w:tr>
      <w:tr w:rsidR="00337036" w:rsidRPr="0035770F" w:rsidTr="00AA7644">
        <w:trPr>
          <w:trHeight w:val="70"/>
        </w:trPr>
        <w:tc>
          <w:tcPr>
            <w:tcW w:w="3686" w:type="dxa"/>
            <w:vMerge/>
            <w:tcBorders>
              <w:left w:val="single" w:sz="2" w:space="0" w:color="FF0000"/>
            </w:tcBorders>
          </w:tcPr>
          <w:p w:rsidR="00337036" w:rsidRPr="0035770F" w:rsidRDefault="00337036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337036" w:rsidRDefault="00337036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z uczniami</w:t>
            </w:r>
          </w:p>
          <w:p w:rsidR="00337036" w:rsidRDefault="00337036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e interwencji na prośby nauczycieli</w:t>
            </w:r>
          </w:p>
          <w:p w:rsidR="00337036" w:rsidRPr="0035770F" w:rsidRDefault="00337036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e uczniów podczas zajęć lekcyjnych na prośbę nauczycieli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337036" w:rsidRDefault="00337036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37036" w:rsidRPr="0035770F" w:rsidRDefault="00337036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Ciećwierz</w:t>
            </w:r>
          </w:p>
        </w:tc>
      </w:tr>
      <w:tr w:rsidR="00BA7735" w:rsidRPr="0035770F" w:rsidTr="00A77CB3">
        <w:trPr>
          <w:trHeight w:val="828"/>
        </w:trPr>
        <w:tc>
          <w:tcPr>
            <w:tcW w:w="3686" w:type="dxa"/>
            <w:tcBorders>
              <w:left w:val="single" w:sz="2" w:space="0" w:color="FF0000"/>
            </w:tcBorders>
          </w:tcPr>
          <w:p w:rsidR="00BA7735" w:rsidRPr="0035770F" w:rsidRDefault="00BA7735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świadomienie odpowiedzialności za swoje czyny wobec prawa</w:t>
            </w:r>
          </w:p>
        </w:tc>
        <w:tc>
          <w:tcPr>
            <w:tcW w:w="8188" w:type="dxa"/>
          </w:tcPr>
          <w:p w:rsidR="00BA7735" w:rsidRDefault="00BA7735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dpowiedzialność prawna nieletnich” - Wykład – klasa 7; wykład dla rodziców.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BA7735" w:rsidRDefault="00BA7735" w:rsidP="0033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harmonogramu Straż Miejska koordynat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Kolbus</w:t>
            </w:r>
          </w:p>
        </w:tc>
      </w:tr>
      <w:tr w:rsidR="003623A0" w:rsidRPr="0035770F" w:rsidTr="00AA7644">
        <w:trPr>
          <w:trHeight w:val="70"/>
        </w:trPr>
        <w:tc>
          <w:tcPr>
            <w:tcW w:w="3686" w:type="dxa"/>
            <w:vMerge w:val="restart"/>
            <w:tcBorders>
              <w:left w:val="single" w:sz="2" w:space="0" w:color="FF0000"/>
            </w:tcBorders>
          </w:tcPr>
          <w:p w:rsidR="003623A0" w:rsidRPr="0035770F" w:rsidRDefault="003623A0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y proekologicznej i ukazanie odpowiedzialności za świat i otoczenie.</w:t>
            </w:r>
          </w:p>
        </w:tc>
        <w:tc>
          <w:tcPr>
            <w:tcW w:w="8188" w:type="dxa"/>
          </w:tcPr>
          <w:p w:rsidR="003623A0" w:rsidRPr="0035770F" w:rsidRDefault="003623A0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zyjaciele zwierząt” – zajęcia odnośnie dobrego traktowania zwierząt.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3623A0" w:rsidRPr="0035770F" w:rsidRDefault="003623A0" w:rsidP="000D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harmonogramu Straż Miejska koordynat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Kolbus</w:t>
            </w:r>
          </w:p>
        </w:tc>
      </w:tr>
      <w:tr w:rsidR="004F04BF" w:rsidRPr="004F04BF" w:rsidTr="003623A0">
        <w:trPr>
          <w:trHeight w:val="70"/>
        </w:trPr>
        <w:tc>
          <w:tcPr>
            <w:tcW w:w="3686" w:type="dxa"/>
            <w:vMerge/>
            <w:tcBorders>
              <w:left w:val="single" w:sz="2" w:space="0" w:color="FF0000"/>
            </w:tcBorders>
          </w:tcPr>
          <w:p w:rsidR="003623A0" w:rsidRPr="0035770F" w:rsidRDefault="003623A0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3623A0" w:rsidRPr="004F04BF" w:rsidRDefault="003623A0" w:rsidP="008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Uczestnictwo w akcji „Sprzątanie świata”, udział w zbiórce makulatury</w:t>
            </w:r>
          </w:p>
        </w:tc>
        <w:tc>
          <w:tcPr>
            <w:tcW w:w="2409" w:type="dxa"/>
            <w:tcBorders>
              <w:right w:val="single" w:sz="2" w:space="0" w:color="FF0000"/>
            </w:tcBorders>
          </w:tcPr>
          <w:p w:rsidR="003623A0" w:rsidRPr="004F04BF" w:rsidRDefault="003623A0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Wrzesień,</w:t>
            </w:r>
          </w:p>
          <w:p w:rsidR="003623A0" w:rsidRPr="004F04BF" w:rsidRDefault="003623A0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E. Wodzianowska</w:t>
            </w:r>
          </w:p>
          <w:p w:rsidR="003623A0" w:rsidRPr="004F04BF" w:rsidRDefault="003623A0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M. Rzeszuto</w:t>
            </w:r>
          </w:p>
          <w:p w:rsidR="003623A0" w:rsidRPr="004F04BF" w:rsidRDefault="003623A0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4F04BF" w:rsidRPr="004F04BF" w:rsidTr="00AA7644">
        <w:trPr>
          <w:trHeight w:val="70"/>
        </w:trPr>
        <w:tc>
          <w:tcPr>
            <w:tcW w:w="3686" w:type="dxa"/>
            <w:vMerge/>
            <w:tcBorders>
              <w:left w:val="single" w:sz="2" w:space="0" w:color="FF0000"/>
              <w:bottom w:val="single" w:sz="4" w:space="0" w:color="auto"/>
            </w:tcBorders>
          </w:tcPr>
          <w:p w:rsidR="003623A0" w:rsidRPr="0035770F" w:rsidRDefault="003623A0" w:rsidP="00AA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3623A0" w:rsidRPr="004F04BF" w:rsidRDefault="003623A0" w:rsidP="003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2" w:space="0" w:color="FF0000"/>
            </w:tcBorders>
          </w:tcPr>
          <w:p w:rsidR="003623A0" w:rsidRPr="004F04BF" w:rsidRDefault="003623A0" w:rsidP="003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</w:tc>
      </w:tr>
    </w:tbl>
    <w:p w:rsidR="00DA2702" w:rsidRDefault="00DA2702"/>
    <w:p w:rsidR="005053AE" w:rsidRDefault="005053AE"/>
    <w:p w:rsidR="005053AE" w:rsidRDefault="005053AE"/>
    <w:p w:rsidR="005053AE" w:rsidRDefault="005053AE"/>
    <w:p w:rsidR="005053AE" w:rsidRDefault="005053AE"/>
    <w:p w:rsidR="005053AE" w:rsidRDefault="005053AE"/>
    <w:p w:rsidR="005053AE" w:rsidRDefault="005053AE"/>
    <w:p w:rsidR="005053AE" w:rsidRDefault="005053AE"/>
    <w:p w:rsidR="005053AE" w:rsidRDefault="005053AE"/>
    <w:p w:rsidR="005053AE" w:rsidRDefault="005053AE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3686"/>
        <w:gridCol w:w="8188"/>
        <w:gridCol w:w="2409"/>
      </w:tblGrid>
      <w:tr w:rsidR="00AA7644" w:rsidRPr="0035770F" w:rsidTr="00AA7644">
        <w:trPr>
          <w:trHeight w:val="70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2" w:space="0" w:color="7030A0"/>
              <w:right w:val="single" w:sz="2" w:space="0" w:color="7030A0"/>
            </w:tcBorders>
            <w:shd w:val="clear" w:color="auto" w:fill="E5DFEC" w:themeFill="accent4" w:themeFillTint="33"/>
          </w:tcPr>
          <w:p w:rsidR="00AA7644" w:rsidRPr="0018346E" w:rsidRDefault="00AA7644" w:rsidP="00AA76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romowanie  zdrowego</w:t>
            </w:r>
            <w:r w:rsidR="004F04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i wolnego od używek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stylu życia</w:t>
            </w:r>
          </w:p>
          <w:p w:rsidR="002B76F2" w:rsidRDefault="002B76F2" w:rsidP="00AA764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A7644" w:rsidRPr="002B76F2" w:rsidRDefault="00AA7644" w:rsidP="002B76F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Wspomaganie i kształtowanie</w:t>
            </w:r>
          </w:p>
        </w:tc>
      </w:tr>
      <w:tr w:rsidR="00876230" w:rsidRPr="0035770F" w:rsidTr="00AA7644">
        <w:trPr>
          <w:trHeight w:val="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2" w:space="0" w:color="7030A0"/>
            </w:tcBorders>
          </w:tcPr>
          <w:p w:rsidR="00876230" w:rsidRDefault="00876230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y prozdrowotnej</w:t>
            </w:r>
            <w:r w:rsidR="002B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230" w:rsidRPr="0035770F" w:rsidRDefault="00876230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876230" w:rsidRDefault="00876230" w:rsidP="002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robić, aby być zdrowym – projekty uczniów na lekcji języka angielskiego i rosyjskiego</w:t>
            </w:r>
            <w:r w:rsidR="002B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230" w:rsidRPr="0035770F" w:rsidRDefault="00876230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2" w:space="0" w:color="7030A0"/>
            </w:tcBorders>
          </w:tcPr>
          <w:p w:rsidR="00876230" w:rsidRDefault="00876230" w:rsidP="002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. angielskiego i rosyjskiego</w:t>
            </w:r>
          </w:p>
          <w:p w:rsidR="00876230" w:rsidRPr="00CB7F32" w:rsidRDefault="00876230" w:rsidP="00C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rozkładu materiału</w:t>
            </w:r>
          </w:p>
        </w:tc>
      </w:tr>
      <w:tr w:rsidR="00876230" w:rsidRPr="0035770F" w:rsidTr="00AA7644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876230" w:rsidRPr="0035770F" w:rsidRDefault="00876230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876230" w:rsidRPr="004F04BF" w:rsidRDefault="00DF2863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Udział w ogólnopolskiej akcji ,,Śniadanie daje moc”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876230" w:rsidRPr="004F04BF" w:rsidRDefault="00DF2863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876230" w:rsidRPr="004F04BF" w:rsidRDefault="00876230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876230" w:rsidRPr="0035770F" w:rsidTr="00AA7644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876230" w:rsidRPr="0035770F" w:rsidRDefault="00876230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876230" w:rsidRDefault="00876230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budzanie i pogłębianie świadomości wpływu aktywności ruchowej, prawidłowego żywienia i higienicznego trybu życia na stan własnego zdrow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lekcjach wychowania fizycznego.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876230" w:rsidRPr="007930D3" w:rsidRDefault="00876230" w:rsidP="00876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ły rok szkolny.</w:t>
            </w:r>
          </w:p>
          <w:p w:rsidR="00876230" w:rsidRDefault="00876230" w:rsidP="0087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czyciele wychowania fizycznego</w:t>
            </w:r>
          </w:p>
        </w:tc>
      </w:tr>
      <w:tr w:rsidR="00876230" w:rsidRPr="0035770F" w:rsidTr="00AA7644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876230" w:rsidRPr="0035770F" w:rsidRDefault="00876230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876230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badań bilansowych. 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2B76F2" w:rsidRDefault="002B76F2" w:rsidP="002B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</w:p>
          <w:p w:rsidR="00876230" w:rsidRDefault="002B76F2" w:rsidP="002B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</w:p>
        </w:tc>
      </w:tr>
      <w:tr w:rsidR="00336672" w:rsidRPr="0035770F" w:rsidTr="00AA7644">
        <w:trPr>
          <w:trHeight w:val="70"/>
        </w:trPr>
        <w:tc>
          <w:tcPr>
            <w:tcW w:w="3686" w:type="dxa"/>
            <w:vMerge w:val="restart"/>
            <w:tcBorders>
              <w:left w:val="single" w:sz="2" w:space="0" w:color="7030A0"/>
            </w:tcBorders>
          </w:tcPr>
          <w:p w:rsidR="00336672" w:rsidRPr="0035770F" w:rsidRDefault="0033667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 kształtowania nawyku dbania o higienę osobistą</w:t>
            </w:r>
            <w:r w:rsidR="002B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8" w:type="dxa"/>
          </w:tcPr>
          <w:p w:rsidR="00336672" w:rsidRPr="0035770F" w:rsidRDefault="0033667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 – „Jak i dlaczego należy dbać o higienę?”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2B76F2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  <w:p w:rsidR="00336672" w:rsidRPr="0035770F" w:rsidRDefault="0033667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336672" w:rsidRPr="0035770F" w:rsidTr="00AA7644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336672" w:rsidRDefault="0033667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336672" w:rsidRDefault="0033667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przestrzegania higieny osobistej – pogadanki z dziećmi, wyświetlanie prezentacji multimedial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E92E75" w:rsidRPr="007930D3" w:rsidRDefault="00E92E75" w:rsidP="00E92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ły rok szkolny</w:t>
            </w:r>
            <w:r w:rsidR="002B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336672" w:rsidRDefault="00E92E75" w:rsidP="00E9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czyciele wychowania fizycznego</w:t>
            </w:r>
          </w:p>
        </w:tc>
      </w:tr>
      <w:tr w:rsidR="00A93DCE" w:rsidRPr="0035770F" w:rsidTr="001B68BD">
        <w:trPr>
          <w:trHeight w:val="70"/>
        </w:trPr>
        <w:tc>
          <w:tcPr>
            <w:tcW w:w="3686" w:type="dxa"/>
            <w:vMerge w:val="restart"/>
            <w:tcBorders>
              <w:left w:val="single" w:sz="2" w:space="0" w:color="7030A0"/>
            </w:tcBorders>
          </w:tcPr>
          <w:p w:rsidR="00A93DCE" w:rsidRPr="00AD2FCE" w:rsidRDefault="00A93DCE" w:rsidP="00AD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CE">
              <w:rPr>
                <w:rFonts w:ascii="Times New Roman" w:hAnsi="Times New Roman" w:cs="Times New Roman"/>
                <w:sz w:val="24"/>
                <w:szCs w:val="24"/>
              </w:rPr>
              <w:t>Wdra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e do doskonalenia własnej  sprawności fizycznej, stosowanie w   sporcie zasady „fair play”.</w:t>
            </w:r>
          </w:p>
        </w:tc>
        <w:tc>
          <w:tcPr>
            <w:tcW w:w="8188" w:type="dxa"/>
          </w:tcPr>
          <w:p w:rsidR="00A93DCE" w:rsidRPr="00AD2FCE" w:rsidRDefault="00A93DCE" w:rsidP="00AD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ajanie i przestrzeganie zasad bezpieczeństwa i higieny podczas zajęć ruchowych, rekreacyjnych, sportowych na przestrzeni  otwartej, w sali gimnastycznej, podczas wspólnych wyjść, wycieczek, na lodowisku.</w:t>
            </w:r>
          </w:p>
        </w:tc>
        <w:tc>
          <w:tcPr>
            <w:tcW w:w="2409" w:type="dxa"/>
            <w:vMerge w:val="restart"/>
            <w:tcBorders>
              <w:right w:val="single" w:sz="2" w:space="0" w:color="7030A0"/>
            </w:tcBorders>
          </w:tcPr>
          <w:p w:rsidR="00A93DCE" w:rsidRPr="007930D3" w:rsidRDefault="00A93DCE" w:rsidP="00876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ły rok szkolny.</w:t>
            </w:r>
          </w:p>
          <w:p w:rsidR="00A93DCE" w:rsidRPr="0035770F" w:rsidRDefault="00A93DCE" w:rsidP="0087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czyciele wychowania fizycznego</w:t>
            </w:r>
          </w:p>
        </w:tc>
      </w:tr>
      <w:tr w:rsidR="00A93DCE" w:rsidRPr="0035770F" w:rsidTr="00062F6A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A93DCE" w:rsidRPr="00AD2FCE" w:rsidRDefault="00A93DCE" w:rsidP="00AD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A93DCE" w:rsidRPr="007930D3" w:rsidRDefault="00A93DCE" w:rsidP="001B68BD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nie uwagi na  odpowiedzialność, sprawiedliwość i poszanowanie godności innych podczas gier i zabaw ruchowych, gier sp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wych, meczy  w czasie lekcji 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zajęć pozalekcyjnych.</w:t>
            </w:r>
          </w:p>
        </w:tc>
        <w:tc>
          <w:tcPr>
            <w:tcW w:w="2409" w:type="dxa"/>
            <w:vMerge/>
            <w:tcBorders>
              <w:right w:val="single" w:sz="2" w:space="0" w:color="7030A0"/>
            </w:tcBorders>
          </w:tcPr>
          <w:p w:rsidR="00A93DCE" w:rsidRDefault="00A93DCE" w:rsidP="00876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93DCE" w:rsidRPr="0035770F" w:rsidTr="00062F6A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A93DCE" w:rsidRPr="0035770F" w:rsidRDefault="00A93DCE" w:rsidP="00AD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A93DCE" w:rsidRPr="007930D3" w:rsidRDefault="00A93DCE" w:rsidP="001B68BD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strzeganie zasad „fair play” nie tylko w sporcie, ale i w życiu codziennym. </w:t>
            </w:r>
          </w:p>
        </w:tc>
        <w:tc>
          <w:tcPr>
            <w:tcW w:w="2409" w:type="dxa"/>
            <w:vMerge/>
            <w:tcBorders>
              <w:right w:val="single" w:sz="2" w:space="0" w:color="7030A0"/>
            </w:tcBorders>
          </w:tcPr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062F6A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A93DCE" w:rsidRPr="0035770F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A93DCE" w:rsidRPr="00AD2FCE" w:rsidRDefault="00A93DCE" w:rsidP="00AD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D2FCE">
              <w:rPr>
                <w:rFonts w:ascii="Times New Roman" w:hAnsi="Times New Roman" w:cs="Times New Roman"/>
                <w:sz w:val="24"/>
                <w:szCs w:val="24"/>
              </w:rPr>
              <w:t>dział uczniów w zajęciach „Od zabawy do sportu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2" w:space="0" w:color="7030A0"/>
            </w:tcBorders>
          </w:tcPr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AA7644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A93DCE" w:rsidRPr="0035770F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A93DCE" w:rsidRPr="00AD2FCE" w:rsidRDefault="00A93DCE" w:rsidP="00AD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D2FCE">
              <w:rPr>
                <w:rFonts w:ascii="Times New Roman" w:hAnsi="Times New Roman" w:cs="Times New Roman"/>
                <w:sz w:val="24"/>
                <w:szCs w:val="24"/>
              </w:rPr>
              <w:t>rganizowanie Dnia Sportu i turniejów sport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2" w:space="0" w:color="7030A0"/>
            </w:tcBorders>
          </w:tcPr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AA7644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A93DCE" w:rsidRPr="0035770F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D2FCE">
              <w:rPr>
                <w:rFonts w:ascii="Times New Roman" w:hAnsi="Times New Roman" w:cs="Times New Roman"/>
                <w:sz w:val="24"/>
                <w:szCs w:val="24"/>
              </w:rPr>
              <w:t>spółpraca z klubem sportowym AKL „Ursynów”i Gim.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D65">
              <w:rPr>
                <w:rFonts w:ascii="Times New Roman" w:hAnsi="Times New Roman"/>
                <w:sz w:val="24"/>
                <w:szCs w:val="24"/>
              </w:rPr>
              <w:t>Ursynów Warszawa</w:t>
            </w:r>
          </w:p>
        </w:tc>
        <w:tc>
          <w:tcPr>
            <w:tcW w:w="2409" w:type="dxa"/>
            <w:vMerge/>
            <w:tcBorders>
              <w:right w:val="single" w:sz="2" w:space="0" w:color="7030A0"/>
            </w:tcBorders>
          </w:tcPr>
          <w:p w:rsidR="00A93DCE" w:rsidRPr="0035770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CE" w:rsidRPr="0035770F" w:rsidTr="00AA7644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A93DCE" w:rsidRPr="0035770F" w:rsidRDefault="00A93DCE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A93DCE" w:rsidRPr="004F04BF" w:rsidRDefault="00A93DCE" w:rsidP="00A93DC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0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półpraca z Fundacją „Maraton Warszawski” </w:t>
            </w:r>
          </w:p>
          <w:p w:rsidR="00A93DCE" w:rsidRPr="004F04BF" w:rsidRDefault="00A93DCE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A93DCE" w:rsidRPr="004F04BF" w:rsidRDefault="00A93DCE" w:rsidP="00A9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. Golan</w:t>
            </w:r>
          </w:p>
        </w:tc>
      </w:tr>
      <w:tr w:rsidR="00336672" w:rsidRPr="0035770F" w:rsidTr="00AA7644">
        <w:trPr>
          <w:trHeight w:val="70"/>
        </w:trPr>
        <w:tc>
          <w:tcPr>
            <w:tcW w:w="3686" w:type="dxa"/>
            <w:vMerge w:val="restart"/>
            <w:tcBorders>
              <w:left w:val="single" w:sz="2" w:space="0" w:color="7030A0"/>
            </w:tcBorders>
          </w:tcPr>
          <w:p w:rsidR="00336672" w:rsidRDefault="0033667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prawidłowego odżywiania.</w:t>
            </w:r>
          </w:p>
          <w:p w:rsidR="00336672" w:rsidRPr="0035770F" w:rsidRDefault="0033667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zasad prawidłowego odżywiania</w:t>
            </w:r>
          </w:p>
        </w:tc>
        <w:tc>
          <w:tcPr>
            <w:tcW w:w="8188" w:type="dxa"/>
          </w:tcPr>
          <w:p w:rsidR="00336672" w:rsidRPr="0035770F" w:rsidRDefault="0033667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gramie „Warzywa i owoce w szkole”</w:t>
            </w:r>
            <w:r w:rsidRPr="005943C0">
              <w:rPr>
                <w:rFonts w:ascii="Times New Roman" w:hAnsi="Times New Roman"/>
                <w:sz w:val="24"/>
                <w:szCs w:val="24"/>
              </w:rPr>
              <w:t>, „Szklanka mleka” .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336672" w:rsidRPr="005943C0" w:rsidRDefault="00336672" w:rsidP="00303BC5">
            <w:pPr>
              <w:rPr>
                <w:rFonts w:ascii="Times New Roman" w:hAnsi="Times New Roman"/>
                <w:sz w:val="24"/>
                <w:szCs w:val="24"/>
              </w:rPr>
            </w:pPr>
            <w:r w:rsidRPr="005943C0">
              <w:rPr>
                <w:rFonts w:ascii="Times New Roman" w:hAnsi="Times New Roman"/>
                <w:sz w:val="24"/>
                <w:szCs w:val="24"/>
              </w:rPr>
              <w:t xml:space="preserve">cały rok szkolny </w:t>
            </w:r>
          </w:p>
          <w:p w:rsidR="00336672" w:rsidRPr="0035770F" w:rsidRDefault="00336672" w:rsidP="0030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3C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336672" w:rsidRPr="0035770F" w:rsidTr="00AA7644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336672" w:rsidRDefault="0033667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336672" w:rsidRDefault="00336672" w:rsidP="0082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cja wychowawcza:  „Zasady prawidłowego odżywiania się”. 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336672" w:rsidRPr="005943C0" w:rsidRDefault="00336672" w:rsidP="00822646">
            <w:pPr>
              <w:rPr>
                <w:rFonts w:ascii="Times New Roman" w:hAnsi="Times New Roman"/>
                <w:sz w:val="24"/>
                <w:szCs w:val="24"/>
              </w:rPr>
            </w:pPr>
            <w:r w:rsidRPr="005943C0">
              <w:rPr>
                <w:rFonts w:ascii="Times New Roman" w:hAnsi="Times New Roman"/>
                <w:sz w:val="24"/>
                <w:szCs w:val="24"/>
              </w:rPr>
              <w:t xml:space="preserve">cały rok szkolny </w:t>
            </w:r>
          </w:p>
          <w:p w:rsidR="00336672" w:rsidRPr="005943C0" w:rsidRDefault="00336672" w:rsidP="00822646">
            <w:pPr>
              <w:rPr>
                <w:rFonts w:ascii="Times New Roman" w:hAnsi="Times New Roman"/>
                <w:sz w:val="24"/>
                <w:szCs w:val="24"/>
              </w:rPr>
            </w:pPr>
            <w:r w:rsidRPr="005943C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336672" w:rsidRPr="0035770F" w:rsidTr="00AA7644">
        <w:trPr>
          <w:trHeight w:val="70"/>
        </w:trPr>
        <w:tc>
          <w:tcPr>
            <w:tcW w:w="3686" w:type="dxa"/>
            <w:tcBorders>
              <w:left w:val="single" w:sz="2" w:space="0" w:color="7030A0"/>
            </w:tcBorders>
          </w:tcPr>
          <w:p w:rsidR="00336672" w:rsidRPr="0035770F" w:rsidRDefault="0033667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chorób cywilizacyjnych</w:t>
            </w:r>
          </w:p>
        </w:tc>
        <w:tc>
          <w:tcPr>
            <w:tcW w:w="8188" w:type="dxa"/>
          </w:tcPr>
          <w:p w:rsidR="00336672" w:rsidRPr="0035770F" w:rsidRDefault="0033667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y Dnia walki z AIDS dla klas 7, warsztaty edukacyjne, informacyjna gazetka ścienna.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336672" w:rsidRDefault="002B76F2" w:rsidP="00F65DB1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g</w:t>
            </w:r>
            <w:r w:rsidR="003366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rudzień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336672" w:rsidRDefault="00336672" w:rsidP="00F65DB1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. Rzeszuto,</w:t>
            </w:r>
          </w:p>
          <w:p w:rsidR="00336672" w:rsidRDefault="00336672" w:rsidP="00F65DB1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16A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E. Wodzianowska</w:t>
            </w:r>
          </w:p>
          <w:p w:rsidR="00336672" w:rsidRPr="0035770F" w:rsidRDefault="00336672" w:rsidP="00F6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42" w:rsidRPr="0035770F" w:rsidTr="00AA7644">
        <w:trPr>
          <w:trHeight w:val="70"/>
        </w:trPr>
        <w:tc>
          <w:tcPr>
            <w:tcW w:w="3686" w:type="dxa"/>
            <w:vMerge w:val="restart"/>
            <w:tcBorders>
              <w:left w:val="single" w:sz="2" w:space="0" w:color="7030A0"/>
            </w:tcBorders>
          </w:tcPr>
          <w:p w:rsidR="00207B42" w:rsidRPr="0035770F" w:rsidRDefault="00207B4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udzielania I pomocy przedmedycznej</w:t>
            </w:r>
          </w:p>
        </w:tc>
        <w:tc>
          <w:tcPr>
            <w:tcW w:w="8188" w:type="dxa"/>
          </w:tcPr>
          <w:p w:rsidR="00207B42" w:rsidRPr="0035770F" w:rsidRDefault="00207B42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 „Wiem – pomagam – ratuję”. Warsztat – klasy 6.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207B42" w:rsidRPr="0035770F" w:rsidRDefault="00207B4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harmonogramu Straż Miejska koordynat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Kolbus</w:t>
            </w:r>
          </w:p>
        </w:tc>
      </w:tr>
      <w:tr w:rsidR="00207B42" w:rsidRPr="0035770F" w:rsidTr="00AA7644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207B42" w:rsidRDefault="00207B4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207B42" w:rsidRPr="004F04BF" w:rsidRDefault="00207B42" w:rsidP="0017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Prowadzenie zajęć dla klas I-III w ramach programu WOŚP „Ratujemy i Uczymy Ratować”.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207B42" w:rsidRPr="002B15AB" w:rsidRDefault="00207B42" w:rsidP="0020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B">
              <w:rPr>
                <w:rFonts w:ascii="Times New Roman" w:hAnsi="Times New Roman" w:cs="Times New Roman"/>
                <w:sz w:val="24"/>
                <w:szCs w:val="24"/>
              </w:rPr>
              <w:t>Wg potrzeb,</w:t>
            </w:r>
          </w:p>
          <w:p w:rsidR="00207B42" w:rsidRDefault="00207B42" w:rsidP="0020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B">
              <w:rPr>
                <w:rFonts w:ascii="Times New Roman" w:hAnsi="Times New Roman" w:cs="Times New Roman"/>
                <w:sz w:val="24"/>
                <w:szCs w:val="24"/>
              </w:rPr>
              <w:t>M. Ciesielska, A. Jamróz, M. Małż</w:t>
            </w:r>
          </w:p>
        </w:tc>
      </w:tr>
      <w:tr w:rsidR="00336672" w:rsidRPr="0035770F" w:rsidTr="00AA7644">
        <w:trPr>
          <w:trHeight w:val="70"/>
        </w:trPr>
        <w:tc>
          <w:tcPr>
            <w:tcW w:w="3686" w:type="dxa"/>
            <w:vMerge w:val="restart"/>
            <w:tcBorders>
              <w:left w:val="single" w:sz="2" w:space="0" w:color="7030A0"/>
            </w:tcBorders>
          </w:tcPr>
          <w:p w:rsidR="00336672" w:rsidRPr="0035770F" w:rsidRDefault="00336672" w:rsidP="00876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uczniów w tematykę dojrzewania i pomoc w przejściu tego okresu</w:t>
            </w:r>
          </w:p>
        </w:tc>
        <w:tc>
          <w:tcPr>
            <w:tcW w:w="8188" w:type="dxa"/>
          </w:tcPr>
          <w:p w:rsidR="00336672" w:rsidRDefault="0033667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ędzy nami kobietkami’ – pogadanka o dojrzewaniu dla dziewcząt kl.6.</w:t>
            </w:r>
          </w:p>
          <w:p w:rsidR="00084487" w:rsidRPr="0035770F" w:rsidRDefault="0008448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ędzy nami chłopakami” – pogadanka o dojrzewaniu dla chłopców kl.6.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336672" w:rsidRPr="0035770F" w:rsidRDefault="0008448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>koordynat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B68">
              <w:rPr>
                <w:rFonts w:ascii="Times New Roman" w:hAnsi="Times New Roman" w:cs="Times New Roman"/>
                <w:sz w:val="24"/>
                <w:szCs w:val="24"/>
              </w:rPr>
              <w:t xml:space="preserve"> Kolbus</w:t>
            </w:r>
          </w:p>
        </w:tc>
      </w:tr>
      <w:tr w:rsidR="00336672" w:rsidRPr="0035770F" w:rsidTr="002B76F2">
        <w:trPr>
          <w:trHeight w:val="70"/>
        </w:trPr>
        <w:tc>
          <w:tcPr>
            <w:tcW w:w="3686" w:type="dxa"/>
            <w:vMerge/>
            <w:tcBorders>
              <w:left w:val="single" w:sz="2" w:space="0" w:color="7030A0"/>
            </w:tcBorders>
          </w:tcPr>
          <w:p w:rsidR="00336672" w:rsidRPr="0035770F" w:rsidRDefault="00336672" w:rsidP="0017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  <w:tcBorders>
              <w:bottom w:val="single" w:sz="6" w:space="0" w:color="7030A0"/>
              <w:right w:val="single" w:sz="6" w:space="0" w:color="7030A0"/>
            </w:tcBorders>
          </w:tcPr>
          <w:p w:rsidR="00336672" w:rsidRPr="0035770F" w:rsidRDefault="0033667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igiena wieku dojrzewania” – pogadanki dla chłopców i dziewcząt z kl.5, 6.</w:t>
            </w:r>
          </w:p>
        </w:tc>
        <w:tc>
          <w:tcPr>
            <w:tcW w:w="2409" w:type="dxa"/>
            <w:tcBorders>
              <w:left w:val="single" w:sz="6" w:space="0" w:color="7030A0"/>
              <w:right w:val="single" w:sz="2" w:space="0" w:color="7030A0"/>
            </w:tcBorders>
          </w:tcPr>
          <w:p w:rsidR="00336672" w:rsidRPr="0035770F" w:rsidRDefault="0033667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 pielęgniarka szkolna</w:t>
            </w:r>
          </w:p>
        </w:tc>
      </w:tr>
    </w:tbl>
    <w:p w:rsidR="00AA7644" w:rsidRDefault="00AA7644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3686"/>
        <w:gridCol w:w="8188"/>
        <w:gridCol w:w="2409"/>
      </w:tblGrid>
      <w:tr w:rsidR="00AA7644" w:rsidRPr="0035770F" w:rsidTr="00AA7644">
        <w:trPr>
          <w:trHeight w:val="70"/>
        </w:trPr>
        <w:tc>
          <w:tcPr>
            <w:tcW w:w="14283" w:type="dxa"/>
            <w:gridSpan w:val="3"/>
            <w:tcBorders>
              <w:right w:val="single" w:sz="2" w:space="0" w:color="7030A0"/>
            </w:tcBorders>
            <w:shd w:val="clear" w:color="auto" w:fill="E5DFEC" w:themeFill="accent4" w:themeFillTint="33"/>
          </w:tcPr>
          <w:p w:rsidR="00AA7644" w:rsidRPr="0018346E" w:rsidRDefault="00AA7644" w:rsidP="00AA76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romowanie  zdrowego</w:t>
            </w:r>
            <w:r w:rsidR="004F04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i wolnego od używek</w:t>
            </w:r>
            <w:r w:rsidRPr="0018346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stylu życia.</w:t>
            </w:r>
          </w:p>
          <w:p w:rsidR="002B76F2" w:rsidRDefault="002B76F2" w:rsidP="00AA764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A7644" w:rsidRDefault="00AA7644" w:rsidP="00AA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6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orygowanie i zapobieganie</w:t>
            </w:r>
          </w:p>
        </w:tc>
      </w:tr>
      <w:tr w:rsidR="002B76F2" w:rsidRPr="0035770F" w:rsidTr="002B76F2">
        <w:trPr>
          <w:trHeight w:val="70"/>
        </w:trPr>
        <w:tc>
          <w:tcPr>
            <w:tcW w:w="3686" w:type="dxa"/>
            <w:vMerge w:val="restart"/>
            <w:tcBorders>
              <w:left w:val="single" w:sz="6" w:space="0" w:color="7030A0"/>
            </w:tcBorders>
          </w:tcPr>
          <w:p w:rsidR="002B76F2" w:rsidRPr="0035770F" w:rsidRDefault="002B76F2" w:rsidP="002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ka zaburzeń odżywiania</w:t>
            </w:r>
          </w:p>
        </w:tc>
        <w:tc>
          <w:tcPr>
            <w:tcW w:w="8188" w:type="dxa"/>
          </w:tcPr>
          <w:p w:rsidR="002B76F2" w:rsidRDefault="002B76F2" w:rsidP="002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 nt. zaburzeń odżywiania (anoreksja, bulimia, otyłość).</w:t>
            </w:r>
          </w:p>
          <w:p w:rsidR="002B76F2" w:rsidRPr="0035770F" w:rsidRDefault="002B76F2" w:rsidP="002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right w:val="single" w:sz="2" w:space="0" w:color="7030A0"/>
            </w:tcBorders>
          </w:tcPr>
          <w:p w:rsidR="002B76F2" w:rsidRDefault="002B76F2" w:rsidP="002B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ły rok szkolny, </w:t>
            </w:r>
          </w:p>
          <w:p w:rsidR="002B76F2" w:rsidRPr="0035770F" w:rsidRDefault="002B76F2" w:rsidP="002B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</w:t>
            </w:r>
          </w:p>
        </w:tc>
      </w:tr>
      <w:tr w:rsidR="002B76F2" w:rsidRPr="0035770F" w:rsidTr="002B76F2">
        <w:trPr>
          <w:trHeight w:val="70"/>
        </w:trPr>
        <w:tc>
          <w:tcPr>
            <w:tcW w:w="3686" w:type="dxa"/>
            <w:vMerge/>
            <w:tcBorders>
              <w:left w:val="single" w:sz="6" w:space="0" w:color="7030A0"/>
            </w:tcBorders>
          </w:tcPr>
          <w:p w:rsidR="002B76F2" w:rsidRPr="0035770F" w:rsidRDefault="002B76F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2B76F2" w:rsidRPr="0035770F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dla rodziców.</w:t>
            </w:r>
          </w:p>
        </w:tc>
        <w:tc>
          <w:tcPr>
            <w:tcW w:w="2409" w:type="dxa"/>
            <w:vMerge/>
            <w:tcBorders>
              <w:right w:val="single" w:sz="2" w:space="0" w:color="7030A0"/>
            </w:tcBorders>
          </w:tcPr>
          <w:p w:rsidR="002B76F2" w:rsidRPr="0035770F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F2" w:rsidRPr="0035770F" w:rsidTr="002B76F2">
        <w:trPr>
          <w:trHeight w:val="70"/>
        </w:trPr>
        <w:tc>
          <w:tcPr>
            <w:tcW w:w="3686" w:type="dxa"/>
            <w:vMerge/>
            <w:tcBorders>
              <w:left w:val="single" w:sz="6" w:space="0" w:color="7030A0"/>
            </w:tcBorders>
          </w:tcPr>
          <w:p w:rsidR="002B76F2" w:rsidRPr="0035770F" w:rsidRDefault="002B76F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2B76F2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a ścienna dotycząca prawidłowego żywienia w stołówce szkolnej.</w:t>
            </w:r>
          </w:p>
        </w:tc>
        <w:tc>
          <w:tcPr>
            <w:tcW w:w="2409" w:type="dxa"/>
            <w:vMerge w:val="restart"/>
            <w:tcBorders>
              <w:right w:val="single" w:sz="2" w:space="0" w:color="7030A0"/>
            </w:tcBorders>
          </w:tcPr>
          <w:p w:rsidR="002B76F2" w:rsidRDefault="002B76F2" w:rsidP="002B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</w:p>
          <w:p w:rsidR="002B76F2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</w:p>
          <w:p w:rsidR="002B76F2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</w:p>
        </w:tc>
      </w:tr>
      <w:tr w:rsidR="002B76F2" w:rsidRPr="0035770F" w:rsidTr="002B76F2">
        <w:trPr>
          <w:trHeight w:val="70"/>
        </w:trPr>
        <w:tc>
          <w:tcPr>
            <w:tcW w:w="3686" w:type="dxa"/>
            <w:vMerge/>
            <w:tcBorders>
              <w:left w:val="single" w:sz="6" w:space="0" w:color="7030A0"/>
            </w:tcBorders>
          </w:tcPr>
          <w:p w:rsidR="002B76F2" w:rsidRPr="0035770F" w:rsidRDefault="002B76F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2B76F2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 dodatkowych pomiarów wagi, ciśnienia dla uczniów zagrożonych otyłością lub anoreksją.</w:t>
            </w:r>
          </w:p>
        </w:tc>
        <w:tc>
          <w:tcPr>
            <w:tcW w:w="2409" w:type="dxa"/>
            <w:vMerge/>
            <w:tcBorders>
              <w:right w:val="single" w:sz="2" w:space="0" w:color="7030A0"/>
            </w:tcBorders>
          </w:tcPr>
          <w:p w:rsidR="002B76F2" w:rsidRDefault="002B76F2" w:rsidP="002B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644" w:rsidRPr="0035770F" w:rsidTr="00AA7644">
        <w:trPr>
          <w:trHeight w:val="70"/>
        </w:trPr>
        <w:tc>
          <w:tcPr>
            <w:tcW w:w="3686" w:type="dxa"/>
          </w:tcPr>
          <w:p w:rsidR="00AA7644" w:rsidRPr="0035770F" w:rsidRDefault="008671A8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aktywnego spędzania wolnego czasu poprzez ruch na świeżym powietrzu</w:t>
            </w:r>
            <w:r w:rsidR="002B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8" w:type="dxa"/>
          </w:tcPr>
          <w:p w:rsidR="00AA7644" w:rsidRPr="0035770F" w:rsidRDefault="008671A8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ścia z uczniami do Łazienek Królewskich i Królikarni, wycieczki rowerowe do Lasu Kabackiego.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2B76F2" w:rsidRPr="002B76F2" w:rsidRDefault="002B76F2" w:rsidP="002B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</w:t>
            </w:r>
          </w:p>
          <w:p w:rsidR="008671A8" w:rsidRDefault="008671A8" w:rsidP="008671A8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I. Piekarz</w:t>
            </w:r>
          </w:p>
          <w:p w:rsidR="00AA7644" w:rsidRPr="0035770F" w:rsidRDefault="008671A8" w:rsidP="0086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Filipski</w:t>
            </w:r>
          </w:p>
        </w:tc>
      </w:tr>
      <w:tr w:rsidR="002B76F2" w:rsidRPr="0035770F" w:rsidTr="002B76F2">
        <w:trPr>
          <w:trHeight w:val="70"/>
        </w:trPr>
        <w:tc>
          <w:tcPr>
            <w:tcW w:w="3686" w:type="dxa"/>
            <w:vMerge w:val="restart"/>
            <w:tcBorders>
              <w:left w:val="single" w:sz="6" w:space="0" w:color="7030A0"/>
            </w:tcBorders>
          </w:tcPr>
          <w:p w:rsidR="002B76F2" w:rsidRPr="0035770F" w:rsidRDefault="002B76F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bieganie i korygowanie wad postawy.</w:t>
            </w:r>
          </w:p>
        </w:tc>
        <w:tc>
          <w:tcPr>
            <w:tcW w:w="8188" w:type="dxa"/>
          </w:tcPr>
          <w:p w:rsidR="002B76F2" w:rsidRPr="0035770F" w:rsidRDefault="002B76F2" w:rsidP="003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wadzenie dodatkowych zajęć z gimnastyki kompensacyjno – korekcyjnej w klasa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09" w:type="dxa"/>
            <w:vMerge w:val="restart"/>
            <w:tcBorders>
              <w:right w:val="single" w:sz="2" w:space="0" w:color="7030A0"/>
            </w:tcBorders>
          </w:tcPr>
          <w:p w:rsidR="002B76F2" w:rsidRPr="007930D3" w:rsidRDefault="002B76F2" w:rsidP="00E92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ły rok szkolny.</w:t>
            </w:r>
          </w:p>
          <w:p w:rsidR="002B76F2" w:rsidRPr="0035770F" w:rsidRDefault="002B76F2" w:rsidP="00E9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czyciele wychowania fizycznego</w:t>
            </w:r>
          </w:p>
        </w:tc>
      </w:tr>
      <w:tr w:rsidR="002B76F2" w:rsidRPr="0035770F" w:rsidTr="002B76F2">
        <w:trPr>
          <w:trHeight w:val="70"/>
        </w:trPr>
        <w:tc>
          <w:tcPr>
            <w:tcW w:w="3686" w:type="dxa"/>
            <w:vMerge/>
            <w:tcBorders>
              <w:left w:val="single" w:sz="6" w:space="0" w:color="7030A0"/>
            </w:tcBorders>
          </w:tcPr>
          <w:p w:rsidR="002B76F2" w:rsidRPr="0035770F" w:rsidRDefault="002B76F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2B76F2" w:rsidRPr="0035770F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gadanki na temat 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sad prawidłowego utrzymywania 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wy ciała w codziennym życiu, prawidłowego odżywiania się i a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tywnego spędzania czasu wolnego.</w:t>
            </w:r>
          </w:p>
        </w:tc>
        <w:tc>
          <w:tcPr>
            <w:tcW w:w="2409" w:type="dxa"/>
            <w:vMerge/>
            <w:tcBorders>
              <w:right w:val="single" w:sz="2" w:space="0" w:color="7030A0"/>
            </w:tcBorders>
          </w:tcPr>
          <w:p w:rsidR="002B76F2" w:rsidRPr="0035770F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F2" w:rsidRPr="0035770F" w:rsidTr="008538BB">
        <w:trPr>
          <w:trHeight w:val="70"/>
        </w:trPr>
        <w:tc>
          <w:tcPr>
            <w:tcW w:w="3686" w:type="dxa"/>
            <w:vMerge/>
            <w:tcBorders>
              <w:left w:val="single" w:sz="6" w:space="0" w:color="7030A0"/>
            </w:tcBorders>
          </w:tcPr>
          <w:p w:rsidR="002B76F2" w:rsidRPr="0035770F" w:rsidRDefault="002B76F2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2B76F2" w:rsidRPr="0035770F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bianie u dzieci nawyku prawidłowej postawy ciała we wszystkich sytuacjach i czynnościach dnia codzienne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79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świadamianie dzieciom skutków: nieprawidłowego „trzymania się” - wady postawy, nadwagi, braku aktywności ruchowej.</w:t>
            </w:r>
          </w:p>
        </w:tc>
        <w:tc>
          <w:tcPr>
            <w:tcW w:w="2409" w:type="dxa"/>
            <w:vMerge/>
            <w:tcBorders>
              <w:right w:val="single" w:sz="2" w:space="0" w:color="7030A0"/>
            </w:tcBorders>
          </w:tcPr>
          <w:p w:rsidR="002B76F2" w:rsidRPr="0035770F" w:rsidRDefault="002B76F2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BB" w:rsidRPr="0035770F" w:rsidTr="008538BB">
        <w:trPr>
          <w:trHeight w:val="70"/>
        </w:trPr>
        <w:tc>
          <w:tcPr>
            <w:tcW w:w="3686" w:type="dxa"/>
            <w:vMerge w:val="restart"/>
            <w:tcBorders>
              <w:left w:val="single" w:sz="6" w:space="0" w:color="7030A0"/>
            </w:tcBorders>
          </w:tcPr>
          <w:p w:rsidR="008538BB" w:rsidRPr="004F04BF" w:rsidRDefault="008538BB" w:rsidP="004E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Zachęcanie do aktywności ruchowej</w:t>
            </w:r>
          </w:p>
        </w:tc>
        <w:tc>
          <w:tcPr>
            <w:tcW w:w="8188" w:type="dxa"/>
          </w:tcPr>
          <w:p w:rsidR="008538BB" w:rsidRPr="004F04BF" w:rsidRDefault="008538BB" w:rsidP="00357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Udział w kampanii "Rowerowy maj"</w:t>
            </w:r>
          </w:p>
        </w:tc>
        <w:tc>
          <w:tcPr>
            <w:tcW w:w="2409" w:type="dxa"/>
            <w:tcBorders>
              <w:right w:val="single" w:sz="2" w:space="0" w:color="7030A0"/>
            </w:tcBorders>
          </w:tcPr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>Małgorzata Ciesielska, Barbara Totoś, Ewa Ptaszkiewicz</w:t>
            </w:r>
          </w:p>
        </w:tc>
      </w:tr>
      <w:tr w:rsidR="008538BB" w:rsidRPr="0035770F" w:rsidTr="002B76F2">
        <w:trPr>
          <w:trHeight w:val="70"/>
        </w:trPr>
        <w:tc>
          <w:tcPr>
            <w:tcW w:w="3686" w:type="dxa"/>
            <w:vMerge/>
            <w:tcBorders>
              <w:left w:val="single" w:sz="6" w:space="0" w:color="7030A0"/>
              <w:bottom w:val="single" w:sz="6" w:space="0" w:color="7030A0"/>
            </w:tcBorders>
          </w:tcPr>
          <w:p w:rsidR="008538BB" w:rsidRPr="008538BB" w:rsidRDefault="008538BB" w:rsidP="004E269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188" w:type="dxa"/>
            <w:tcBorders>
              <w:bottom w:val="single" w:sz="6" w:space="0" w:color="7030A0"/>
            </w:tcBorders>
          </w:tcPr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Świetlicowa olimpiada sportowa  </w:t>
            </w:r>
          </w:p>
          <w:p w:rsidR="008538BB" w:rsidRPr="004F04BF" w:rsidRDefault="008538BB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6" w:space="0" w:color="7030A0"/>
              <w:right w:val="single" w:sz="2" w:space="0" w:color="7030A0"/>
            </w:tcBorders>
          </w:tcPr>
          <w:p w:rsidR="008538BB" w:rsidRPr="004F04BF" w:rsidRDefault="008538BB" w:rsidP="0085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BF">
              <w:rPr>
                <w:rFonts w:ascii="Times New Roman" w:hAnsi="Times New Roman" w:cs="Times New Roman"/>
                <w:sz w:val="24"/>
                <w:szCs w:val="24"/>
              </w:rPr>
              <w:t xml:space="preserve">Wioletta  Klimek maj/czerwiec  </w:t>
            </w:r>
          </w:p>
        </w:tc>
      </w:tr>
    </w:tbl>
    <w:p w:rsidR="002D0169" w:rsidRPr="0035770F" w:rsidRDefault="002D0169" w:rsidP="003577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0169" w:rsidRPr="0035770F" w:rsidSect="002E56B4">
      <w:footerReference w:type="default" r:id="rId8"/>
      <w:pgSz w:w="16838" w:h="11906" w:orient="landscape"/>
      <w:pgMar w:top="1417" w:right="1417" w:bottom="1417" w:left="1417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25" w:rsidRDefault="00810C25" w:rsidP="006508D8">
      <w:pPr>
        <w:spacing w:after="0" w:line="240" w:lineRule="auto"/>
      </w:pPr>
      <w:r>
        <w:separator/>
      </w:r>
    </w:p>
  </w:endnote>
  <w:endnote w:type="continuationSeparator" w:id="0">
    <w:p w:rsidR="00810C25" w:rsidRDefault="00810C25" w:rsidP="0065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0172"/>
      <w:docPartObj>
        <w:docPartGallery w:val="Page Numbers (Bottom of Page)"/>
        <w:docPartUnique/>
      </w:docPartObj>
    </w:sdtPr>
    <w:sdtEndPr/>
    <w:sdtContent>
      <w:p w:rsidR="008538BB" w:rsidRDefault="008538BB">
        <w:pPr>
          <w:pStyle w:val="Stopka"/>
        </w:pPr>
      </w:p>
      <w:tbl>
        <w:tblPr>
          <w:tblStyle w:val="Tabela-Siatka"/>
          <w:tblW w:w="0" w:type="auto"/>
          <w:tblLook w:val="04A0" w:firstRow="1" w:lastRow="0" w:firstColumn="1" w:lastColumn="0" w:noHBand="0" w:noVBand="1"/>
        </w:tblPr>
        <w:tblGrid>
          <w:gridCol w:w="498"/>
        </w:tblGrid>
        <w:tr w:rsidR="008538BB" w:rsidTr="00045B07">
          <w:trPr>
            <w:cantSplit/>
            <w:trHeight w:val="568"/>
          </w:trPr>
          <w:tc>
            <w:tcPr>
              <w:tcW w:w="392" w:type="dxa"/>
              <w:tcBorders>
                <w:top w:val="nil"/>
                <w:left w:val="nil"/>
                <w:bottom w:val="nil"/>
                <w:right w:val="nil"/>
              </w:tcBorders>
              <w:textDirection w:val="tbRl"/>
            </w:tcPr>
            <w:p w:rsidR="008538BB" w:rsidRDefault="001307F0" w:rsidP="002E56B4">
              <w:pPr>
                <w:pStyle w:val="Stopka"/>
                <w:ind w:left="113" w:right="113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843AB">
                <w:rPr>
                  <w:noProof/>
                </w:rPr>
                <w:t>29</w:t>
              </w:r>
              <w:r>
                <w:rPr>
                  <w:noProof/>
                </w:rPr>
                <w:fldChar w:fldCharType="end"/>
              </w:r>
            </w:p>
          </w:tc>
        </w:tr>
      </w:tbl>
      <w:p w:rsidR="008538BB" w:rsidRDefault="00810C25">
        <w:pPr>
          <w:pStyle w:val="Stopka"/>
        </w:pPr>
      </w:p>
    </w:sdtContent>
  </w:sdt>
  <w:p w:rsidR="008538BB" w:rsidRDefault="00853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25" w:rsidRDefault="00810C25" w:rsidP="006508D8">
      <w:pPr>
        <w:spacing w:after="0" w:line="240" w:lineRule="auto"/>
      </w:pPr>
      <w:r>
        <w:separator/>
      </w:r>
    </w:p>
  </w:footnote>
  <w:footnote w:type="continuationSeparator" w:id="0">
    <w:p w:rsidR="00810C25" w:rsidRDefault="00810C25" w:rsidP="00650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62F"/>
    <w:multiLevelType w:val="hybridMultilevel"/>
    <w:tmpl w:val="1C34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586"/>
    <w:multiLevelType w:val="hybridMultilevel"/>
    <w:tmpl w:val="B9F2F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07AC"/>
    <w:multiLevelType w:val="hybridMultilevel"/>
    <w:tmpl w:val="F8269448"/>
    <w:lvl w:ilvl="0" w:tplc="04150019">
      <w:start w:val="1"/>
      <w:numFmt w:val="lowerLetter"/>
      <w:lvlText w:val="%1."/>
      <w:lvlJc w:val="left"/>
      <w:pPr>
        <w:ind w:left="601" w:hanging="360"/>
      </w:pPr>
    </w:lvl>
    <w:lvl w:ilvl="1" w:tplc="04150019">
      <w:start w:val="1"/>
      <w:numFmt w:val="lowerLetter"/>
      <w:lvlText w:val="%2."/>
      <w:lvlJc w:val="left"/>
      <w:pPr>
        <w:ind w:left="1321" w:hanging="360"/>
      </w:pPr>
    </w:lvl>
    <w:lvl w:ilvl="2" w:tplc="0415001B">
      <w:start w:val="1"/>
      <w:numFmt w:val="lowerRoman"/>
      <w:lvlText w:val="%3."/>
      <w:lvlJc w:val="right"/>
      <w:pPr>
        <w:ind w:left="2041" w:hanging="180"/>
      </w:pPr>
    </w:lvl>
    <w:lvl w:ilvl="3" w:tplc="0415000F">
      <w:start w:val="1"/>
      <w:numFmt w:val="decimal"/>
      <w:lvlText w:val="%4."/>
      <w:lvlJc w:val="left"/>
      <w:pPr>
        <w:ind w:left="2761" w:hanging="360"/>
      </w:pPr>
    </w:lvl>
    <w:lvl w:ilvl="4" w:tplc="04150019">
      <w:start w:val="1"/>
      <w:numFmt w:val="lowerLetter"/>
      <w:lvlText w:val="%5."/>
      <w:lvlJc w:val="left"/>
      <w:pPr>
        <w:ind w:left="3481" w:hanging="360"/>
      </w:pPr>
    </w:lvl>
    <w:lvl w:ilvl="5" w:tplc="0415001B">
      <w:start w:val="1"/>
      <w:numFmt w:val="lowerRoman"/>
      <w:lvlText w:val="%6."/>
      <w:lvlJc w:val="right"/>
      <w:pPr>
        <w:ind w:left="4201" w:hanging="180"/>
      </w:pPr>
    </w:lvl>
    <w:lvl w:ilvl="6" w:tplc="0415000F">
      <w:start w:val="1"/>
      <w:numFmt w:val="decimal"/>
      <w:lvlText w:val="%7."/>
      <w:lvlJc w:val="left"/>
      <w:pPr>
        <w:ind w:left="4921" w:hanging="360"/>
      </w:pPr>
    </w:lvl>
    <w:lvl w:ilvl="7" w:tplc="04150019">
      <w:start w:val="1"/>
      <w:numFmt w:val="lowerLetter"/>
      <w:lvlText w:val="%8."/>
      <w:lvlJc w:val="left"/>
      <w:pPr>
        <w:ind w:left="5641" w:hanging="360"/>
      </w:pPr>
    </w:lvl>
    <w:lvl w:ilvl="8" w:tplc="0415001B">
      <w:start w:val="1"/>
      <w:numFmt w:val="lowerRoman"/>
      <w:lvlText w:val="%9."/>
      <w:lvlJc w:val="right"/>
      <w:pPr>
        <w:ind w:left="6361" w:hanging="180"/>
      </w:pPr>
    </w:lvl>
  </w:abstractNum>
  <w:abstractNum w:abstractNumId="3" w15:restartNumberingAfterBreak="0">
    <w:nsid w:val="08C17CAB"/>
    <w:multiLevelType w:val="hybridMultilevel"/>
    <w:tmpl w:val="17E40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60D22"/>
    <w:multiLevelType w:val="hybridMultilevel"/>
    <w:tmpl w:val="2C6CA5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37C4"/>
    <w:multiLevelType w:val="hybridMultilevel"/>
    <w:tmpl w:val="E8AA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915FC"/>
    <w:multiLevelType w:val="hybridMultilevel"/>
    <w:tmpl w:val="CB26E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26519"/>
    <w:multiLevelType w:val="hybridMultilevel"/>
    <w:tmpl w:val="E8AA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351"/>
    <w:multiLevelType w:val="hybridMultilevel"/>
    <w:tmpl w:val="1C34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649B9"/>
    <w:multiLevelType w:val="hybridMultilevel"/>
    <w:tmpl w:val="2A349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96E6D"/>
    <w:multiLevelType w:val="hybridMultilevel"/>
    <w:tmpl w:val="27F07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B3123"/>
    <w:multiLevelType w:val="hybridMultilevel"/>
    <w:tmpl w:val="9CB8D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401DF"/>
    <w:multiLevelType w:val="hybridMultilevel"/>
    <w:tmpl w:val="CE2E6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62EA1"/>
    <w:multiLevelType w:val="hybridMultilevel"/>
    <w:tmpl w:val="1C34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A157B"/>
    <w:multiLevelType w:val="hybridMultilevel"/>
    <w:tmpl w:val="988A66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29F"/>
    <w:multiLevelType w:val="hybridMultilevel"/>
    <w:tmpl w:val="FA08A2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7A04"/>
    <w:multiLevelType w:val="hybridMultilevel"/>
    <w:tmpl w:val="9E4EB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73D0E"/>
    <w:multiLevelType w:val="hybridMultilevel"/>
    <w:tmpl w:val="216A4F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60DA1"/>
    <w:multiLevelType w:val="hybridMultilevel"/>
    <w:tmpl w:val="F82C3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33DD8"/>
    <w:multiLevelType w:val="hybridMultilevel"/>
    <w:tmpl w:val="1C34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C6FF9"/>
    <w:multiLevelType w:val="hybridMultilevel"/>
    <w:tmpl w:val="F1362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A58BC"/>
    <w:multiLevelType w:val="hybridMultilevel"/>
    <w:tmpl w:val="F2FEC5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EF13FA"/>
    <w:multiLevelType w:val="hybridMultilevel"/>
    <w:tmpl w:val="23BC57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68C6"/>
    <w:multiLevelType w:val="hybridMultilevel"/>
    <w:tmpl w:val="83863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144359"/>
    <w:multiLevelType w:val="hybridMultilevel"/>
    <w:tmpl w:val="509A9F18"/>
    <w:lvl w:ilvl="0" w:tplc="CA76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34F7"/>
    <w:multiLevelType w:val="hybridMultilevel"/>
    <w:tmpl w:val="675ED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B0220"/>
    <w:multiLevelType w:val="hybridMultilevel"/>
    <w:tmpl w:val="E8AA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63A3F"/>
    <w:multiLevelType w:val="hybridMultilevel"/>
    <w:tmpl w:val="97D6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C04EA"/>
    <w:multiLevelType w:val="hybridMultilevel"/>
    <w:tmpl w:val="1C34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A7020"/>
    <w:multiLevelType w:val="hybridMultilevel"/>
    <w:tmpl w:val="9B962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862D0"/>
    <w:multiLevelType w:val="hybridMultilevel"/>
    <w:tmpl w:val="11D0C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15730"/>
    <w:multiLevelType w:val="hybridMultilevel"/>
    <w:tmpl w:val="22CAFE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85ABC"/>
    <w:multiLevelType w:val="hybridMultilevel"/>
    <w:tmpl w:val="50E02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C10F35"/>
    <w:multiLevelType w:val="hybridMultilevel"/>
    <w:tmpl w:val="0DB2A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50218"/>
    <w:multiLevelType w:val="hybridMultilevel"/>
    <w:tmpl w:val="1C34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072CA"/>
    <w:multiLevelType w:val="hybridMultilevel"/>
    <w:tmpl w:val="DF381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8A7378"/>
    <w:multiLevelType w:val="hybridMultilevel"/>
    <w:tmpl w:val="66D6B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8B57A1"/>
    <w:multiLevelType w:val="hybridMultilevel"/>
    <w:tmpl w:val="70CEF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36DB4"/>
    <w:multiLevelType w:val="multilevel"/>
    <w:tmpl w:val="D17AAD3E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39" w15:restartNumberingAfterBreak="0">
    <w:nsid w:val="779F6284"/>
    <w:multiLevelType w:val="hybridMultilevel"/>
    <w:tmpl w:val="7CE82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10451A"/>
    <w:multiLevelType w:val="hybridMultilevel"/>
    <w:tmpl w:val="95901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8"/>
  </w:num>
  <w:num w:numId="4">
    <w:abstractNumId w:val="13"/>
  </w:num>
  <w:num w:numId="5">
    <w:abstractNumId w:val="8"/>
  </w:num>
  <w:num w:numId="6">
    <w:abstractNumId w:val="34"/>
  </w:num>
  <w:num w:numId="7">
    <w:abstractNumId w:val="0"/>
  </w:num>
  <w:num w:numId="8">
    <w:abstractNumId w:val="19"/>
  </w:num>
  <w:num w:numId="9">
    <w:abstractNumId w:val="5"/>
  </w:num>
  <w:num w:numId="10">
    <w:abstractNumId w:val="26"/>
  </w:num>
  <w:num w:numId="11">
    <w:abstractNumId w:val="24"/>
  </w:num>
  <w:num w:numId="12">
    <w:abstractNumId w:val="4"/>
  </w:num>
  <w:num w:numId="13">
    <w:abstractNumId w:val="22"/>
  </w:num>
  <w:num w:numId="14">
    <w:abstractNumId w:val="37"/>
  </w:num>
  <w:num w:numId="15">
    <w:abstractNumId w:val="17"/>
  </w:num>
  <w:num w:numId="16">
    <w:abstractNumId w:val="30"/>
  </w:num>
  <w:num w:numId="17">
    <w:abstractNumId w:val="14"/>
  </w:num>
  <w:num w:numId="18">
    <w:abstractNumId w:val="27"/>
  </w:num>
  <w:num w:numId="19">
    <w:abstractNumId w:val="25"/>
  </w:num>
  <w:num w:numId="20">
    <w:abstractNumId w:val="11"/>
  </w:num>
  <w:num w:numId="21">
    <w:abstractNumId w:val="35"/>
  </w:num>
  <w:num w:numId="22">
    <w:abstractNumId w:val="21"/>
  </w:num>
  <w:num w:numId="23">
    <w:abstractNumId w:val="18"/>
  </w:num>
  <w:num w:numId="24">
    <w:abstractNumId w:val="36"/>
  </w:num>
  <w:num w:numId="25">
    <w:abstractNumId w:val="16"/>
  </w:num>
  <w:num w:numId="26">
    <w:abstractNumId w:val="20"/>
  </w:num>
  <w:num w:numId="27">
    <w:abstractNumId w:val="39"/>
  </w:num>
  <w:num w:numId="28">
    <w:abstractNumId w:val="23"/>
  </w:num>
  <w:num w:numId="29">
    <w:abstractNumId w:val="33"/>
  </w:num>
  <w:num w:numId="30">
    <w:abstractNumId w:val="9"/>
  </w:num>
  <w:num w:numId="31">
    <w:abstractNumId w:val="32"/>
  </w:num>
  <w:num w:numId="32">
    <w:abstractNumId w:val="12"/>
  </w:num>
  <w:num w:numId="33">
    <w:abstractNumId w:val="10"/>
  </w:num>
  <w:num w:numId="34">
    <w:abstractNumId w:val="3"/>
  </w:num>
  <w:num w:numId="35">
    <w:abstractNumId w:val="29"/>
  </w:num>
  <w:num w:numId="36">
    <w:abstractNumId w:val="15"/>
  </w:num>
  <w:num w:numId="37">
    <w:abstractNumId w:val="31"/>
  </w:num>
  <w:num w:numId="38">
    <w:abstractNumId w:val="38"/>
  </w:num>
  <w:num w:numId="39">
    <w:abstractNumId w:val="40"/>
  </w:num>
  <w:num w:numId="40">
    <w:abstractNumId w:val="1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C5"/>
    <w:rsid w:val="0000101F"/>
    <w:rsid w:val="0000320D"/>
    <w:rsid w:val="0000440B"/>
    <w:rsid w:val="00005122"/>
    <w:rsid w:val="00011436"/>
    <w:rsid w:val="00014367"/>
    <w:rsid w:val="00014371"/>
    <w:rsid w:val="00014F82"/>
    <w:rsid w:val="0001597B"/>
    <w:rsid w:val="0002181D"/>
    <w:rsid w:val="00021A64"/>
    <w:rsid w:val="00021E8A"/>
    <w:rsid w:val="000220F3"/>
    <w:rsid w:val="00025B90"/>
    <w:rsid w:val="0003156F"/>
    <w:rsid w:val="00031C67"/>
    <w:rsid w:val="00032D98"/>
    <w:rsid w:val="00036782"/>
    <w:rsid w:val="00040879"/>
    <w:rsid w:val="00044D20"/>
    <w:rsid w:val="00045999"/>
    <w:rsid w:val="00045B07"/>
    <w:rsid w:val="000471D8"/>
    <w:rsid w:val="000572A2"/>
    <w:rsid w:val="00060616"/>
    <w:rsid w:val="00062F6A"/>
    <w:rsid w:val="0006313C"/>
    <w:rsid w:val="00072A4B"/>
    <w:rsid w:val="00072BE8"/>
    <w:rsid w:val="0007425C"/>
    <w:rsid w:val="000751F9"/>
    <w:rsid w:val="000806A2"/>
    <w:rsid w:val="000811A3"/>
    <w:rsid w:val="000843AB"/>
    <w:rsid w:val="00084487"/>
    <w:rsid w:val="000858A4"/>
    <w:rsid w:val="000860BF"/>
    <w:rsid w:val="0008655A"/>
    <w:rsid w:val="000A0F83"/>
    <w:rsid w:val="000A21B6"/>
    <w:rsid w:val="000A35C6"/>
    <w:rsid w:val="000A3F3E"/>
    <w:rsid w:val="000A486B"/>
    <w:rsid w:val="000A59C3"/>
    <w:rsid w:val="000A6EA6"/>
    <w:rsid w:val="000B5039"/>
    <w:rsid w:val="000B7212"/>
    <w:rsid w:val="000C18DE"/>
    <w:rsid w:val="000C2730"/>
    <w:rsid w:val="000C5510"/>
    <w:rsid w:val="000D13CD"/>
    <w:rsid w:val="000D19AD"/>
    <w:rsid w:val="000D4D78"/>
    <w:rsid w:val="000D6687"/>
    <w:rsid w:val="000D68C5"/>
    <w:rsid w:val="000D6A92"/>
    <w:rsid w:val="000D74AF"/>
    <w:rsid w:val="000D7D37"/>
    <w:rsid w:val="000E082A"/>
    <w:rsid w:val="000E370F"/>
    <w:rsid w:val="000E3FEB"/>
    <w:rsid w:val="000E3FFC"/>
    <w:rsid w:val="000E4BC7"/>
    <w:rsid w:val="000E6185"/>
    <w:rsid w:val="000F14A7"/>
    <w:rsid w:val="000F24D3"/>
    <w:rsid w:val="000F3DC0"/>
    <w:rsid w:val="000F45D3"/>
    <w:rsid w:val="000F4B02"/>
    <w:rsid w:val="000F6370"/>
    <w:rsid w:val="00100084"/>
    <w:rsid w:val="001005AE"/>
    <w:rsid w:val="001022F5"/>
    <w:rsid w:val="001049A4"/>
    <w:rsid w:val="00105429"/>
    <w:rsid w:val="00111128"/>
    <w:rsid w:val="00113A46"/>
    <w:rsid w:val="00113B32"/>
    <w:rsid w:val="001143C6"/>
    <w:rsid w:val="001144FE"/>
    <w:rsid w:val="0012255B"/>
    <w:rsid w:val="00122685"/>
    <w:rsid w:val="00122C6A"/>
    <w:rsid w:val="001233AF"/>
    <w:rsid w:val="00130227"/>
    <w:rsid w:val="001307F0"/>
    <w:rsid w:val="00131DFB"/>
    <w:rsid w:val="0013321F"/>
    <w:rsid w:val="00133504"/>
    <w:rsid w:val="00133D30"/>
    <w:rsid w:val="001341D5"/>
    <w:rsid w:val="001357AD"/>
    <w:rsid w:val="00136C12"/>
    <w:rsid w:val="00141092"/>
    <w:rsid w:val="00142847"/>
    <w:rsid w:val="00144451"/>
    <w:rsid w:val="00150EFC"/>
    <w:rsid w:val="00152858"/>
    <w:rsid w:val="0015379A"/>
    <w:rsid w:val="00155D35"/>
    <w:rsid w:val="0015688D"/>
    <w:rsid w:val="00157F64"/>
    <w:rsid w:val="0016027E"/>
    <w:rsid w:val="0016219C"/>
    <w:rsid w:val="00165DAA"/>
    <w:rsid w:val="001665FC"/>
    <w:rsid w:val="00166E4C"/>
    <w:rsid w:val="00171C63"/>
    <w:rsid w:val="00173265"/>
    <w:rsid w:val="00174C88"/>
    <w:rsid w:val="001750E3"/>
    <w:rsid w:val="00175570"/>
    <w:rsid w:val="00175B45"/>
    <w:rsid w:val="0018346E"/>
    <w:rsid w:val="0018572E"/>
    <w:rsid w:val="00195701"/>
    <w:rsid w:val="00197FEB"/>
    <w:rsid w:val="001A6F19"/>
    <w:rsid w:val="001A6FDC"/>
    <w:rsid w:val="001A71B4"/>
    <w:rsid w:val="001A7C72"/>
    <w:rsid w:val="001B0040"/>
    <w:rsid w:val="001B0755"/>
    <w:rsid w:val="001B68BD"/>
    <w:rsid w:val="001B78D2"/>
    <w:rsid w:val="001B7945"/>
    <w:rsid w:val="001C144B"/>
    <w:rsid w:val="001C2228"/>
    <w:rsid w:val="001C30C2"/>
    <w:rsid w:val="001C4B71"/>
    <w:rsid w:val="001C6420"/>
    <w:rsid w:val="001C7798"/>
    <w:rsid w:val="001D43E0"/>
    <w:rsid w:val="001D47E7"/>
    <w:rsid w:val="001D4E4D"/>
    <w:rsid w:val="001D798A"/>
    <w:rsid w:val="001E13D0"/>
    <w:rsid w:val="001E21AB"/>
    <w:rsid w:val="001E404F"/>
    <w:rsid w:val="001E49D0"/>
    <w:rsid w:val="001E55F1"/>
    <w:rsid w:val="001E5A5C"/>
    <w:rsid w:val="001E72D5"/>
    <w:rsid w:val="001E7613"/>
    <w:rsid w:val="001F2D03"/>
    <w:rsid w:val="001F3D40"/>
    <w:rsid w:val="001F562F"/>
    <w:rsid w:val="001F58E9"/>
    <w:rsid w:val="002016D4"/>
    <w:rsid w:val="0020485D"/>
    <w:rsid w:val="00207109"/>
    <w:rsid w:val="00207856"/>
    <w:rsid w:val="00207B42"/>
    <w:rsid w:val="002113D9"/>
    <w:rsid w:val="002146A6"/>
    <w:rsid w:val="00215A3B"/>
    <w:rsid w:val="00216B6E"/>
    <w:rsid w:val="00217BAD"/>
    <w:rsid w:val="00227DA3"/>
    <w:rsid w:val="00231464"/>
    <w:rsid w:val="00232550"/>
    <w:rsid w:val="00233455"/>
    <w:rsid w:val="00240E28"/>
    <w:rsid w:val="0024137D"/>
    <w:rsid w:val="00241431"/>
    <w:rsid w:val="00243CC7"/>
    <w:rsid w:val="00247525"/>
    <w:rsid w:val="00252561"/>
    <w:rsid w:val="00261175"/>
    <w:rsid w:val="00261C9C"/>
    <w:rsid w:val="00261F1E"/>
    <w:rsid w:val="00263293"/>
    <w:rsid w:val="00263AF4"/>
    <w:rsid w:val="00263E40"/>
    <w:rsid w:val="002649C5"/>
    <w:rsid w:val="00265D3F"/>
    <w:rsid w:val="00271DC6"/>
    <w:rsid w:val="002725FF"/>
    <w:rsid w:val="002733F3"/>
    <w:rsid w:val="00275788"/>
    <w:rsid w:val="00276034"/>
    <w:rsid w:val="0027763B"/>
    <w:rsid w:val="00281731"/>
    <w:rsid w:val="002827D9"/>
    <w:rsid w:val="00284C83"/>
    <w:rsid w:val="00286D00"/>
    <w:rsid w:val="002900FC"/>
    <w:rsid w:val="002916A2"/>
    <w:rsid w:val="0029345B"/>
    <w:rsid w:val="00294422"/>
    <w:rsid w:val="002971EF"/>
    <w:rsid w:val="00297A8F"/>
    <w:rsid w:val="002A0BD5"/>
    <w:rsid w:val="002B1B19"/>
    <w:rsid w:val="002B7175"/>
    <w:rsid w:val="002B76F2"/>
    <w:rsid w:val="002C3BC1"/>
    <w:rsid w:val="002C4045"/>
    <w:rsid w:val="002C4397"/>
    <w:rsid w:val="002C552A"/>
    <w:rsid w:val="002C59B0"/>
    <w:rsid w:val="002D0026"/>
    <w:rsid w:val="002D0169"/>
    <w:rsid w:val="002D05C0"/>
    <w:rsid w:val="002D0957"/>
    <w:rsid w:val="002D1943"/>
    <w:rsid w:val="002D5473"/>
    <w:rsid w:val="002D5C04"/>
    <w:rsid w:val="002D609F"/>
    <w:rsid w:val="002E4C65"/>
    <w:rsid w:val="002E56B4"/>
    <w:rsid w:val="002E622F"/>
    <w:rsid w:val="002E6ABF"/>
    <w:rsid w:val="002E738A"/>
    <w:rsid w:val="002E7C90"/>
    <w:rsid w:val="002F2CDE"/>
    <w:rsid w:val="002F4958"/>
    <w:rsid w:val="002F4DDC"/>
    <w:rsid w:val="002F6E03"/>
    <w:rsid w:val="00303BC5"/>
    <w:rsid w:val="00312EEA"/>
    <w:rsid w:val="003136F2"/>
    <w:rsid w:val="00313D54"/>
    <w:rsid w:val="00316C12"/>
    <w:rsid w:val="003208B9"/>
    <w:rsid w:val="00321035"/>
    <w:rsid w:val="0032107B"/>
    <w:rsid w:val="00321956"/>
    <w:rsid w:val="00321BD0"/>
    <w:rsid w:val="00323F11"/>
    <w:rsid w:val="00325AEF"/>
    <w:rsid w:val="00331928"/>
    <w:rsid w:val="00332ED9"/>
    <w:rsid w:val="0033343F"/>
    <w:rsid w:val="00333828"/>
    <w:rsid w:val="00336672"/>
    <w:rsid w:val="00337036"/>
    <w:rsid w:val="00337A46"/>
    <w:rsid w:val="003425F7"/>
    <w:rsid w:val="00342EEE"/>
    <w:rsid w:val="00344B20"/>
    <w:rsid w:val="00345E2F"/>
    <w:rsid w:val="0034602F"/>
    <w:rsid w:val="003532C4"/>
    <w:rsid w:val="003558A2"/>
    <w:rsid w:val="0035770F"/>
    <w:rsid w:val="00357DAF"/>
    <w:rsid w:val="00360740"/>
    <w:rsid w:val="003623A0"/>
    <w:rsid w:val="00366BD7"/>
    <w:rsid w:val="003672F0"/>
    <w:rsid w:val="00371694"/>
    <w:rsid w:val="00371BB3"/>
    <w:rsid w:val="00374BA4"/>
    <w:rsid w:val="00377D8F"/>
    <w:rsid w:val="00382111"/>
    <w:rsid w:val="00385226"/>
    <w:rsid w:val="00387818"/>
    <w:rsid w:val="003906BF"/>
    <w:rsid w:val="0039121F"/>
    <w:rsid w:val="003915D6"/>
    <w:rsid w:val="00391FF7"/>
    <w:rsid w:val="0039217E"/>
    <w:rsid w:val="00394E3D"/>
    <w:rsid w:val="00395BE3"/>
    <w:rsid w:val="00397D0B"/>
    <w:rsid w:val="003A060D"/>
    <w:rsid w:val="003A2E1A"/>
    <w:rsid w:val="003A5D30"/>
    <w:rsid w:val="003B4A47"/>
    <w:rsid w:val="003B5913"/>
    <w:rsid w:val="003B68E7"/>
    <w:rsid w:val="003B79FD"/>
    <w:rsid w:val="003C3F6B"/>
    <w:rsid w:val="003D3EAB"/>
    <w:rsid w:val="003E2CB6"/>
    <w:rsid w:val="003F0F25"/>
    <w:rsid w:val="003F2F60"/>
    <w:rsid w:val="003F321A"/>
    <w:rsid w:val="003F4FEC"/>
    <w:rsid w:val="003F6101"/>
    <w:rsid w:val="003F7E47"/>
    <w:rsid w:val="00400EDF"/>
    <w:rsid w:val="004023DF"/>
    <w:rsid w:val="0040448F"/>
    <w:rsid w:val="00406721"/>
    <w:rsid w:val="00412A9E"/>
    <w:rsid w:val="00412D49"/>
    <w:rsid w:val="0041546F"/>
    <w:rsid w:val="00416247"/>
    <w:rsid w:val="00416B6E"/>
    <w:rsid w:val="00422028"/>
    <w:rsid w:val="00426834"/>
    <w:rsid w:val="0042683C"/>
    <w:rsid w:val="00427750"/>
    <w:rsid w:val="00427D19"/>
    <w:rsid w:val="00433619"/>
    <w:rsid w:val="00436A81"/>
    <w:rsid w:val="00437D7C"/>
    <w:rsid w:val="00443892"/>
    <w:rsid w:val="00444D6E"/>
    <w:rsid w:val="004470A3"/>
    <w:rsid w:val="00447902"/>
    <w:rsid w:val="00450EB7"/>
    <w:rsid w:val="00450FED"/>
    <w:rsid w:val="00453B8C"/>
    <w:rsid w:val="0046045C"/>
    <w:rsid w:val="0046382E"/>
    <w:rsid w:val="004677F3"/>
    <w:rsid w:val="00467A26"/>
    <w:rsid w:val="004703B0"/>
    <w:rsid w:val="00490321"/>
    <w:rsid w:val="004925F8"/>
    <w:rsid w:val="004947BD"/>
    <w:rsid w:val="004968A2"/>
    <w:rsid w:val="004A19BA"/>
    <w:rsid w:val="004A332D"/>
    <w:rsid w:val="004A3A89"/>
    <w:rsid w:val="004A4370"/>
    <w:rsid w:val="004B0A8B"/>
    <w:rsid w:val="004B0FF8"/>
    <w:rsid w:val="004B2DA3"/>
    <w:rsid w:val="004B3D86"/>
    <w:rsid w:val="004B5445"/>
    <w:rsid w:val="004B7403"/>
    <w:rsid w:val="004B7DD8"/>
    <w:rsid w:val="004C08C5"/>
    <w:rsid w:val="004C10C1"/>
    <w:rsid w:val="004C2B4E"/>
    <w:rsid w:val="004C64BB"/>
    <w:rsid w:val="004D214B"/>
    <w:rsid w:val="004D3F42"/>
    <w:rsid w:val="004D7C9D"/>
    <w:rsid w:val="004E075A"/>
    <w:rsid w:val="004E2692"/>
    <w:rsid w:val="004E2C20"/>
    <w:rsid w:val="004E5511"/>
    <w:rsid w:val="004E63D9"/>
    <w:rsid w:val="004E6639"/>
    <w:rsid w:val="004E66DC"/>
    <w:rsid w:val="004F04BF"/>
    <w:rsid w:val="004F0525"/>
    <w:rsid w:val="004F0C8B"/>
    <w:rsid w:val="004F4241"/>
    <w:rsid w:val="004F42E7"/>
    <w:rsid w:val="004F6B58"/>
    <w:rsid w:val="005053AE"/>
    <w:rsid w:val="00507C53"/>
    <w:rsid w:val="00507FFB"/>
    <w:rsid w:val="00510017"/>
    <w:rsid w:val="00510846"/>
    <w:rsid w:val="005110F6"/>
    <w:rsid w:val="0051113E"/>
    <w:rsid w:val="00513BF3"/>
    <w:rsid w:val="0051766C"/>
    <w:rsid w:val="00520DE0"/>
    <w:rsid w:val="00521CFB"/>
    <w:rsid w:val="00522C88"/>
    <w:rsid w:val="00524A70"/>
    <w:rsid w:val="0052647C"/>
    <w:rsid w:val="005303EE"/>
    <w:rsid w:val="00530448"/>
    <w:rsid w:val="005315FB"/>
    <w:rsid w:val="005316F1"/>
    <w:rsid w:val="005316F6"/>
    <w:rsid w:val="00536B40"/>
    <w:rsid w:val="005379E0"/>
    <w:rsid w:val="005401C8"/>
    <w:rsid w:val="005456CC"/>
    <w:rsid w:val="005464A4"/>
    <w:rsid w:val="00546CB4"/>
    <w:rsid w:val="00550162"/>
    <w:rsid w:val="00551F78"/>
    <w:rsid w:val="00552980"/>
    <w:rsid w:val="0055350D"/>
    <w:rsid w:val="00554162"/>
    <w:rsid w:val="00555982"/>
    <w:rsid w:val="00556658"/>
    <w:rsid w:val="00556AF6"/>
    <w:rsid w:val="00562337"/>
    <w:rsid w:val="00566408"/>
    <w:rsid w:val="005709C1"/>
    <w:rsid w:val="00570DCE"/>
    <w:rsid w:val="00570F44"/>
    <w:rsid w:val="00571CAE"/>
    <w:rsid w:val="00572782"/>
    <w:rsid w:val="00575BD9"/>
    <w:rsid w:val="00575FF0"/>
    <w:rsid w:val="00581262"/>
    <w:rsid w:val="00583950"/>
    <w:rsid w:val="00583BC3"/>
    <w:rsid w:val="00584F0E"/>
    <w:rsid w:val="00585B2C"/>
    <w:rsid w:val="005906B0"/>
    <w:rsid w:val="005912E7"/>
    <w:rsid w:val="00591C45"/>
    <w:rsid w:val="005948A6"/>
    <w:rsid w:val="00596DD9"/>
    <w:rsid w:val="00596FBA"/>
    <w:rsid w:val="005A246A"/>
    <w:rsid w:val="005A2A23"/>
    <w:rsid w:val="005A3DBA"/>
    <w:rsid w:val="005A57D5"/>
    <w:rsid w:val="005A5884"/>
    <w:rsid w:val="005A5946"/>
    <w:rsid w:val="005A6DAC"/>
    <w:rsid w:val="005B2110"/>
    <w:rsid w:val="005B24A2"/>
    <w:rsid w:val="005B2795"/>
    <w:rsid w:val="005B3BF6"/>
    <w:rsid w:val="005B550E"/>
    <w:rsid w:val="005C17E0"/>
    <w:rsid w:val="005C2E7D"/>
    <w:rsid w:val="005C6FA9"/>
    <w:rsid w:val="005C7AFE"/>
    <w:rsid w:val="005D2D43"/>
    <w:rsid w:val="005D3B49"/>
    <w:rsid w:val="005D401B"/>
    <w:rsid w:val="005D4787"/>
    <w:rsid w:val="005D63E9"/>
    <w:rsid w:val="005E13A3"/>
    <w:rsid w:val="005E1CB7"/>
    <w:rsid w:val="005E6C5E"/>
    <w:rsid w:val="005E7CB2"/>
    <w:rsid w:val="005F1EE0"/>
    <w:rsid w:val="005F422A"/>
    <w:rsid w:val="005F488D"/>
    <w:rsid w:val="005F5ECC"/>
    <w:rsid w:val="005F6A43"/>
    <w:rsid w:val="00600F7A"/>
    <w:rsid w:val="0060124B"/>
    <w:rsid w:val="00603123"/>
    <w:rsid w:val="00603A5D"/>
    <w:rsid w:val="00604366"/>
    <w:rsid w:val="00607FC8"/>
    <w:rsid w:val="006103F0"/>
    <w:rsid w:val="00611222"/>
    <w:rsid w:val="006112E4"/>
    <w:rsid w:val="006130D5"/>
    <w:rsid w:val="00613B92"/>
    <w:rsid w:val="00615A70"/>
    <w:rsid w:val="006228EE"/>
    <w:rsid w:val="0062474B"/>
    <w:rsid w:val="00625F52"/>
    <w:rsid w:val="0062731B"/>
    <w:rsid w:val="00631514"/>
    <w:rsid w:val="00632A7A"/>
    <w:rsid w:val="00635087"/>
    <w:rsid w:val="006356AE"/>
    <w:rsid w:val="00635A72"/>
    <w:rsid w:val="00636636"/>
    <w:rsid w:val="0064053A"/>
    <w:rsid w:val="00643611"/>
    <w:rsid w:val="006447D4"/>
    <w:rsid w:val="0064483A"/>
    <w:rsid w:val="006508D8"/>
    <w:rsid w:val="00650B79"/>
    <w:rsid w:val="006539FD"/>
    <w:rsid w:val="0066264B"/>
    <w:rsid w:val="00662832"/>
    <w:rsid w:val="00663522"/>
    <w:rsid w:val="00666756"/>
    <w:rsid w:val="00667EC0"/>
    <w:rsid w:val="006703A7"/>
    <w:rsid w:val="00674B1B"/>
    <w:rsid w:val="00674E64"/>
    <w:rsid w:val="0067538A"/>
    <w:rsid w:val="00675451"/>
    <w:rsid w:val="00680C99"/>
    <w:rsid w:val="00683D4A"/>
    <w:rsid w:val="00683E94"/>
    <w:rsid w:val="00684E94"/>
    <w:rsid w:val="00686593"/>
    <w:rsid w:val="0069115F"/>
    <w:rsid w:val="00692FE4"/>
    <w:rsid w:val="00697144"/>
    <w:rsid w:val="006A1101"/>
    <w:rsid w:val="006A3C11"/>
    <w:rsid w:val="006A4179"/>
    <w:rsid w:val="006A6C13"/>
    <w:rsid w:val="006B226A"/>
    <w:rsid w:val="006B462B"/>
    <w:rsid w:val="006B557C"/>
    <w:rsid w:val="006C0057"/>
    <w:rsid w:val="006C0CB0"/>
    <w:rsid w:val="006C242D"/>
    <w:rsid w:val="006C26B0"/>
    <w:rsid w:val="006C297A"/>
    <w:rsid w:val="006C35A5"/>
    <w:rsid w:val="006C4822"/>
    <w:rsid w:val="006C4B9D"/>
    <w:rsid w:val="006C6651"/>
    <w:rsid w:val="006D1760"/>
    <w:rsid w:val="006D17BD"/>
    <w:rsid w:val="006E4770"/>
    <w:rsid w:val="006E71CC"/>
    <w:rsid w:val="006F10D2"/>
    <w:rsid w:val="006F4EBB"/>
    <w:rsid w:val="006F5198"/>
    <w:rsid w:val="006F5931"/>
    <w:rsid w:val="006F5C8A"/>
    <w:rsid w:val="007031CB"/>
    <w:rsid w:val="00705C37"/>
    <w:rsid w:val="00710D87"/>
    <w:rsid w:val="0071274C"/>
    <w:rsid w:val="00716F82"/>
    <w:rsid w:val="00724AB1"/>
    <w:rsid w:val="007262EF"/>
    <w:rsid w:val="00727459"/>
    <w:rsid w:val="00730589"/>
    <w:rsid w:val="0074037A"/>
    <w:rsid w:val="00741F1C"/>
    <w:rsid w:val="00742AD8"/>
    <w:rsid w:val="00742E76"/>
    <w:rsid w:val="00743868"/>
    <w:rsid w:val="007503C5"/>
    <w:rsid w:val="00750E89"/>
    <w:rsid w:val="00751940"/>
    <w:rsid w:val="00751A03"/>
    <w:rsid w:val="00751D92"/>
    <w:rsid w:val="00752EAB"/>
    <w:rsid w:val="00761086"/>
    <w:rsid w:val="00762A9C"/>
    <w:rsid w:val="00772FC0"/>
    <w:rsid w:val="00774F33"/>
    <w:rsid w:val="00781F0A"/>
    <w:rsid w:val="007841F5"/>
    <w:rsid w:val="007849A6"/>
    <w:rsid w:val="00794396"/>
    <w:rsid w:val="00794D0D"/>
    <w:rsid w:val="007953FE"/>
    <w:rsid w:val="007A0AC7"/>
    <w:rsid w:val="007A114A"/>
    <w:rsid w:val="007A3947"/>
    <w:rsid w:val="007A573B"/>
    <w:rsid w:val="007A7AEE"/>
    <w:rsid w:val="007B0E69"/>
    <w:rsid w:val="007B2E3D"/>
    <w:rsid w:val="007B6D54"/>
    <w:rsid w:val="007C244C"/>
    <w:rsid w:val="007C4406"/>
    <w:rsid w:val="007C4BD5"/>
    <w:rsid w:val="007C6B81"/>
    <w:rsid w:val="007C7D89"/>
    <w:rsid w:val="007D09C3"/>
    <w:rsid w:val="007D7A88"/>
    <w:rsid w:val="007E1627"/>
    <w:rsid w:val="007E164C"/>
    <w:rsid w:val="007E1755"/>
    <w:rsid w:val="007E29D0"/>
    <w:rsid w:val="007E4491"/>
    <w:rsid w:val="007E5368"/>
    <w:rsid w:val="007E7BE4"/>
    <w:rsid w:val="007F116D"/>
    <w:rsid w:val="007F1D23"/>
    <w:rsid w:val="007F23B9"/>
    <w:rsid w:val="00800B96"/>
    <w:rsid w:val="00802DAD"/>
    <w:rsid w:val="00810C25"/>
    <w:rsid w:val="00810F9F"/>
    <w:rsid w:val="00811453"/>
    <w:rsid w:val="00811E01"/>
    <w:rsid w:val="00811F5A"/>
    <w:rsid w:val="00813964"/>
    <w:rsid w:val="00814E55"/>
    <w:rsid w:val="0081741B"/>
    <w:rsid w:val="00817A32"/>
    <w:rsid w:val="00821DCE"/>
    <w:rsid w:val="00822646"/>
    <w:rsid w:val="008226CA"/>
    <w:rsid w:val="00823205"/>
    <w:rsid w:val="00825164"/>
    <w:rsid w:val="00826A07"/>
    <w:rsid w:val="008270E9"/>
    <w:rsid w:val="008308CA"/>
    <w:rsid w:val="0083112E"/>
    <w:rsid w:val="00832E67"/>
    <w:rsid w:val="00834217"/>
    <w:rsid w:val="00834BCB"/>
    <w:rsid w:val="0083637C"/>
    <w:rsid w:val="00836A99"/>
    <w:rsid w:val="00841599"/>
    <w:rsid w:val="008457B6"/>
    <w:rsid w:val="008459C5"/>
    <w:rsid w:val="008468E9"/>
    <w:rsid w:val="00850E30"/>
    <w:rsid w:val="00851967"/>
    <w:rsid w:val="008538BB"/>
    <w:rsid w:val="00856D4E"/>
    <w:rsid w:val="00856DFC"/>
    <w:rsid w:val="0086198C"/>
    <w:rsid w:val="00861F1E"/>
    <w:rsid w:val="008671A8"/>
    <w:rsid w:val="008675AA"/>
    <w:rsid w:val="00871562"/>
    <w:rsid w:val="00871E6F"/>
    <w:rsid w:val="00872BBF"/>
    <w:rsid w:val="00875FE6"/>
    <w:rsid w:val="00876230"/>
    <w:rsid w:val="0088201C"/>
    <w:rsid w:val="00882816"/>
    <w:rsid w:val="008839C3"/>
    <w:rsid w:val="00884132"/>
    <w:rsid w:val="00884BD1"/>
    <w:rsid w:val="00887EC0"/>
    <w:rsid w:val="00893D9C"/>
    <w:rsid w:val="0089437E"/>
    <w:rsid w:val="00894D10"/>
    <w:rsid w:val="008959A0"/>
    <w:rsid w:val="00896DC6"/>
    <w:rsid w:val="0089719E"/>
    <w:rsid w:val="008B0ADC"/>
    <w:rsid w:val="008B17E8"/>
    <w:rsid w:val="008B4F9F"/>
    <w:rsid w:val="008C15C6"/>
    <w:rsid w:val="008C1BE8"/>
    <w:rsid w:val="008C2D3E"/>
    <w:rsid w:val="008C3618"/>
    <w:rsid w:val="008C4E2F"/>
    <w:rsid w:val="008C6539"/>
    <w:rsid w:val="008C7A30"/>
    <w:rsid w:val="008D00AA"/>
    <w:rsid w:val="008D103E"/>
    <w:rsid w:val="008D3D33"/>
    <w:rsid w:val="008D3F79"/>
    <w:rsid w:val="008D53AB"/>
    <w:rsid w:val="008E0121"/>
    <w:rsid w:val="008E0F00"/>
    <w:rsid w:val="008E28B1"/>
    <w:rsid w:val="008E2C54"/>
    <w:rsid w:val="008E4E86"/>
    <w:rsid w:val="008E53F2"/>
    <w:rsid w:val="008E5D3E"/>
    <w:rsid w:val="008F00EF"/>
    <w:rsid w:val="008F22EA"/>
    <w:rsid w:val="008F3430"/>
    <w:rsid w:val="008F3613"/>
    <w:rsid w:val="008F50D7"/>
    <w:rsid w:val="009002F9"/>
    <w:rsid w:val="009003C6"/>
    <w:rsid w:val="00905479"/>
    <w:rsid w:val="00910E7C"/>
    <w:rsid w:val="00911BBD"/>
    <w:rsid w:val="00916011"/>
    <w:rsid w:val="00921C75"/>
    <w:rsid w:val="009256A4"/>
    <w:rsid w:val="009266C9"/>
    <w:rsid w:val="009302AC"/>
    <w:rsid w:val="0093053D"/>
    <w:rsid w:val="009322A9"/>
    <w:rsid w:val="00941BBD"/>
    <w:rsid w:val="00941E09"/>
    <w:rsid w:val="00944657"/>
    <w:rsid w:val="009530AB"/>
    <w:rsid w:val="00954511"/>
    <w:rsid w:val="00954BCD"/>
    <w:rsid w:val="009562A7"/>
    <w:rsid w:val="00956898"/>
    <w:rsid w:val="00961A6C"/>
    <w:rsid w:val="009628D3"/>
    <w:rsid w:val="009712FE"/>
    <w:rsid w:val="009728FA"/>
    <w:rsid w:val="00972AAB"/>
    <w:rsid w:val="00973344"/>
    <w:rsid w:val="00973CDF"/>
    <w:rsid w:val="00974481"/>
    <w:rsid w:val="00982841"/>
    <w:rsid w:val="00984BF0"/>
    <w:rsid w:val="00985A65"/>
    <w:rsid w:val="009868A4"/>
    <w:rsid w:val="00987E2C"/>
    <w:rsid w:val="00995799"/>
    <w:rsid w:val="009977E2"/>
    <w:rsid w:val="009A2FAF"/>
    <w:rsid w:val="009A30C4"/>
    <w:rsid w:val="009A3CE2"/>
    <w:rsid w:val="009A5E21"/>
    <w:rsid w:val="009C42BE"/>
    <w:rsid w:val="009C4FE7"/>
    <w:rsid w:val="009C4FFA"/>
    <w:rsid w:val="009C7BB9"/>
    <w:rsid w:val="009D22A6"/>
    <w:rsid w:val="009D31C7"/>
    <w:rsid w:val="009D6D6B"/>
    <w:rsid w:val="009E0B6D"/>
    <w:rsid w:val="009E2FE9"/>
    <w:rsid w:val="009E44F5"/>
    <w:rsid w:val="009E6D42"/>
    <w:rsid w:val="009E6E13"/>
    <w:rsid w:val="009E72E3"/>
    <w:rsid w:val="009F548E"/>
    <w:rsid w:val="00A02E2D"/>
    <w:rsid w:val="00A05841"/>
    <w:rsid w:val="00A06449"/>
    <w:rsid w:val="00A073E0"/>
    <w:rsid w:val="00A14D7F"/>
    <w:rsid w:val="00A1582C"/>
    <w:rsid w:val="00A17823"/>
    <w:rsid w:val="00A25475"/>
    <w:rsid w:val="00A311CC"/>
    <w:rsid w:val="00A31BC5"/>
    <w:rsid w:val="00A32993"/>
    <w:rsid w:val="00A333EB"/>
    <w:rsid w:val="00A33CBA"/>
    <w:rsid w:val="00A34D78"/>
    <w:rsid w:val="00A40B51"/>
    <w:rsid w:val="00A412DD"/>
    <w:rsid w:val="00A4187C"/>
    <w:rsid w:val="00A45AAC"/>
    <w:rsid w:val="00A45B64"/>
    <w:rsid w:val="00A472F0"/>
    <w:rsid w:val="00A5073F"/>
    <w:rsid w:val="00A515D1"/>
    <w:rsid w:val="00A53F88"/>
    <w:rsid w:val="00A5404F"/>
    <w:rsid w:val="00A60F00"/>
    <w:rsid w:val="00A640D9"/>
    <w:rsid w:val="00A64AD9"/>
    <w:rsid w:val="00A6621B"/>
    <w:rsid w:val="00A66CA5"/>
    <w:rsid w:val="00A672F9"/>
    <w:rsid w:val="00A702FE"/>
    <w:rsid w:val="00A70460"/>
    <w:rsid w:val="00A72816"/>
    <w:rsid w:val="00A72B28"/>
    <w:rsid w:val="00A73039"/>
    <w:rsid w:val="00A7465E"/>
    <w:rsid w:val="00A77435"/>
    <w:rsid w:val="00A77CB3"/>
    <w:rsid w:val="00A77D1B"/>
    <w:rsid w:val="00A841AE"/>
    <w:rsid w:val="00A849A6"/>
    <w:rsid w:val="00A8508B"/>
    <w:rsid w:val="00A853A2"/>
    <w:rsid w:val="00A90F86"/>
    <w:rsid w:val="00A933DA"/>
    <w:rsid w:val="00A939C7"/>
    <w:rsid w:val="00A93DCE"/>
    <w:rsid w:val="00A943DD"/>
    <w:rsid w:val="00A94B98"/>
    <w:rsid w:val="00A95AA5"/>
    <w:rsid w:val="00A95ACC"/>
    <w:rsid w:val="00AA12A4"/>
    <w:rsid w:val="00AA1B49"/>
    <w:rsid w:val="00AA1DE5"/>
    <w:rsid w:val="00AA41D2"/>
    <w:rsid w:val="00AA4546"/>
    <w:rsid w:val="00AA7644"/>
    <w:rsid w:val="00AA7B91"/>
    <w:rsid w:val="00AB0784"/>
    <w:rsid w:val="00AB25EB"/>
    <w:rsid w:val="00AB7CCA"/>
    <w:rsid w:val="00AC0BC6"/>
    <w:rsid w:val="00AC0E18"/>
    <w:rsid w:val="00AC4180"/>
    <w:rsid w:val="00AC4BC9"/>
    <w:rsid w:val="00AC4E0A"/>
    <w:rsid w:val="00AC66F4"/>
    <w:rsid w:val="00AD1A75"/>
    <w:rsid w:val="00AD2FCE"/>
    <w:rsid w:val="00AD35D4"/>
    <w:rsid w:val="00AD5E73"/>
    <w:rsid w:val="00AD60B6"/>
    <w:rsid w:val="00AD69DB"/>
    <w:rsid w:val="00AD6B0A"/>
    <w:rsid w:val="00AE1331"/>
    <w:rsid w:val="00AE2224"/>
    <w:rsid w:val="00AE49A8"/>
    <w:rsid w:val="00AF6506"/>
    <w:rsid w:val="00AF657A"/>
    <w:rsid w:val="00AF7E8B"/>
    <w:rsid w:val="00B00631"/>
    <w:rsid w:val="00B1276C"/>
    <w:rsid w:val="00B143CF"/>
    <w:rsid w:val="00B14A89"/>
    <w:rsid w:val="00B16EB1"/>
    <w:rsid w:val="00B21AF6"/>
    <w:rsid w:val="00B22FF4"/>
    <w:rsid w:val="00B30140"/>
    <w:rsid w:val="00B30DBB"/>
    <w:rsid w:val="00B30F79"/>
    <w:rsid w:val="00B32512"/>
    <w:rsid w:val="00B327DB"/>
    <w:rsid w:val="00B36135"/>
    <w:rsid w:val="00B408D0"/>
    <w:rsid w:val="00B418E8"/>
    <w:rsid w:val="00B41AC2"/>
    <w:rsid w:val="00B459AE"/>
    <w:rsid w:val="00B4677E"/>
    <w:rsid w:val="00B47CEF"/>
    <w:rsid w:val="00B50394"/>
    <w:rsid w:val="00B52143"/>
    <w:rsid w:val="00B544E5"/>
    <w:rsid w:val="00B55F6A"/>
    <w:rsid w:val="00B619A2"/>
    <w:rsid w:val="00B64C8B"/>
    <w:rsid w:val="00B65B96"/>
    <w:rsid w:val="00B70F94"/>
    <w:rsid w:val="00B76B9A"/>
    <w:rsid w:val="00B7769A"/>
    <w:rsid w:val="00B77EE9"/>
    <w:rsid w:val="00B8090D"/>
    <w:rsid w:val="00B81199"/>
    <w:rsid w:val="00B816BA"/>
    <w:rsid w:val="00B83646"/>
    <w:rsid w:val="00B842E1"/>
    <w:rsid w:val="00B859F6"/>
    <w:rsid w:val="00B85CE3"/>
    <w:rsid w:val="00B922BF"/>
    <w:rsid w:val="00BA06D5"/>
    <w:rsid w:val="00BA0E42"/>
    <w:rsid w:val="00BA5067"/>
    <w:rsid w:val="00BA57C2"/>
    <w:rsid w:val="00BA63EF"/>
    <w:rsid w:val="00BA7735"/>
    <w:rsid w:val="00BB4D1D"/>
    <w:rsid w:val="00BB51BF"/>
    <w:rsid w:val="00BC19D0"/>
    <w:rsid w:val="00BC2111"/>
    <w:rsid w:val="00BC2C5E"/>
    <w:rsid w:val="00BD3EB8"/>
    <w:rsid w:val="00BE3997"/>
    <w:rsid w:val="00BE59E2"/>
    <w:rsid w:val="00BF088A"/>
    <w:rsid w:val="00BF0CC2"/>
    <w:rsid w:val="00BF1949"/>
    <w:rsid w:val="00BF1A73"/>
    <w:rsid w:val="00BF35FE"/>
    <w:rsid w:val="00BF4F00"/>
    <w:rsid w:val="00BF7D0F"/>
    <w:rsid w:val="00C00972"/>
    <w:rsid w:val="00C00C23"/>
    <w:rsid w:val="00C03198"/>
    <w:rsid w:val="00C07D4C"/>
    <w:rsid w:val="00C10D9F"/>
    <w:rsid w:val="00C1473A"/>
    <w:rsid w:val="00C25FE3"/>
    <w:rsid w:val="00C2690D"/>
    <w:rsid w:val="00C26BCB"/>
    <w:rsid w:val="00C316E7"/>
    <w:rsid w:val="00C32823"/>
    <w:rsid w:val="00C34706"/>
    <w:rsid w:val="00C366CA"/>
    <w:rsid w:val="00C40FA7"/>
    <w:rsid w:val="00C425C3"/>
    <w:rsid w:val="00C42F87"/>
    <w:rsid w:val="00C4490D"/>
    <w:rsid w:val="00C452C1"/>
    <w:rsid w:val="00C457E4"/>
    <w:rsid w:val="00C45959"/>
    <w:rsid w:val="00C46299"/>
    <w:rsid w:val="00C5228F"/>
    <w:rsid w:val="00C5353E"/>
    <w:rsid w:val="00C604DA"/>
    <w:rsid w:val="00C60627"/>
    <w:rsid w:val="00C62D53"/>
    <w:rsid w:val="00C71EE3"/>
    <w:rsid w:val="00C723D7"/>
    <w:rsid w:val="00C723F6"/>
    <w:rsid w:val="00C757FF"/>
    <w:rsid w:val="00C801AC"/>
    <w:rsid w:val="00C809CD"/>
    <w:rsid w:val="00C827FB"/>
    <w:rsid w:val="00C84160"/>
    <w:rsid w:val="00C90FF9"/>
    <w:rsid w:val="00C91C63"/>
    <w:rsid w:val="00C925F3"/>
    <w:rsid w:val="00C9359D"/>
    <w:rsid w:val="00C96BDB"/>
    <w:rsid w:val="00CA141A"/>
    <w:rsid w:val="00CA2256"/>
    <w:rsid w:val="00CA5443"/>
    <w:rsid w:val="00CA5723"/>
    <w:rsid w:val="00CB0A07"/>
    <w:rsid w:val="00CB2864"/>
    <w:rsid w:val="00CB6A3F"/>
    <w:rsid w:val="00CB794F"/>
    <w:rsid w:val="00CB7F32"/>
    <w:rsid w:val="00CC0DEE"/>
    <w:rsid w:val="00CC28C5"/>
    <w:rsid w:val="00CC4BE6"/>
    <w:rsid w:val="00CC772C"/>
    <w:rsid w:val="00CC79F8"/>
    <w:rsid w:val="00CD0839"/>
    <w:rsid w:val="00CD0883"/>
    <w:rsid w:val="00CD213A"/>
    <w:rsid w:val="00CD4AF0"/>
    <w:rsid w:val="00CD61DD"/>
    <w:rsid w:val="00CD68AA"/>
    <w:rsid w:val="00CE03AD"/>
    <w:rsid w:val="00CE0B30"/>
    <w:rsid w:val="00CE0C2B"/>
    <w:rsid w:val="00CE2466"/>
    <w:rsid w:val="00CE3BBE"/>
    <w:rsid w:val="00CE7B40"/>
    <w:rsid w:val="00CF04A5"/>
    <w:rsid w:val="00CF0D7A"/>
    <w:rsid w:val="00CF243A"/>
    <w:rsid w:val="00CF580E"/>
    <w:rsid w:val="00CF67A5"/>
    <w:rsid w:val="00CF68D6"/>
    <w:rsid w:val="00CF7ADD"/>
    <w:rsid w:val="00D013F2"/>
    <w:rsid w:val="00D04BAF"/>
    <w:rsid w:val="00D06AB0"/>
    <w:rsid w:val="00D0701E"/>
    <w:rsid w:val="00D11A3F"/>
    <w:rsid w:val="00D1362A"/>
    <w:rsid w:val="00D13A45"/>
    <w:rsid w:val="00D13BDB"/>
    <w:rsid w:val="00D16DA7"/>
    <w:rsid w:val="00D203C7"/>
    <w:rsid w:val="00D21B02"/>
    <w:rsid w:val="00D23205"/>
    <w:rsid w:val="00D25917"/>
    <w:rsid w:val="00D3354A"/>
    <w:rsid w:val="00D33925"/>
    <w:rsid w:val="00D33D73"/>
    <w:rsid w:val="00D353AF"/>
    <w:rsid w:val="00D37437"/>
    <w:rsid w:val="00D37671"/>
    <w:rsid w:val="00D37850"/>
    <w:rsid w:val="00D417C1"/>
    <w:rsid w:val="00D524F7"/>
    <w:rsid w:val="00D52730"/>
    <w:rsid w:val="00D5288E"/>
    <w:rsid w:val="00D5324E"/>
    <w:rsid w:val="00D53381"/>
    <w:rsid w:val="00D60D31"/>
    <w:rsid w:val="00D63628"/>
    <w:rsid w:val="00D65CC7"/>
    <w:rsid w:val="00D65D30"/>
    <w:rsid w:val="00D70E40"/>
    <w:rsid w:val="00D72870"/>
    <w:rsid w:val="00D734AE"/>
    <w:rsid w:val="00D73504"/>
    <w:rsid w:val="00D73D7B"/>
    <w:rsid w:val="00D76CAD"/>
    <w:rsid w:val="00D76F39"/>
    <w:rsid w:val="00D77018"/>
    <w:rsid w:val="00D77786"/>
    <w:rsid w:val="00D805C4"/>
    <w:rsid w:val="00D80717"/>
    <w:rsid w:val="00D81DA7"/>
    <w:rsid w:val="00D84A81"/>
    <w:rsid w:val="00D85071"/>
    <w:rsid w:val="00D852B6"/>
    <w:rsid w:val="00D86324"/>
    <w:rsid w:val="00D90F5E"/>
    <w:rsid w:val="00D92F5A"/>
    <w:rsid w:val="00D9349E"/>
    <w:rsid w:val="00D942A7"/>
    <w:rsid w:val="00D943F4"/>
    <w:rsid w:val="00D955E2"/>
    <w:rsid w:val="00D95B2E"/>
    <w:rsid w:val="00DA026C"/>
    <w:rsid w:val="00DA0AB7"/>
    <w:rsid w:val="00DA2702"/>
    <w:rsid w:val="00DA3EE4"/>
    <w:rsid w:val="00DA52EE"/>
    <w:rsid w:val="00DA7012"/>
    <w:rsid w:val="00DA78EE"/>
    <w:rsid w:val="00DA7F1F"/>
    <w:rsid w:val="00DB2060"/>
    <w:rsid w:val="00DB24BF"/>
    <w:rsid w:val="00DB3AD5"/>
    <w:rsid w:val="00DB3C41"/>
    <w:rsid w:val="00DB4885"/>
    <w:rsid w:val="00DB76BC"/>
    <w:rsid w:val="00DC43DD"/>
    <w:rsid w:val="00DC5989"/>
    <w:rsid w:val="00DC75BC"/>
    <w:rsid w:val="00DC7F04"/>
    <w:rsid w:val="00DD2656"/>
    <w:rsid w:val="00DD38EA"/>
    <w:rsid w:val="00DD5648"/>
    <w:rsid w:val="00DD7234"/>
    <w:rsid w:val="00DD7287"/>
    <w:rsid w:val="00DD7383"/>
    <w:rsid w:val="00DE2D36"/>
    <w:rsid w:val="00DE3D5A"/>
    <w:rsid w:val="00DE63E8"/>
    <w:rsid w:val="00DF2863"/>
    <w:rsid w:val="00DF2AEE"/>
    <w:rsid w:val="00DF2F91"/>
    <w:rsid w:val="00DF3BFE"/>
    <w:rsid w:val="00E0066C"/>
    <w:rsid w:val="00E00A44"/>
    <w:rsid w:val="00E03254"/>
    <w:rsid w:val="00E0353A"/>
    <w:rsid w:val="00E03686"/>
    <w:rsid w:val="00E04B34"/>
    <w:rsid w:val="00E05284"/>
    <w:rsid w:val="00E06B26"/>
    <w:rsid w:val="00E147B7"/>
    <w:rsid w:val="00E20B26"/>
    <w:rsid w:val="00E24D2D"/>
    <w:rsid w:val="00E279B1"/>
    <w:rsid w:val="00E27E8A"/>
    <w:rsid w:val="00E30A09"/>
    <w:rsid w:val="00E30E76"/>
    <w:rsid w:val="00E31656"/>
    <w:rsid w:val="00E322B7"/>
    <w:rsid w:val="00E342DD"/>
    <w:rsid w:val="00E3548D"/>
    <w:rsid w:val="00E3667D"/>
    <w:rsid w:val="00E367B3"/>
    <w:rsid w:val="00E4089F"/>
    <w:rsid w:val="00E47429"/>
    <w:rsid w:val="00E566F3"/>
    <w:rsid w:val="00E57783"/>
    <w:rsid w:val="00E60384"/>
    <w:rsid w:val="00E632CF"/>
    <w:rsid w:val="00E659A4"/>
    <w:rsid w:val="00E65C3D"/>
    <w:rsid w:val="00E66854"/>
    <w:rsid w:val="00E717CB"/>
    <w:rsid w:val="00E74F85"/>
    <w:rsid w:val="00E76AAD"/>
    <w:rsid w:val="00E77BFD"/>
    <w:rsid w:val="00E81690"/>
    <w:rsid w:val="00E827FD"/>
    <w:rsid w:val="00E8660A"/>
    <w:rsid w:val="00E86821"/>
    <w:rsid w:val="00E91BD1"/>
    <w:rsid w:val="00E92A5C"/>
    <w:rsid w:val="00E92E75"/>
    <w:rsid w:val="00E93042"/>
    <w:rsid w:val="00E9419A"/>
    <w:rsid w:val="00E94AF1"/>
    <w:rsid w:val="00E94B00"/>
    <w:rsid w:val="00E97B3E"/>
    <w:rsid w:val="00EA03CA"/>
    <w:rsid w:val="00EA23D5"/>
    <w:rsid w:val="00EB0138"/>
    <w:rsid w:val="00EB15D1"/>
    <w:rsid w:val="00EB164F"/>
    <w:rsid w:val="00EB3AC1"/>
    <w:rsid w:val="00EB4EBE"/>
    <w:rsid w:val="00EB6497"/>
    <w:rsid w:val="00EC20D5"/>
    <w:rsid w:val="00EC4FB1"/>
    <w:rsid w:val="00EC752A"/>
    <w:rsid w:val="00ED10F0"/>
    <w:rsid w:val="00ED2195"/>
    <w:rsid w:val="00ED30FB"/>
    <w:rsid w:val="00ED7D06"/>
    <w:rsid w:val="00EE247A"/>
    <w:rsid w:val="00EE332F"/>
    <w:rsid w:val="00EE470D"/>
    <w:rsid w:val="00EE4F3E"/>
    <w:rsid w:val="00EE6CF3"/>
    <w:rsid w:val="00EE721E"/>
    <w:rsid w:val="00EE7D87"/>
    <w:rsid w:val="00EF1842"/>
    <w:rsid w:val="00EF4281"/>
    <w:rsid w:val="00F01E61"/>
    <w:rsid w:val="00F01FD8"/>
    <w:rsid w:val="00F03FD2"/>
    <w:rsid w:val="00F05F36"/>
    <w:rsid w:val="00F06C65"/>
    <w:rsid w:val="00F07CB5"/>
    <w:rsid w:val="00F10941"/>
    <w:rsid w:val="00F12D04"/>
    <w:rsid w:val="00F14DC7"/>
    <w:rsid w:val="00F22B43"/>
    <w:rsid w:val="00F24A25"/>
    <w:rsid w:val="00F2528C"/>
    <w:rsid w:val="00F2564D"/>
    <w:rsid w:val="00F30377"/>
    <w:rsid w:val="00F3128A"/>
    <w:rsid w:val="00F31B78"/>
    <w:rsid w:val="00F31DEA"/>
    <w:rsid w:val="00F34EF9"/>
    <w:rsid w:val="00F35256"/>
    <w:rsid w:val="00F3570B"/>
    <w:rsid w:val="00F422B1"/>
    <w:rsid w:val="00F427E7"/>
    <w:rsid w:val="00F43C74"/>
    <w:rsid w:val="00F4473F"/>
    <w:rsid w:val="00F515E2"/>
    <w:rsid w:val="00F535F0"/>
    <w:rsid w:val="00F54F2C"/>
    <w:rsid w:val="00F609A5"/>
    <w:rsid w:val="00F62E47"/>
    <w:rsid w:val="00F633C3"/>
    <w:rsid w:val="00F63509"/>
    <w:rsid w:val="00F65DB1"/>
    <w:rsid w:val="00F7110F"/>
    <w:rsid w:val="00F73350"/>
    <w:rsid w:val="00F7351A"/>
    <w:rsid w:val="00F75B67"/>
    <w:rsid w:val="00F763EF"/>
    <w:rsid w:val="00F765F5"/>
    <w:rsid w:val="00F80086"/>
    <w:rsid w:val="00F81A6F"/>
    <w:rsid w:val="00F825D5"/>
    <w:rsid w:val="00F8601C"/>
    <w:rsid w:val="00F86734"/>
    <w:rsid w:val="00F9048C"/>
    <w:rsid w:val="00F922AC"/>
    <w:rsid w:val="00F940CB"/>
    <w:rsid w:val="00F972D4"/>
    <w:rsid w:val="00FA03B9"/>
    <w:rsid w:val="00FA082C"/>
    <w:rsid w:val="00FA0C98"/>
    <w:rsid w:val="00FA0EEC"/>
    <w:rsid w:val="00FA46CD"/>
    <w:rsid w:val="00FA5EEA"/>
    <w:rsid w:val="00FB16A2"/>
    <w:rsid w:val="00FB1A30"/>
    <w:rsid w:val="00FB2EBC"/>
    <w:rsid w:val="00FB3094"/>
    <w:rsid w:val="00FB3264"/>
    <w:rsid w:val="00FB5394"/>
    <w:rsid w:val="00FB614E"/>
    <w:rsid w:val="00FB697A"/>
    <w:rsid w:val="00FB6EA6"/>
    <w:rsid w:val="00FC075C"/>
    <w:rsid w:val="00FC0AE2"/>
    <w:rsid w:val="00FC11EC"/>
    <w:rsid w:val="00FC46CE"/>
    <w:rsid w:val="00FC6D4D"/>
    <w:rsid w:val="00FD4D84"/>
    <w:rsid w:val="00FD4E67"/>
    <w:rsid w:val="00FD589D"/>
    <w:rsid w:val="00FD5A2D"/>
    <w:rsid w:val="00FD71AA"/>
    <w:rsid w:val="00FE186A"/>
    <w:rsid w:val="00FE1C1A"/>
    <w:rsid w:val="00FE1DC8"/>
    <w:rsid w:val="00FE2C0B"/>
    <w:rsid w:val="00FE2F50"/>
    <w:rsid w:val="00FE6DEA"/>
    <w:rsid w:val="00FF038C"/>
    <w:rsid w:val="00FF0D7B"/>
    <w:rsid w:val="00FF5123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E8BFD-17E1-4D4D-8221-2D9E5A56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5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A64"/>
    <w:pPr>
      <w:ind w:left="720"/>
      <w:contextualSpacing/>
    </w:pPr>
  </w:style>
  <w:style w:type="table" w:styleId="Tabela-Siatka">
    <w:name w:val="Table Grid"/>
    <w:basedOn w:val="Standardowy"/>
    <w:uiPriority w:val="59"/>
    <w:rsid w:val="002D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8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8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8D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AEE"/>
  </w:style>
  <w:style w:type="paragraph" w:styleId="Stopka">
    <w:name w:val="footer"/>
    <w:basedOn w:val="Normalny"/>
    <w:link w:val="StopkaZnak"/>
    <w:uiPriority w:val="99"/>
    <w:unhideWhenUsed/>
    <w:rsid w:val="00DF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AEE"/>
  </w:style>
  <w:style w:type="table" w:customStyle="1" w:styleId="Kalendarz2">
    <w:name w:val="Kalendarz 2"/>
    <w:basedOn w:val="Standardowy"/>
    <w:uiPriority w:val="99"/>
    <w:qFormat/>
    <w:rsid w:val="00DF2AEE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4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D6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B503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55416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5AD31-D5BF-454F-A0EA-4CC6862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976</Words>
  <Characters>2986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ynalska Skarżyńska</dc:creator>
  <cp:lastModifiedBy>user</cp:lastModifiedBy>
  <cp:revision>2</cp:revision>
  <cp:lastPrinted>2018-09-04T14:03:00Z</cp:lastPrinted>
  <dcterms:created xsi:type="dcterms:W3CDTF">2019-09-09T07:08:00Z</dcterms:created>
  <dcterms:modified xsi:type="dcterms:W3CDTF">2019-09-09T07:08:00Z</dcterms:modified>
</cp:coreProperties>
</file>